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5315"/>
        <w:gridCol w:w="1727"/>
        <w:gridCol w:w="5822"/>
        <w:gridCol w:w="1775"/>
      </w:tblGrid>
      <w:tr w:rsidR="00BE4A4A" w:rsidRPr="004010CA" w:rsidTr="00934FDC">
        <w:trPr>
          <w:trHeight w:val="893"/>
        </w:trPr>
        <w:tc>
          <w:tcPr>
            <w:tcW w:w="14639" w:type="dxa"/>
            <w:gridSpan w:val="4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E4A4A">
              <w:rPr>
                <w:sz w:val="26"/>
                <w:szCs w:val="26"/>
              </w:rPr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</w:tr>
      <w:tr w:rsidR="00BE4A4A" w:rsidTr="00357C8A">
        <w:trPr>
          <w:trHeight w:val="302"/>
        </w:trPr>
        <w:tc>
          <w:tcPr>
            <w:tcW w:w="7042" w:type="dxa"/>
            <w:gridSpan w:val="2"/>
          </w:tcPr>
          <w:p w:rsidR="00BE4A4A" w:rsidRPr="00BE4A4A" w:rsidRDefault="00F95D70" w:rsidP="00F95D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ню Понедельник 1                                                         </w:t>
            </w:r>
          </w:p>
        </w:tc>
        <w:tc>
          <w:tcPr>
            <w:tcW w:w="7597" w:type="dxa"/>
            <w:gridSpan w:val="2"/>
          </w:tcPr>
          <w:p w:rsidR="00BE4A4A" w:rsidRPr="00AD7812" w:rsidRDefault="00BE4A4A" w:rsidP="001776BC">
            <w:pPr>
              <w:jc w:val="center"/>
              <w:rPr>
                <w:b/>
                <w:sz w:val="28"/>
              </w:rPr>
            </w:pPr>
            <w:r w:rsidRPr="00AD7812">
              <w:rPr>
                <w:b/>
                <w:sz w:val="28"/>
              </w:rPr>
              <w:t>Меню Вторник  1</w:t>
            </w:r>
          </w:p>
        </w:tc>
      </w:tr>
      <w:tr w:rsidR="00F95D70" w:rsidTr="00357C8A">
        <w:trPr>
          <w:trHeight w:val="2133"/>
        </w:trPr>
        <w:tc>
          <w:tcPr>
            <w:tcW w:w="5315" w:type="dxa"/>
          </w:tcPr>
          <w:p w:rsidR="00F95D70" w:rsidRPr="00BE4A4A" w:rsidRDefault="00F95D70" w:rsidP="001776BC">
            <w:pPr>
              <w:jc w:val="both"/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                     </w:t>
            </w:r>
          </w:p>
          <w:p w:rsidR="00F95D70" w:rsidRPr="00A96636" w:rsidRDefault="00F95D70" w:rsidP="001776BC">
            <w:pPr>
              <w:jc w:val="both"/>
              <w:rPr>
                <w:b/>
                <w:sz w:val="26"/>
                <w:szCs w:val="26"/>
              </w:rPr>
            </w:pPr>
            <w:r w:rsidRPr="00A96636">
              <w:rPr>
                <w:b/>
                <w:sz w:val="26"/>
                <w:szCs w:val="26"/>
              </w:rPr>
              <w:t xml:space="preserve">                                Завтрак</w:t>
            </w:r>
          </w:p>
          <w:p w:rsidR="00F95D70" w:rsidRPr="00BE4A4A" w:rsidRDefault="00F95D70" w:rsidP="001776BC">
            <w:pPr>
              <w:jc w:val="both"/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пшенная жидкая 150/180</w:t>
            </w:r>
          </w:p>
          <w:p w:rsidR="00F95D70" w:rsidRPr="00BE4A4A" w:rsidRDefault="008A0F44" w:rsidP="001776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Чай с </w:t>
            </w:r>
            <w:proofErr w:type="gramStart"/>
            <w:r>
              <w:rPr>
                <w:sz w:val="26"/>
                <w:szCs w:val="26"/>
              </w:rPr>
              <w:t>сахаром ,</w:t>
            </w:r>
            <w:proofErr w:type="gramEnd"/>
            <w:r>
              <w:rPr>
                <w:sz w:val="26"/>
                <w:szCs w:val="26"/>
              </w:rPr>
              <w:t xml:space="preserve"> молоком</w:t>
            </w:r>
            <w:r w:rsidR="00F95D70" w:rsidRPr="00BE4A4A">
              <w:rPr>
                <w:sz w:val="26"/>
                <w:szCs w:val="26"/>
              </w:rPr>
              <w:t xml:space="preserve"> 180/180</w:t>
            </w:r>
          </w:p>
          <w:p w:rsidR="00F95D70" w:rsidRPr="00BE4A4A" w:rsidRDefault="00F95D70" w:rsidP="001776BC">
            <w:pPr>
              <w:jc w:val="both"/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Сдоба “ </w:t>
            </w:r>
            <w:proofErr w:type="gramStart"/>
            <w:r w:rsidRPr="00BE4A4A">
              <w:rPr>
                <w:sz w:val="26"/>
                <w:szCs w:val="26"/>
              </w:rPr>
              <w:t>Здоровье”  20</w:t>
            </w:r>
            <w:proofErr w:type="gramEnd"/>
            <w:r w:rsidRPr="00BE4A4A">
              <w:rPr>
                <w:sz w:val="26"/>
                <w:szCs w:val="26"/>
              </w:rPr>
              <w:t>/30</w:t>
            </w:r>
          </w:p>
          <w:p w:rsidR="00F95D70" w:rsidRDefault="00F95D70" w:rsidP="001776BC">
            <w:pPr>
              <w:jc w:val="both"/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Масло порциями 8/10</w:t>
            </w:r>
          </w:p>
          <w:p w:rsidR="004F7AB8" w:rsidRDefault="004F7AB8" w:rsidP="001776BC">
            <w:pPr>
              <w:jc w:val="both"/>
              <w:rPr>
                <w:sz w:val="26"/>
                <w:szCs w:val="26"/>
              </w:rPr>
            </w:pPr>
          </w:p>
          <w:p w:rsidR="007E3110" w:rsidRDefault="00357C8A" w:rsidP="001776BC">
            <w:pPr>
              <w:jc w:val="both"/>
              <w:rPr>
                <w:sz w:val="26"/>
                <w:szCs w:val="26"/>
              </w:rPr>
            </w:pPr>
            <w:r w:rsidRPr="00530142">
              <w:rPr>
                <w:b/>
                <w:sz w:val="26"/>
                <w:szCs w:val="26"/>
              </w:rPr>
              <w:t xml:space="preserve">                      Второй завтрак</w:t>
            </w:r>
          </w:p>
          <w:p w:rsidR="00F95D70" w:rsidRPr="007E3110" w:rsidRDefault="007E3110" w:rsidP="001776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чный ванильный напиток 100/150</w:t>
            </w:r>
            <w:r w:rsidR="00357C8A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1727" w:type="dxa"/>
          </w:tcPr>
          <w:p w:rsidR="00F95D70" w:rsidRDefault="0008625F" w:rsidP="001776BC">
            <w:r>
              <w:t>к</w:t>
            </w:r>
            <w:r w:rsidRPr="004D755C">
              <w:rPr>
                <w:b/>
              </w:rPr>
              <w:t>алорийность</w:t>
            </w:r>
          </w:p>
          <w:p w:rsidR="0008625F" w:rsidRDefault="0008625F" w:rsidP="00F95D70"/>
          <w:p w:rsidR="00357C8A" w:rsidRDefault="00357C8A" w:rsidP="00677F87">
            <w:pPr>
              <w:rPr>
                <w:b/>
              </w:rPr>
            </w:pPr>
          </w:p>
          <w:p w:rsidR="00677F87" w:rsidRDefault="00677F87" w:rsidP="00677F87">
            <w:pPr>
              <w:rPr>
                <w:b/>
              </w:rPr>
            </w:pPr>
          </w:p>
          <w:p w:rsidR="00677F87" w:rsidRDefault="00677F87" w:rsidP="00677F87">
            <w:pPr>
              <w:rPr>
                <w:b/>
              </w:rPr>
            </w:pPr>
          </w:p>
          <w:p w:rsidR="00677F87" w:rsidRPr="00B40FE1" w:rsidRDefault="00677F87" w:rsidP="00677F87">
            <w:pPr>
              <w:rPr>
                <w:b/>
              </w:rPr>
            </w:pPr>
            <w:r>
              <w:rPr>
                <w:b/>
                <w:lang w:val="en-US"/>
              </w:rPr>
              <w:t>362.8</w:t>
            </w:r>
            <w:r w:rsidR="00B40FE1">
              <w:rPr>
                <w:b/>
              </w:rPr>
              <w:t xml:space="preserve"> / 438,1</w:t>
            </w:r>
          </w:p>
          <w:p w:rsidR="00677F87" w:rsidRDefault="00677F87" w:rsidP="00677F87">
            <w:pPr>
              <w:rPr>
                <w:b/>
                <w:lang w:val="en-US"/>
              </w:rPr>
            </w:pPr>
          </w:p>
          <w:p w:rsidR="00677F87" w:rsidRDefault="00677F87" w:rsidP="00677F87">
            <w:pPr>
              <w:rPr>
                <w:b/>
                <w:lang w:val="en-US"/>
              </w:rPr>
            </w:pPr>
          </w:p>
          <w:p w:rsidR="00677F87" w:rsidRDefault="00677F87" w:rsidP="00677F87">
            <w:pPr>
              <w:rPr>
                <w:b/>
                <w:lang w:val="en-US"/>
              </w:rPr>
            </w:pPr>
          </w:p>
          <w:p w:rsidR="00677F87" w:rsidRPr="00B40FE1" w:rsidRDefault="00677F87" w:rsidP="00677F87">
            <w:pPr>
              <w:rPr>
                <w:b/>
              </w:rPr>
            </w:pPr>
            <w:r>
              <w:rPr>
                <w:b/>
                <w:lang w:val="en-US"/>
              </w:rPr>
              <w:t>79.3</w:t>
            </w:r>
            <w:r w:rsidR="00B40FE1">
              <w:rPr>
                <w:b/>
              </w:rPr>
              <w:t xml:space="preserve"> / 118,9</w:t>
            </w:r>
          </w:p>
        </w:tc>
        <w:tc>
          <w:tcPr>
            <w:tcW w:w="5822" w:type="dxa"/>
          </w:tcPr>
          <w:p w:rsidR="00F95D70" w:rsidRDefault="00F95D70" w:rsidP="001776BC"/>
          <w:p w:rsidR="00F95D70" w:rsidRPr="00A96636" w:rsidRDefault="00F95D70" w:rsidP="001776BC">
            <w:pPr>
              <w:rPr>
                <w:b/>
                <w:sz w:val="28"/>
              </w:rPr>
            </w:pPr>
            <w:r w:rsidRPr="00A96636">
              <w:rPr>
                <w:b/>
                <w:sz w:val="28"/>
              </w:rPr>
              <w:t xml:space="preserve">                               Завтрак</w:t>
            </w:r>
          </w:p>
          <w:p w:rsidR="00F95D70" w:rsidRPr="000B4B46" w:rsidRDefault="00F95D70" w:rsidP="001776BC">
            <w:pPr>
              <w:rPr>
                <w:sz w:val="28"/>
              </w:rPr>
            </w:pPr>
            <w:r>
              <w:t>1.</w:t>
            </w:r>
            <w:r w:rsidRPr="000B4B46">
              <w:rPr>
                <w:sz w:val="28"/>
              </w:rPr>
              <w:t>К</w:t>
            </w:r>
            <w:r w:rsidR="0048706E">
              <w:rPr>
                <w:sz w:val="28"/>
              </w:rPr>
              <w:t xml:space="preserve">аша </w:t>
            </w:r>
            <w:proofErr w:type="gramStart"/>
            <w:r w:rsidR="0048706E">
              <w:rPr>
                <w:sz w:val="28"/>
              </w:rPr>
              <w:t>молочная  геркулесовая</w:t>
            </w:r>
            <w:proofErr w:type="gramEnd"/>
            <w:r w:rsidR="0048706E">
              <w:rPr>
                <w:sz w:val="28"/>
              </w:rPr>
              <w:t xml:space="preserve"> 150 / 180</w:t>
            </w:r>
          </w:p>
          <w:p w:rsidR="00F95D70" w:rsidRPr="000B4B46" w:rsidRDefault="002912D3" w:rsidP="001776BC">
            <w:pPr>
              <w:rPr>
                <w:sz w:val="28"/>
              </w:rPr>
            </w:pPr>
            <w:r>
              <w:rPr>
                <w:sz w:val="28"/>
              </w:rPr>
              <w:t xml:space="preserve">2.Кофейный напиток </w:t>
            </w:r>
            <w:r w:rsidR="00F95D70" w:rsidRPr="000B4B46">
              <w:rPr>
                <w:sz w:val="28"/>
              </w:rPr>
              <w:t>180/180</w:t>
            </w:r>
          </w:p>
          <w:p w:rsidR="00F95D70" w:rsidRPr="000B4B46" w:rsidRDefault="007E3110" w:rsidP="001776BC">
            <w:pPr>
              <w:rPr>
                <w:sz w:val="28"/>
              </w:rPr>
            </w:pPr>
            <w:r>
              <w:rPr>
                <w:sz w:val="28"/>
              </w:rPr>
              <w:t xml:space="preserve">3.Хлеб пшеничный </w:t>
            </w:r>
            <w:proofErr w:type="spellStart"/>
            <w:r>
              <w:rPr>
                <w:sz w:val="28"/>
              </w:rPr>
              <w:t>йодир</w:t>
            </w:r>
            <w:proofErr w:type="spellEnd"/>
            <w:r>
              <w:rPr>
                <w:sz w:val="28"/>
              </w:rPr>
              <w:t>. 30/35</w:t>
            </w:r>
          </w:p>
          <w:p w:rsidR="00F95D70" w:rsidRDefault="004F1F90" w:rsidP="001776BC">
            <w:pPr>
              <w:rPr>
                <w:sz w:val="28"/>
              </w:rPr>
            </w:pPr>
            <w:r>
              <w:rPr>
                <w:sz w:val="28"/>
              </w:rPr>
              <w:t>4.Сыр 10 - сад</w:t>
            </w:r>
          </w:p>
          <w:p w:rsidR="004F7AB8" w:rsidRDefault="004F7AB8" w:rsidP="001776BC">
            <w:pPr>
              <w:rPr>
                <w:sz w:val="28"/>
              </w:rPr>
            </w:pPr>
          </w:p>
          <w:p w:rsidR="002912D3" w:rsidRDefault="002156A0" w:rsidP="001776BC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Pr="00530142">
              <w:rPr>
                <w:b/>
                <w:sz w:val="28"/>
              </w:rPr>
              <w:t>Второй завтрак</w:t>
            </w:r>
            <w:r w:rsidR="002912D3">
              <w:rPr>
                <w:b/>
                <w:sz w:val="28"/>
              </w:rPr>
              <w:t xml:space="preserve"> </w:t>
            </w:r>
          </w:p>
          <w:p w:rsidR="00357C8A" w:rsidRPr="002912D3" w:rsidRDefault="00BF619C" w:rsidP="001776BC">
            <w:pPr>
              <w:rPr>
                <w:sz w:val="28"/>
              </w:rPr>
            </w:pPr>
            <w:r>
              <w:rPr>
                <w:sz w:val="28"/>
              </w:rPr>
              <w:t>Яблоко</w:t>
            </w:r>
            <w:r w:rsidR="007E3110">
              <w:rPr>
                <w:sz w:val="28"/>
              </w:rPr>
              <w:t xml:space="preserve">   125/125</w:t>
            </w:r>
            <w:r w:rsidR="00357C8A" w:rsidRPr="002912D3">
              <w:rPr>
                <w:sz w:val="28"/>
              </w:rPr>
              <w:t xml:space="preserve"> </w:t>
            </w:r>
          </w:p>
        </w:tc>
        <w:tc>
          <w:tcPr>
            <w:tcW w:w="1775" w:type="dxa"/>
          </w:tcPr>
          <w:p w:rsidR="00F95D70" w:rsidRDefault="00541943" w:rsidP="001776BC">
            <w:r>
              <w:t>Калорийность</w:t>
            </w:r>
          </w:p>
          <w:p w:rsidR="00541943" w:rsidRDefault="00541943" w:rsidP="001776BC"/>
          <w:p w:rsidR="002912D3" w:rsidRDefault="002912D3" w:rsidP="001776BC">
            <w:pPr>
              <w:rPr>
                <w:b/>
              </w:rPr>
            </w:pPr>
          </w:p>
          <w:p w:rsidR="002156A0" w:rsidRDefault="002156A0" w:rsidP="001776BC">
            <w:pPr>
              <w:rPr>
                <w:b/>
              </w:rPr>
            </w:pPr>
          </w:p>
          <w:p w:rsidR="00677F87" w:rsidRDefault="00677F87" w:rsidP="001776BC">
            <w:pPr>
              <w:rPr>
                <w:b/>
              </w:rPr>
            </w:pPr>
          </w:p>
          <w:p w:rsidR="00677F87" w:rsidRDefault="00677F87" w:rsidP="001776BC">
            <w:pPr>
              <w:rPr>
                <w:b/>
              </w:rPr>
            </w:pPr>
            <w:r>
              <w:rPr>
                <w:b/>
              </w:rPr>
              <w:t>373.2</w:t>
            </w:r>
            <w:r w:rsidR="00B40FE1">
              <w:rPr>
                <w:b/>
              </w:rPr>
              <w:t xml:space="preserve"> / 452,8</w:t>
            </w:r>
          </w:p>
          <w:p w:rsidR="00677F87" w:rsidRDefault="00677F87" w:rsidP="001776BC">
            <w:pPr>
              <w:rPr>
                <w:b/>
              </w:rPr>
            </w:pPr>
          </w:p>
          <w:p w:rsidR="00677F87" w:rsidRDefault="00677F87" w:rsidP="001776BC">
            <w:pPr>
              <w:rPr>
                <w:b/>
              </w:rPr>
            </w:pPr>
          </w:p>
          <w:p w:rsidR="00677F87" w:rsidRDefault="00677F87" w:rsidP="001776BC">
            <w:pPr>
              <w:rPr>
                <w:b/>
              </w:rPr>
            </w:pPr>
          </w:p>
          <w:p w:rsidR="00677F87" w:rsidRPr="00B40FE1" w:rsidRDefault="00677F87" w:rsidP="001776BC">
            <w:pPr>
              <w:rPr>
                <w:b/>
              </w:rPr>
            </w:pPr>
            <w:r>
              <w:rPr>
                <w:b/>
                <w:lang w:val="en-US"/>
              </w:rPr>
              <w:t>58.8</w:t>
            </w:r>
            <w:r w:rsidR="00B40FE1">
              <w:rPr>
                <w:b/>
              </w:rPr>
              <w:t xml:space="preserve"> / 58,8</w:t>
            </w:r>
          </w:p>
        </w:tc>
      </w:tr>
      <w:tr w:rsidR="00BE4A4A" w:rsidTr="00530142">
        <w:trPr>
          <w:trHeight w:val="3438"/>
        </w:trPr>
        <w:tc>
          <w:tcPr>
            <w:tcW w:w="5315" w:type="dxa"/>
          </w:tcPr>
          <w:p w:rsidR="00BE4A4A" w:rsidRPr="004F7AB8" w:rsidRDefault="00BE4A4A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                                   Обе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</w:t>
            </w:r>
            <w:proofErr w:type="gramStart"/>
            <w:r w:rsidRPr="00BE4A4A">
              <w:rPr>
                <w:sz w:val="26"/>
                <w:szCs w:val="26"/>
              </w:rPr>
              <w:t>Суп  с</w:t>
            </w:r>
            <w:proofErr w:type="gramEnd"/>
            <w:r w:rsidRPr="00BE4A4A">
              <w:rPr>
                <w:sz w:val="26"/>
                <w:szCs w:val="26"/>
              </w:rPr>
              <w:t xml:space="preserve"> макаронными изделиями и курой 150/10 200/1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Капуста </w:t>
            </w:r>
            <w:proofErr w:type="gramStart"/>
            <w:r w:rsidRPr="00BE4A4A">
              <w:rPr>
                <w:sz w:val="26"/>
                <w:szCs w:val="26"/>
              </w:rPr>
              <w:t>тушеная  с</w:t>
            </w:r>
            <w:proofErr w:type="gramEnd"/>
            <w:r w:rsidRPr="00BE4A4A">
              <w:rPr>
                <w:sz w:val="26"/>
                <w:szCs w:val="26"/>
              </w:rPr>
              <w:t xml:space="preserve"> мясом свинины 150 -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Биточек мясной </w:t>
            </w:r>
            <w:proofErr w:type="gramStart"/>
            <w:r w:rsidRPr="00BE4A4A">
              <w:rPr>
                <w:sz w:val="26"/>
                <w:szCs w:val="26"/>
              </w:rPr>
              <w:t>70  -</w:t>
            </w:r>
            <w:proofErr w:type="gramEnd"/>
            <w:r w:rsidRPr="00BE4A4A">
              <w:rPr>
                <w:sz w:val="26"/>
                <w:szCs w:val="26"/>
              </w:rPr>
              <w:t xml:space="preserve"> сад</w:t>
            </w:r>
          </w:p>
          <w:p w:rsidR="00BE4A4A" w:rsidRPr="00BE4A4A" w:rsidRDefault="00B40FE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Кап</w:t>
            </w:r>
            <w:r w:rsidR="00BE4A4A" w:rsidRPr="00BE4A4A">
              <w:rPr>
                <w:sz w:val="26"/>
                <w:szCs w:val="26"/>
              </w:rPr>
              <w:t>уста тушеная 130 - сад</w:t>
            </w:r>
          </w:p>
          <w:p w:rsidR="00BE4A4A" w:rsidRPr="00BE4A4A" w:rsidRDefault="007E311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омидор свежий 30/30</w:t>
            </w:r>
          </w:p>
          <w:p w:rsidR="00BE4A4A" w:rsidRPr="00BE4A4A" w:rsidRDefault="00B40FE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Компот из смеси св. яблок</w:t>
            </w:r>
            <w:r w:rsidR="00BE4A4A" w:rsidRPr="00BE4A4A">
              <w:rPr>
                <w:sz w:val="26"/>
                <w:szCs w:val="26"/>
              </w:rPr>
              <w:t xml:space="preserve"> 150/150</w:t>
            </w:r>
          </w:p>
          <w:p w:rsidR="00BE4A4A" w:rsidRPr="00BE4A4A" w:rsidRDefault="007E3110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Хлеб ржано-пшеничный 34/43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27" w:type="dxa"/>
          </w:tcPr>
          <w:p w:rsidR="00BE4A4A" w:rsidRDefault="00BE4A4A" w:rsidP="001776BC">
            <w:pPr>
              <w:rPr>
                <w:sz w:val="28"/>
              </w:rPr>
            </w:pPr>
          </w:p>
          <w:p w:rsidR="00633600" w:rsidRDefault="00633600" w:rsidP="00677F87">
            <w:pPr>
              <w:rPr>
                <w:sz w:val="28"/>
              </w:rPr>
            </w:pPr>
          </w:p>
          <w:p w:rsidR="00677F87" w:rsidRDefault="00677F87" w:rsidP="00677F87">
            <w:pPr>
              <w:rPr>
                <w:sz w:val="28"/>
              </w:rPr>
            </w:pPr>
          </w:p>
          <w:p w:rsidR="00677F87" w:rsidRDefault="00677F87" w:rsidP="00677F87">
            <w:pPr>
              <w:rPr>
                <w:sz w:val="28"/>
              </w:rPr>
            </w:pPr>
          </w:p>
          <w:p w:rsidR="00677F87" w:rsidRDefault="00677F87" w:rsidP="00677F87">
            <w:pPr>
              <w:rPr>
                <w:sz w:val="28"/>
              </w:rPr>
            </w:pPr>
          </w:p>
          <w:p w:rsidR="00677F87" w:rsidRDefault="00677F87" w:rsidP="00677F87">
            <w:pPr>
              <w:rPr>
                <w:sz w:val="28"/>
              </w:rPr>
            </w:pPr>
          </w:p>
          <w:p w:rsidR="00677F87" w:rsidRDefault="00677F87" w:rsidP="00677F87">
            <w:pPr>
              <w:rPr>
                <w:sz w:val="28"/>
              </w:rPr>
            </w:pPr>
          </w:p>
          <w:p w:rsidR="00677F87" w:rsidRDefault="00677F87" w:rsidP="00677F87">
            <w:pPr>
              <w:rPr>
                <w:sz w:val="28"/>
              </w:rPr>
            </w:pPr>
          </w:p>
          <w:p w:rsidR="00677F87" w:rsidRDefault="00677F87" w:rsidP="00677F87">
            <w:pPr>
              <w:rPr>
                <w:sz w:val="28"/>
              </w:rPr>
            </w:pPr>
          </w:p>
          <w:p w:rsidR="00677F87" w:rsidRPr="00B40FE1" w:rsidRDefault="00677F87" w:rsidP="00677F87">
            <w:pPr>
              <w:rPr>
                <w:sz w:val="28"/>
              </w:rPr>
            </w:pPr>
            <w:r w:rsidRPr="00B40FE1">
              <w:rPr>
                <w:b/>
                <w:sz w:val="28"/>
              </w:rPr>
              <w:t>457.9</w:t>
            </w:r>
            <w:r w:rsidR="00B40FE1" w:rsidRPr="00B40FE1">
              <w:rPr>
                <w:b/>
                <w:sz w:val="28"/>
              </w:rPr>
              <w:t xml:space="preserve"> / 546,</w:t>
            </w:r>
            <w:r w:rsidR="00B40FE1">
              <w:rPr>
                <w:sz w:val="28"/>
              </w:rPr>
              <w:t>1</w:t>
            </w:r>
          </w:p>
        </w:tc>
        <w:tc>
          <w:tcPr>
            <w:tcW w:w="5822" w:type="dxa"/>
          </w:tcPr>
          <w:p w:rsidR="00BE4A4A" w:rsidRPr="00A96636" w:rsidRDefault="00BE4A4A" w:rsidP="001776BC">
            <w:pPr>
              <w:rPr>
                <w:b/>
                <w:sz w:val="28"/>
              </w:rPr>
            </w:pPr>
            <w:r w:rsidRPr="00A96636">
              <w:rPr>
                <w:b/>
                <w:sz w:val="28"/>
              </w:rPr>
              <w:t xml:space="preserve">                                    Обед</w:t>
            </w:r>
          </w:p>
          <w:p w:rsidR="00BE4A4A" w:rsidRPr="000B4B46" w:rsidRDefault="00BE4A4A" w:rsidP="001776BC">
            <w:pPr>
              <w:rPr>
                <w:sz w:val="28"/>
              </w:rPr>
            </w:pPr>
            <w:r>
              <w:rPr>
                <w:sz w:val="28"/>
              </w:rPr>
              <w:t>1.Суп из овоще</w:t>
            </w:r>
            <w:r w:rsidR="00B40FE1">
              <w:rPr>
                <w:sz w:val="28"/>
              </w:rPr>
              <w:t xml:space="preserve">й со </w:t>
            </w:r>
            <w:proofErr w:type="gramStart"/>
            <w:r w:rsidR="00B40FE1">
              <w:rPr>
                <w:sz w:val="28"/>
              </w:rPr>
              <w:t>свининой</w:t>
            </w:r>
            <w:r w:rsidR="002912D3">
              <w:rPr>
                <w:sz w:val="28"/>
              </w:rPr>
              <w:t xml:space="preserve"> </w:t>
            </w:r>
            <w:r w:rsidRPr="000B4B46">
              <w:rPr>
                <w:sz w:val="28"/>
              </w:rPr>
              <w:t xml:space="preserve"> и</w:t>
            </w:r>
            <w:proofErr w:type="gramEnd"/>
            <w:r w:rsidRPr="000B4B46">
              <w:rPr>
                <w:sz w:val="28"/>
              </w:rPr>
              <w:t xml:space="preserve"> сметаной 150/10 200/10</w:t>
            </w:r>
          </w:p>
          <w:p w:rsidR="00BE4A4A" w:rsidRPr="000B4B46" w:rsidRDefault="002912D3" w:rsidP="001776BC">
            <w:pPr>
              <w:rPr>
                <w:sz w:val="28"/>
              </w:rPr>
            </w:pPr>
            <w:r>
              <w:rPr>
                <w:sz w:val="28"/>
              </w:rPr>
              <w:t>2.Суфле рыбное 70/70</w:t>
            </w:r>
          </w:p>
          <w:p w:rsidR="00BE4A4A" w:rsidRPr="000B4B46" w:rsidRDefault="007E3110" w:rsidP="001776BC">
            <w:pPr>
              <w:rPr>
                <w:sz w:val="28"/>
              </w:rPr>
            </w:pPr>
            <w:r>
              <w:rPr>
                <w:sz w:val="28"/>
              </w:rPr>
              <w:t>3.Картофельное пюре 120/150</w:t>
            </w:r>
          </w:p>
          <w:p w:rsidR="00BE4A4A" w:rsidRPr="000B4B46" w:rsidRDefault="007E3110" w:rsidP="001776BC">
            <w:pPr>
              <w:rPr>
                <w:sz w:val="28"/>
              </w:rPr>
            </w:pPr>
            <w:r>
              <w:rPr>
                <w:sz w:val="28"/>
              </w:rPr>
              <w:t>4.Огурец свежий 15/20</w:t>
            </w:r>
          </w:p>
          <w:p w:rsidR="00BE4A4A" w:rsidRPr="000B4B46" w:rsidRDefault="007E3110" w:rsidP="001776BC">
            <w:pPr>
              <w:rPr>
                <w:sz w:val="28"/>
              </w:rPr>
            </w:pPr>
            <w:r>
              <w:rPr>
                <w:sz w:val="28"/>
              </w:rPr>
              <w:t>5.Напиток из шиповника с изюмом 150/150</w:t>
            </w:r>
          </w:p>
          <w:p w:rsidR="00BE4A4A" w:rsidRDefault="00BE4A4A" w:rsidP="001776BC">
            <w:r w:rsidRPr="000B4B46">
              <w:rPr>
                <w:sz w:val="28"/>
              </w:rPr>
              <w:t>6.</w:t>
            </w:r>
            <w:r w:rsidR="002912D3">
              <w:rPr>
                <w:sz w:val="28"/>
              </w:rPr>
              <w:t>Х</w:t>
            </w:r>
            <w:r>
              <w:rPr>
                <w:sz w:val="28"/>
              </w:rPr>
              <w:t>леб ржано-</w:t>
            </w:r>
            <w:r w:rsidR="007E3110">
              <w:rPr>
                <w:sz w:val="28"/>
              </w:rPr>
              <w:t xml:space="preserve"> пшеничный 34/43</w:t>
            </w:r>
          </w:p>
        </w:tc>
        <w:tc>
          <w:tcPr>
            <w:tcW w:w="1775" w:type="dxa"/>
          </w:tcPr>
          <w:p w:rsidR="00BE4A4A" w:rsidRDefault="00BE4A4A" w:rsidP="001776BC">
            <w:pPr>
              <w:rPr>
                <w:sz w:val="28"/>
              </w:rPr>
            </w:pPr>
          </w:p>
          <w:p w:rsidR="00927521" w:rsidRDefault="00927521" w:rsidP="001776BC">
            <w:pPr>
              <w:rPr>
                <w:b/>
                <w:sz w:val="28"/>
                <w:lang w:val="en-US"/>
              </w:rPr>
            </w:pPr>
          </w:p>
          <w:p w:rsidR="00677F87" w:rsidRDefault="00677F87" w:rsidP="001776BC">
            <w:pPr>
              <w:rPr>
                <w:b/>
                <w:sz w:val="28"/>
                <w:lang w:val="en-US"/>
              </w:rPr>
            </w:pPr>
          </w:p>
          <w:p w:rsidR="00677F87" w:rsidRDefault="00677F87" w:rsidP="001776BC">
            <w:pPr>
              <w:rPr>
                <w:b/>
                <w:sz w:val="28"/>
                <w:lang w:val="en-US"/>
              </w:rPr>
            </w:pPr>
          </w:p>
          <w:p w:rsidR="00677F87" w:rsidRDefault="00677F87" w:rsidP="001776BC">
            <w:pPr>
              <w:rPr>
                <w:b/>
                <w:sz w:val="28"/>
                <w:lang w:val="en-US"/>
              </w:rPr>
            </w:pPr>
          </w:p>
          <w:p w:rsidR="00677F87" w:rsidRDefault="00677F87" w:rsidP="001776BC">
            <w:pPr>
              <w:rPr>
                <w:b/>
                <w:sz w:val="28"/>
                <w:lang w:val="en-US"/>
              </w:rPr>
            </w:pPr>
          </w:p>
          <w:p w:rsidR="00677F87" w:rsidRDefault="00677F87" w:rsidP="001776BC">
            <w:pPr>
              <w:rPr>
                <w:b/>
                <w:sz w:val="28"/>
                <w:lang w:val="en-US"/>
              </w:rPr>
            </w:pPr>
          </w:p>
          <w:p w:rsidR="00677F87" w:rsidRDefault="00677F87" w:rsidP="001776BC">
            <w:pPr>
              <w:rPr>
                <w:b/>
                <w:sz w:val="28"/>
                <w:lang w:val="en-US"/>
              </w:rPr>
            </w:pPr>
          </w:p>
          <w:p w:rsidR="00677F87" w:rsidRPr="00B40FE1" w:rsidRDefault="00677F87" w:rsidP="001776BC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485.1</w:t>
            </w:r>
            <w:r w:rsidR="00B40FE1">
              <w:rPr>
                <w:b/>
                <w:sz w:val="28"/>
              </w:rPr>
              <w:t xml:space="preserve"> / 550,4</w:t>
            </w:r>
          </w:p>
        </w:tc>
      </w:tr>
      <w:tr w:rsidR="00BE4A4A" w:rsidTr="00357C8A">
        <w:trPr>
          <w:trHeight w:val="1844"/>
        </w:trPr>
        <w:tc>
          <w:tcPr>
            <w:tcW w:w="5315" w:type="dxa"/>
          </w:tcPr>
          <w:p w:rsidR="00BE4A4A" w:rsidRPr="00A96636" w:rsidRDefault="00530142" w:rsidP="00BE4A4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A96636">
              <w:rPr>
                <w:b/>
                <w:sz w:val="26"/>
                <w:szCs w:val="26"/>
              </w:rPr>
              <w:t>Уплотненный полдник</w:t>
            </w:r>
          </w:p>
          <w:p w:rsidR="00BE4A4A" w:rsidRPr="00BE4A4A" w:rsidRDefault="00BE4A4A" w:rsidP="00BE4A4A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Тефтели рыбные с соусом 60/40 90/50</w:t>
            </w:r>
          </w:p>
          <w:p w:rsidR="00BE4A4A" w:rsidRPr="00BE4A4A" w:rsidRDefault="00BE4A4A" w:rsidP="00BE4A4A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Рис отварной 100/110</w:t>
            </w:r>
          </w:p>
          <w:p w:rsidR="00BE4A4A" w:rsidRDefault="00BE4A4A" w:rsidP="00BE4A4A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Чай с</w:t>
            </w:r>
            <w:r w:rsidR="007E3110">
              <w:rPr>
                <w:sz w:val="26"/>
                <w:szCs w:val="26"/>
              </w:rPr>
              <w:t xml:space="preserve"> низким </w:t>
            </w:r>
            <w:proofErr w:type="gramStart"/>
            <w:r w:rsidR="007E3110">
              <w:rPr>
                <w:sz w:val="26"/>
                <w:szCs w:val="26"/>
              </w:rPr>
              <w:t>содержанием  сахара</w:t>
            </w:r>
            <w:proofErr w:type="gramEnd"/>
            <w:r w:rsidR="007E3110">
              <w:rPr>
                <w:sz w:val="26"/>
                <w:szCs w:val="26"/>
              </w:rPr>
              <w:t xml:space="preserve"> 150/150</w:t>
            </w:r>
            <w:r w:rsidR="00357C8A">
              <w:rPr>
                <w:sz w:val="26"/>
                <w:szCs w:val="26"/>
              </w:rPr>
              <w:t xml:space="preserve"> </w:t>
            </w:r>
          </w:p>
          <w:p w:rsidR="00357C8A" w:rsidRPr="00BE4A4A" w:rsidRDefault="007E3110" w:rsidP="00BE4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Хлеб пшеничный йодированный 30/35</w:t>
            </w:r>
          </w:p>
          <w:p w:rsidR="00BE4A4A" w:rsidRPr="00BE4A4A" w:rsidRDefault="00F0141A" w:rsidP="00BE4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E3110">
              <w:rPr>
                <w:sz w:val="26"/>
                <w:szCs w:val="26"/>
              </w:rPr>
              <w:t>.Кондитерское изделие без крема 18/18</w:t>
            </w:r>
          </w:p>
        </w:tc>
        <w:tc>
          <w:tcPr>
            <w:tcW w:w="1727" w:type="dxa"/>
          </w:tcPr>
          <w:p w:rsidR="00BE4A4A" w:rsidRDefault="00BE4A4A" w:rsidP="00BE4A4A">
            <w:pPr>
              <w:rPr>
                <w:sz w:val="28"/>
              </w:rPr>
            </w:pPr>
          </w:p>
          <w:p w:rsidR="004D755C" w:rsidRDefault="004D755C" w:rsidP="00BE4A4A">
            <w:pPr>
              <w:rPr>
                <w:b/>
                <w:sz w:val="28"/>
              </w:rPr>
            </w:pPr>
          </w:p>
          <w:p w:rsidR="00677F87" w:rsidRDefault="00677F87" w:rsidP="00BE4A4A">
            <w:pPr>
              <w:rPr>
                <w:b/>
                <w:sz w:val="28"/>
              </w:rPr>
            </w:pPr>
          </w:p>
          <w:p w:rsidR="00677F87" w:rsidRDefault="00677F87" w:rsidP="00BE4A4A">
            <w:pPr>
              <w:rPr>
                <w:b/>
                <w:sz w:val="28"/>
              </w:rPr>
            </w:pPr>
          </w:p>
          <w:p w:rsidR="00677F87" w:rsidRDefault="00677F87" w:rsidP="00BE4A4A">
            <w:pPr>
              <w:rPr>
                <w:b/>
                <w:sz w:val="28"/>
              </w:rPr>
            </w:pPr>
          </w:p>
          <w:p w:rsidR="00677F87" w:rsidRPr="00B40FE1" w:rsidRDefault="00677F87" w:rsidP="00BE4A4A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517.2</w:t>
            </w:r>
            <w:r w:rsidR="00B40FE1">
              <w:rPr>
                <w:b/>
                <w:sz w:val="28"/>
              </w:rPr>
              <w:t xml:space="preserve"> /565,7</w:t>
            </w:r>
          </w:p>
        </w:tc>
        <w:tc>
          <w:tcPr>
            <w:tcW w:w="5822" w:type="dxa"/>
          </w:tcPr>
          <w:p w:rsidR="00BE4A4A" w:rsidRPr="00A96636" w:rsidRDefault="00BE4A4A" w:rsidP="00BE4A4A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530142">
              <w:rPr>
                <w:sz w:val="28"/>
              </w:rPr>
              <w:t xml:space="preserve"> </w:t>
            </w:r>
            <w:r w:rsidR="00530142" w:rsidRPr="00A96636">
              <w:rPr>
                <w:b/>
                <w:sz w:val="28"/>
              </w:rPr>
              <w:t>Уплотненный п</w:t>
            </w:r>
            <w:r w:rsidR="00A96636">
              <w:rPr>
                <w:b/>
                <w:sz w:val="28"/>
              </w:rPr>
              <w:t>о</w:t>
            </w:r>
            <w:r w:rsidR="00530142" w:rsidRPr="00A96636">
              <w:rPr>
                <w:b/>
                <w:sz w:val="28"/>
              </w:rPr>
              <w:t>лдник</w:t>
            </w:r>
          </w:p>
          <w:p w:rsidR="00BE4A4A" w:rsidRDefault="007E3110" w:rsidP="00BE4A4A">
            <w:pPr>
              <w:rPr>
                <w:sz w:val="28"/>
              </w:rPr>
            </w:pPr>
            <w:r>
              <w:rPr>
                <w:sz w:val="28"/>
              </w:rPr>
              <w:t>1.Запеканка из творога 100/120</w:t>
            </w:r>
          </w:p>
          <w:p w:rsidR="00BE4A4A" w:rsidRDefault="004F1F90" w:rsidP="00BE4A4A">
            <w:pPr>
              <w:rPr>
                <w:sz w:val="28"/>
              </w:rPr>
            </w:pPr>
            <w:r>
              <w:rPr>
                <w:sz w:val="28"/>
              </w:rPr>
              <w:t xml:space="preserve">2.Молоко </w:t>
            </w:r>
            <w:proofErr w:type="gramStart"/>
            <w:r>
              <w:rPr>
                <w:sz w:val="28"/>
              </w:rPr>
              <w:t>сгущенн</w:t>
            </w:r>
            <w:r w:rsidR="007E3110">
              <w:rPr>
                <w:sz w:val="28"/>
              </w:rPr>
              <w:t>ое  20</w:t>
            </w:r>
            <w:proofErr w:type="gramEnd"/>
            <w:r w:rsidR="007E3110">
              <w:rPr>
                <w:sz w:val="28"/>
              </w:rPr>
              <w:t>/25</w:t>
            </w:r>
          </w:p>
          <w:p w:rsidR="00BE4A4A" w:rsidRDefault="007E3110" w:rsidP="00BE4A4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="004F1F90">
              <w:rPr>
                <w:sz w:val="28"/>
              </w:rPr>
              <w:t>Чай с сахаром 150/180</w:t>
            </w:r>
          </w:p>
          <w:p w:rsidR="002156A0" w:rsidRDefault="002156A0" w:rsidP="00BE4A4A">
            <w:pPr>
              <w:rPr>
                <w:sz w:val="28"/>
              </w:rPr>
            </w:pPr>
            <w:r>
              <w:rPr>
                <w:sz w:val="28"/>
              </w:rPr>
              <w:t>4.Конди</w:t>
            </w:r>
            <w:r w:rsidR="004F1F90">
              <w:rPr>
                <w:sz w:val="28"/>
              </w:rPr>
              <w:t>терское изделие без крема 23/23</w:t>
            </w:r>
          </w:p>
          <w:p w:rsidR="00BE4A4A" w:rsidRDefault="00BE4A4A" w:rsidP="00BE4A4A">
            <w:pPr>
              <w:rPr>
                <w:sz w:val="28"/>
              </w:rPr>
            </w:pPr>
          </w:p>
          <w:p w:rsidR="00BE4A4A" w:rsidRPr="000B4B46" w:rsidRDefault="00934FDC" w:rsidP="00BE4A4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</w:t>
            </w:r>
          </w:p>
        </w:tc>
        <w:tc>
          <w:tcPr>
            <w:tcW w:w="1775" w:type="dxa"/>
          </w:tcPr>
          <w:p w:rsidR="00BE4A4A" w:rsidRDefault="00BE4A4A" w:rsidP="00BE4A4A">
            <w:pPr>
              <w:rPr>
                <w:sz w:val="28"/>
              </w:rPr>
            </w:pPr>
          </w:p>
          <w:p w:rsidR="002156A0" w:rsidRDefault="002156A0" w:rsidP="00BE4A4A">
            <w:pPr>
              <w:rPr>
                <w:sz w:val="28"/>
              </w:rPr>
            </w:pPr>
          </w:p>
          <w:p w:rsidR="004F7AB8" w:rsidRDefault="004F7AB8" w:rsidP="00BE4A4A">
            <w:pPr>
              <w:rPr>
                <w:b/>
                <w:sz w:val="28"/>
              </w:rPr>
            </w:pPr>
          </w:p>
          <w:p w:rsidR="00677F87" w:rsidRDefault="00677F87" w:rsidP="00BE4A4A">
            <w:pPr>
              <w:rPr>
                <w:b/>
                <w:sz w:val="28"/>
              </w:rPr>
            </w:pPr>
          </w:p>
          <w:p w:rsidR="00677F87" w:rsidRDefault="00677F87" w:rsidP="00BE4A4A">
            <w:pPr>
              <w:rPr>
                <w:b/>
                <w:sz w:val="28"/>
              </w:rPr>
            </w:pPr>
          </w:p>
          <w:p w:rsidR="00677F87" w:rsidRPr="00B40FE1" w:rsidRDefault="00677F87" w:rsidP="00BE4A4A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470.2</w:t>
            </w:r>
            <w:r w:rsidR="00B40FE1">
              <w:rPr>
                <w:b/>
                <w:sz w:val="28"/>
              </w:rPr>
              <w:t>/ /542,5</w:t>
            </w:r>
          </w:p>
        </w:tc>
      </w:tr>
    </w:tbl>
    <w:p w:rsidR="00B2789B" w:rsidRPr="00BE4A4A" w:rsidRDefault="00B2789B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8"/>
        <w:gridCol w:w="1877"/>
        <w:gridCol w:w="5408"/>
        <w:gridCol w:w="1877"/>
      </w:tblGrid>
      <w:tr w:rsidR="00F95D70" w:rsidRPr="00BE4A4A" w:rsidTr="003F630D">
        <w:trPr>
          <w:trHeight w:val="930"/>
        </w:trPr>
        <w:tc>
          <w:tcPr>
            <w:tcW w:w="14560" w:type="dxa"/>
            <w:gridSpan w:val="4"/>
          </w:tcPr>
          <w:p w:rsidR="00F95D70" w:rsidRPr="00BE4A4A" w:rsidRDefault="00F95D70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lastRenderedPageBreak/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F95D70" w:rsidRDefault="00F95D70" w:rsidP="003F630D">
            <w:pPr>
              <w:rPr>
                <w:sz w:val="26"/>
                <w:szCs w:val="26"/>
              </w:rPr>
            </w:pPr>
          </w:p>
          <w:p w:rsidR="00357C8A" w:rsidRPr="00BE4A4A" w:rsidRDefault="00357C8A" w:rsidP="003F630D">
            <w:pPr>
              <w:rPr>
                <w:sz w:val="26"/>
                <w:szCs w:val="26"/>
              </w:rPr>
            </w:pPr>
          </w:p>
        </w:tc>
      </w:tr>
      <w:tr w:rsidR="00F95D70" w:rsidRPr="00BE4A4A" w:rsidTr="00F0141A">
        <w:tc>
          <w:tcPr>
            <w:tcW w:w="7275" w:type="dxa"/>
            <w:gridSpan w:val="2"/>
          </w:tcPr>
          <w:p w:rsidR="00F95D70" w:rsidRPr="00BE4A4A" w:rsidRDefault="00F95D70" w:rsidP="001776BC">
            <w:pPr>
              <w:jc w:val="center"/>
              <w:rPr>
                <w:b/>
                <w:sz w:val="26"/>
                <w:szCs w:val="26"/>
              </w:rPr>
            </w:pPr>
          </w:p>
          <w:p w:rsidR="00F95D70" w:rsidRPr="00BE4A4A" w:rsidRDefault="00F95D70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Среда 1</w:t>
            </w:r>
          </w:p>
        </w:tc>
        <w:tc>
          <w:tcPr>
            <w:tcW w:w="7285" w:type="dxa"/>
            <w:gridSpan w:val="2"/>
          </w:tcPr>
          <w:p w:rsidR="00F95D70" w:rsidRPr="00BE4A4A" w:rsidRDefault="00F95D70" w:rsidP="001776BC">
            <w:pPr>
              <w:jc w:val="center"/>
              <w:rPr>
                <w:b/>
                <w:sz w:val="26"/>
                <w:szCs w:val="26"/>
              </w:rPr>
            </w:pPr>
          </w:p>
          <w:p w:rsidR="00F95D70" w:rsidRPr="00BE4A4A" w:rsidRDefault="00F95D70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</w:t>
            </w:r>
            <w:r w:rsidRPr="00BE4A4A">
              <w:rPr>
                <w:sz w:val="26"/>
                <w:szCs w:val="26"/>
              </w:rPr>
              <w:t xml:space="preserve"> </w:t>
            </w:r>
            <w:r w:rsidRPr="00BE4A4A">
              <w:rPr>
                <w:b/>
                <w:sz w:val="26"/>
                <w:szCs w:val="26"/>
              </w:rPr>
              <w:t>Четверг 1</w:t>
            </w:r>
          </w:p>
        </w:tc>
      </w:tr>
      <w:tr w:rsidR="00F95D70" w:rsidRPr="00BE4A4A" w:rsidTr="00F0141A">
        <w:tc>
          <w:tcPr>
            <w:tcW w:w="548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        </w:t>
            </w:r>
            <w:r w:rsidRPr="004F7AB8">
              <w:rPr>
                <w:b/>
                <w:sz w:val="26"/>
                <w:szCs w:val="26"/>
              </w:rPr>
              <w:t>Завтра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рисовая молочная жидкая 15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као с молоком 18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Хлеб пшенич</w:t>
            </w:r>
            <w:r w:rsidR="00BF619C">
              <w:rPr>
                <w:sz w:val="26"/>
                <w:szCs w:val="26"/>
              </w:rPr>
              <w:t>ный йодир.30/35</w:t>
            </w:r>
          </w:p>
          <w:p w:rsidR="00F95D70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>. 8/10</w:t>
            </w:r>
          </w:p>
          <w:p w:rsidR="00F0141A" w:rsidRPr="00530142" w:rsidRDefault="00F0141A" w:rsidP="001776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530142">
              <w:rPr>
                <w:b/>
                <w:sz w:val="26"/>
                <w:szCs w:val="26"/>
              </w:rPr>
              <w:t>Второй завтрак</w:t>
            </w:r>
          </w:p>
          <w:p w:rsidR="00F0141A" w:rsidRPr="00BE4A4A" w:rsidRDefault="00BF619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Яблоко 125/125</w:t>
            </w:r>
            <w:r w:rsidR="00F0141A">
              <w:rPr>
                <w:sz w:val="26"/>
                <w:szCs w:val="26"/>
              </w:rPr>
              <w:t xml:space="preserve">    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0141A" w:rsidRDefault="00B40FE1" w:rsidP="00224A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орийность</w:t>
            </w:r>
          </w:p>
          <w:p w:rsidR="00677F87" w:rsidRDefault="00677F87" w:rsidP="00224ABE">
            <w:pPr>
              <w:rPr>
                <w:b/>
                <w:sz w:val="26"/>
                <w:szCs w:val="26"/>
              </w:rPr>
            </w:pPr>
          </w:p>
          <w:p w:rsidR="00677F87" w:rsidRDefault="00677F87" w:rsidP="00224ABE">
            <w:pPr>
              <w:rPr>
                <w:b/>
                <w:sz w:val="26"/>
                <w:szCs w:val="26"/>
              </w:rPr>
            </w:pPr>
          </w:p>
          <w:p w:rsidR="00677F87" w:rsidRDefault="00677F87" w:rsidP="00224ABE">
            <w:pPr>
              <w:rPr>
                <w:b/>
                <w:sz w:val="26"/>
                <w:szCs w:val="26"/>
              </w:rPr>
            </w:pPr>
          </w:p>
          <w:p w:rsidR="00677F87" w:rsidRDefault="00677F87" w:rsidP="00224A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7.2</w:t>
            </w:r>
            <w:r w:rsidR="00D21C4F">
              <w:rPr>
                <w:b/>
                <w:sz w:val="26"/>
                <w:szCs w:val="26"/>
              </w:rPr>
              <w:t>/ /438,6</w:t>
            </w:r>
          </w:p>
          <w:p w:rsidR="00677F87" w:rsidRDefault="00677F87" w:rsidP="00224ABE">
            <w:pPr>
              <w:rPr>
                <w:b/>
                <w:sz w:val="26"/>
                <w:szCs w:val="26"/>
              </w:rPr>
            </w:pPr>
          </w:p>
          <w:p w:rsidR="00677F87" w:rsidRPr="00D21C4F" w:rsidRDefault="00677F87" w:rsidP="00224A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58.8</w:t>
            </w:r>
            <w:r w:rsidR="00D21C4F">
              <w:rPr>
                <w:b/>
                <w:sz w:val="26"/>
                <w:szCs w:val="26"/>
              </w:rPr>
              <w:t xml:space="preserve"> / 58,8</w:t>
            </w:r>
          </w:p>
        </w:tc>
        <w:tc>
          <w:tcPr>
            <w:tcW w:w="549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                            Завтра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1Каша молочная ячневая </w:t>
            </w:r>
            <w:proofErr w:type="gramStart"/>
            <w:r w:rsidRPr="00BE4A4A">
              <w:rPr>
                <w:sz w:val="26"/>
                <w:szCs w:val="26"/>
              </w:rPr>
              <w:t>жидкая  150</w:t>
            </w:r>
            <w:proofErr w:type="gramEnd"/>
            <w:r w:rsidRPr="00BE4A4A">
              <w:rPr>
                <w:sz w:val="26"/>
                <w:szCs w:val="26"/>
              </w:rPr>
              <w:t>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Чай с </w:t>
            </w:r>
            <w:proofErr w:type="gramStart"/>
            <w:r w:rsidRPr="00BE4A4A">
              <w:rPr>
                <w:sz w:val="26"/>
                <w:szCs w:val="26"/>
              </w:rPr>
              <w:t>сахаром ,</w:t>
            </w:r>
            <w:proofErr w:type="gramEnd"/>
            <w:r w:rsidRPr="00BE4A4A">
              <w:rPr>
                <w:sz w:val="26"/>
                <w:szCs w:val="26"/>
              </w:rPr>
              <w:t xml:space="preserve"> молоком 180/180</w:t>
            </w:r>
          </w:p>
          <w:p w:rsidR="00F95D70" w:rsidRPr="00BE4A4A" w:rsidRDefault="00BF619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Хлеб пшеничный 30/35</w:t>
            </w:r>
          </w:p>
          <w:p w:rsidR="00F95D70" w:rsidRDefault="00AE258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Масло </w:t>
            </w:r>
            <w:proofErr w:type="spellStart"/>
            <w:r>
              <w:rPr>
                <w:sz w:val="26"/>
                <w:szCs w:val="26"/>
              </w:rPr>
              <w:t>порц</w:t>
            </w:r>
            <w:proofErr w:type="spellEnd"/>
            <w:r>
              <w:rPr>
                <w:sz w:val="26"/>
                <w:szCs w:val="26"/>
              </w:rPr>
              <w:t>. 8</w:t>
            </w:r>
            <w:r w:rsidR="00AA42FC">
              <w:rPr>
                <w:sz w:val="26"/>
                <w:szCs w:val="26"/>
              </w:rPr>
              <w:t xml:space="preserve"> - </w:t>
            </w:r>
            <w:r w:rsidR="001E1A67">
              <w:rPr>
                <w:sz w:val="26"/>
                <w:szCs w:val="26"/>
              </w:rPr>
              <w:t xml:space="preserve"> ясли</w:t>
            </w:r>
          </w:p>
          <w:p w:rsidR="001E1A67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Сыр 10</w:t>
            </w:r>
            <w:r w:rsidR="00AA42FC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 xml:space="preserve"> сад</w:t>
            </w:r>
          </w:p>
          <w:p w:rsidR="00530142" w:rsidRPr="00530142" w:rsidRDefault="00530142" w:rsidP="001776BC">
            <w:pPr>
              <w:rPr>
                <w:b/>
                <w:sz w:val="26"/>
                <w:szCs w:val="26"/>
              </w:rPr>
            </w:pPr>
            <w:r w:rsidRPr="00530142">
              <w:rPr>
                <w:b/>
                <w:sz w:val="26"/>
                <w:szCs w:val="26"/>
              </w:rPr>
              <w:t xml:space="preserve">        Второй завтрак</w:t>
            </w:r>
          </w:p>
          <w:p w:rsidR="00530142" w:rsidRPr="00BE4A4A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ок 100/150</w:t>
            </w:r>
          </w:p>
        </w:tc>
        <w:tc>
          <w:tcPr>
            <w:tcW w:w="1790" w:type="dxa"/>
          </w:tcPr>
          <w:p w:rsidR="00530142" w:rsidRDefault="00B40FE1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орийность</w:t>
            </w: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Pr="00D21C4F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356.4</w:t>
            </w:r>
            <w:r w:rsidR="00D21C4F">
              <w:rPr>
                <w:b/>
                <w:sz w:val="26"/>
                <w:szCs w:val="26"/>
              </w:rPr>
              <w:t xml:space="preserve"> / 376,0</w:t>
            </w:r>
          </w:p>
          <w:p w:rsidR="00677F87" w:rsidRDefault="00677F87" w:rsidP="001776BC">
            <w:pPr>
              <w:rPr>
                <w:b/>
                <w:sz w:val="26"/>
                <w:szCs w:val="26"/>
                <w:lang w:val="en-US"/>
              </w:rPr>
            </w:pPr>
          </w:p>
          <w:p w:rsidR="00677F87" w:rsidRPr="00D21C4F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79.0</w:t>
            </w:r>
            <w:r w:rsidR="00D21C4F">
              <w:rPr>
                <w:b/>
                <w:sz w:val="26"/>
                <w:szCs w:val="26"/>
              </w:rPr>
              <w:t xml:space="preserve"> / 118,5</w:t>
            </w:r>
          </w:p>
        </w:tc>
      </w:tr>
      <w:tr w:rsidR="00F95D70" w:rsidRPr="00BE4A4A" w:rsidTr="00F0141A">
        <w:tc>
          <w:tcPr>
            <w:tcW w:w="548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                           Обед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1Суп картофельный </w:t>
            </w:r>
            <w:proofErr w:type="gramStart"/>
            <w:r w:rsidRPr="00BE4A4A">
              <w:rPr>
                <w:sz w:val="26"/>
                <w:szCs w:val="26"/>
              </w:rPr>
              <w:t>рыбный  170</w:t>
            </w:r>
            <w:proofErr w:type="gramEnd"/>
            <w:r w:rsidRPr="00BE4A4A">
              <w:rPr>
                <w:sz w:val="26"/>
                <w:szCs w:val="26"/>
              </w:rPr>
              <w:t>/22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Гуляш из мя</w:t>
            </w:r>
            <w:r w:rsidR="00BF619C">
              <w:rPr>
                <w:sz w:val="26"/>
                <w:szCs w:val="26"/>
              </w:rPr>
              <w:t>са птицы 30/30 35/3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К</w:t>
            </w:r>
            <w:r w:rsidR="004F7AB8">
              <w:rPr>
                <w:sz w:val="26"/>
                <w:szCs w:val="26"/>
              </w:rPr>
              <w:t>аша гречневая рассыпчатая 70/100</w:t>
            </w:r>
          </w:p>
          <w:p w:rsidR="00F95D70" w:rsidRPr="00BE4A4A" w:rsidRDefault="00BF619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proofErr w:type="gramStart"/>
            <w:r>
              <w:rPr>
                <w:sz w:val="26"/>
                <w:szCs w:val="26"/>
              </w:rPr>
              <w:t>Кукуруза</w:t>
            </w:r>
            <w:proofErr w:type="gramEnd"/>
            <w:r>
              <w:rPr>
                <w:sz w:val="26"/>
                <w:szCs w:val="26"/>
              </w:rPr>
              <w:t xml:space="preserve"> прогретая 15/20</w:t>
            </w:r>
          </w:p>
          <w:p w:rsidR="00F95D70" w:rsidRPr="00BE4A4A" w:rsidRDefault="00BF619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Напиток из яблок сушеных</w:t>
            </w:r>
            <w:r w:rsidR="00F95D70" w:rsidRPr="00BE4A4A">
              <w:rPr>
                <w:sz w:val="26"/>
                <w:szCs w:val="26"/>
              </w:rPr>
              <w:t xml:space="preserve"> 150/150</w:t>
            </w:r>
          </w:p>
          <w:p w:rsidR="00F95D70" w:rsidRPr="00BE4A4A" w:rsidRDefault="00BF619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Хлеб </w:t>
            </w:r>
            <w:proofErr w:type="spellStart"/>
            <w:r>
              <w:rPr>
                <w:sz w:val="26"/>
                <w:szCs w:val="26"/>
              </w:rPr>
              <w:t>ржано</w:t>
            </w:r>
            <w:proofErr w:type="spellEnd"/>
            <w:r>
              <w:rPr>
                <w:sz w:val="26"/>
                <w:szCs w:val="26"/>
              </w:rPr>
              <w:t xml:space="preserve"> –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>. 34/43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4E37F1" w:rsidRDefault="004E37F1" w:rsidP="001776BC">
            <w:pPr>
              <w:rPr>
                <w:sz w:val="26"/>
                <w:szCs w:val="26"/>
              </w:rPr>
            </w:pPr>
          </w:p>
          <w:p w:rsidR="004E37F1" w:rsidRDefault="004E37F1" w:rsidP="004E37F1">
            <w:pPr>
              <w:rPr>
                <w:b/>
                <w:sz w:val="26"/>
                <w:szCs w:val="26"/>
              </w:rPr>
            </w:pPr>
          </w:p>
          <w:p w:rsidR="00677F87" w:rsidRDefault="00677F87" w:rsidP="004E37F1">
            <w:pPr>
              <w:rPr>
                <w:b/>
                <w:sz w:val="26"/>
                <w:szCs w:val="26"/>
              </w:rPr>
            </w:pPr>
          </w:p>
          <w:p w:rsidR="00677F87" w:rsidRDefault="00677F87" w:rsidP="004E37F1">
            <w:pPr>
              <w:rPr>
                <w:b/>
                <w:sz w:val="26"/>
                <w:szCs w:val="26"/>
              </w:rPr>
            </w:pPr>
          </w:p>
          <w:p w:rsidR="00677F87" w:rsidRDefault="00677F87" w:rsidP="004E37F1">
            <w:pPr>
              <w:rPr>
                <w:b/>
                <w:sz w:val="26"/>
                <w:szCs w:val="26"/>
              </w:rPr>
            </w:pPr>
          </w:p>
          <w:p w:rsidR="00677F87" w:rsidRDefault="00677F87" w:rsidP="004E37F1">
            <w:pPr>
              <w:rPr>
                <w:b/>
                <w:sz w:val="26"/>
                <w:szCs w:val="26"/>
              </w:rPr>
            </w:pPr>
          </w:p>
          <w:p w:rsidR="00677F87" w:rsidRDefault="00677F87" w:rsidP="004E37F1">
            <w:pPr>
              <w:rPr>
                <w:b/>
                <w:sz w:val="26"/>
                <w:szCs w:val="26"/>
              </w:rPr>
            </w:pPr>
          </w:p>
          <w:p w:rsidR="00677F87" w:rsidRPr="00D21C4F" w:rsidRDefault="00677F87" w:rsidP="004E37F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442.3</w:t>
            </w:r>
            <w:r w:rsidR="00D21C4F">
              <w:rPr>
                <w:b/>
                <w:sz w:val="26"/>
                <w:szCs w:val="26"/>
              </w:rPr>
              <w:t xml:space="preserve"> / 557,6</w:t>
            </w:r>
          </w:p>
        </w:tc>
        <w:tc>
          <w:tcPr>
            <w:tcW w:w="549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                                  Обед</w:t>
            </w:r>
          </w:p>
          <w:p w:rsidR="00F95D70" w:rsidRPr="00BE4A4A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Суп картофельный с фасолью</w:t>
            </w:r>
            <w:r w:rsidR="002071A7">
              <w:rPr>
                <w:sz w:val="26"/>
                <w:szCs w:val="26"/>
              </w:rPr>
              <w:t xml:space="preserve"> </w:t>
            </w:r>
            <w:r w:rsidR="00F95D70" w:rsidRPr="00BE4A4A">
              <w:rPr>
                <w:sz w:val="26"/>
                <w:szCs w:val="26"/>
              </w:rPr>
              <w:t>на мясном бульоне 150/200</w:t>
            </w:r>
          </w:p>
          <w:p w:rsidR="00F95D70" w:rsidRPr="00BE4A4A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Азу </w:t>
            </w:r>
            <w:proofErr w:type="gramStart"/>
            <w:r>
              <w:rPr>
                <w:sz w:val="26"/>
                <w:szCs w:val="26"/>
              </w:rPr>
              <w:t>из  говядины</w:t>
            </w:r>
            <w:proofErr w:type="gramEnd"/>
            <w:r>
              <w:rPr>
                <w:sz w:val="26"/>
                <w:szCs w:val="26"/>
              </w:rPr>
              <w:t xml:space="preserve"> 60/7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Макаронные изделия отварные 70/110</w:t>
            </w:r>
          </w:p>
          <w:p w:rsidR="00F95D70" w:rsidRPr="00BE4A4A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омидор свежий 30/3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сухофруктов 150/150</w:t>
            </w:r>
          </w:p>
          <w:p w:rsidR="00F95D70" w:rsidRPr="00BE4A4A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Хлеб ржано- пшеничн.34/43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3F630D" w:rsidRDefault="003F630D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Pr="00D21C4F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422.0</w:t>
            </w:r>
            <w:r w:rsidR="00D21C4F">
              <w:rPr>
                <w:b/>
                <w:sz w:val="26"/>
                <w:szCs w:val="26"/>
              </w:rPr>
              <w:t xml:space="preserve"> / 526,1</w:t>
            </w:r>
          </w:p>
        </w:tc>
      </w:tr>
      <w:tr w:rsidR="00F95D70" w:rsidRPr="00BE4A4A" w:rsidTr="00F0141A">
        <w:tc>
          <w:tcPr>
            <w:tcW w:w="548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4F7AB8">
              <w:rPr>
                <w:b/>
                <w:sz w:val="26"/>
                <w:szCs w:val="26"/>
              </w:rPr>
              <w:t xml:space="preserve">   </w:t>
            </w:r>
            <w:r w:rsidR="00530142" w:rsidRPr="004F7AB8">
              <w:rPr>
                <w:b/>
                <w:sz w:val="26"/>
                <w:szCs w:val="26"/>
              </w:rPr>
              <w:t xml:space="preserve">            Уплотненный полдни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 Жаркое по</w:t>
            </w:r>
            <w:r w:rsidR="00BF619C">
              <w:rPr>
                <w:sz w:val="26"/>
                <w:szCs w:val="26"/>
              </w:rPr>
              <w:t>-</w:t>
            </w:r>
            <w:r w:rsidRPr="00BE4A4A">
              <w:rPr>
                <w:sz w:val="26"/>
                <w:szCs w:val="26"/>
              </w:rPr>
              <w:t xml:space="preserve"> домашнему</w:t>
            </w:r>
            <w:r w:rsidR="00D21C4F">
              <w:rPr>
                <w:sz w:val="26"/>
                <w:szCs w:val="26"/>
              </w:rPr>
              <w:t xml:space="preserve"> со свининой</w:t>
            </w:r>
            <w:r w:rsidR="002071A7">
              <w:rPr>
                <w:sz w:val="26"/>
                <w:szCs w:val="26"/>
              </w:rPr>
              <w:t xml:space="preserve"> 200 </w:t>
            </w:r>
            <w:r w:rsidRPr="00BE4A4A">
              <w:rPr>
                <w:sz w:val="26"/>
                <w:szCs w:val="26"/>
              </w:rPr>
              <w:t>/</w:t>
            </w:r>
            <w:r w:rsidR="002071A7">
              <w:rPr>
                <w:sz w:val="26"/>
                <w:szCs w:val="26"/>
              </w:rPr>
              <w:t xml:space="preserve"> </w:t>
            </w:r>
            <w:r w:rsidRPr="00BE4A4A">
              <w:rPr>
                <w:sz w:val="26"/>
                <w:szCs w:val="26"/>
              </w:rPr>
              <w:t>250</w:t>
            </w:r>
          </w:p>
          <w:p w:rsidR="00F95D70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Чай с</w:t>
            </w:r>
            <w:r w:rsidR="00BF619C">
              <w:rPr>
                <w:sz w:val="26"/>
                <w:szCs w:val="26"/>
              </w:rPr>
              <w:t xml:space="preserve"> низким </w:t>
            </w:r>
            <w:proofErr w:type="gramStart"/>
            <w:r w:rsidR="00BF619C">
              <w:rPr>
                <w:sz w:val="26"/>
                <w:szCs w:val="26"/>
              </w:rPr>
              <w:t>содержанием  сахара</w:t>
            </w:r>
            <w:proofErr w:type="gramEnd"/>
            <w:r w:rsidR="00BF619C">
              <w:rPr>
                <w:sz w:val="26"/>
                <w:szCs w:val="26"/>
              </w:rPr>
              <w:t xml:space="preserve"> 150/150</w:t>
            </w:r>
          </w:p>
          <w:p w:rsidR="00F0141A" w:rsidRPr="00BE4A4A" w:rsidRDefault="00BF619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Кондитрское изделие без </w:t>
            </w:r>
            <w:proofErr w:type="gramStart"/>
            <w:r>
              <w:rPr>
                <w:sz w:val="26"/>
                <w:szCs w:val="26"/>
              </w:rPr>
              <w:t>крема  18</w:t>
            </w:r>
            <w:proofErr w:type="gramEnd"/>
            <w:r>
              <w:rPr>
                <w:sz w:val="26"/>
                <w:szCs w:val="26"/>
              </w:rPr>
              <w:t>/18</w:t>
            </w:r>
          </w:p>
          <w:p w:rsidR="00F95D70" w:rsidRPr="00BE4A4A" w:rsidRDefault="00AA42F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Хлеб пшеничный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25/35</w:t>
            </w: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4E37F1" w:rsidRDefault="004E37F1" w:rsidP="003F630D">
            <w:pPr>
              <w:rPr>
                <w:b/>
                <w:sz w:val="26"/>
                <w:szCs w:val="26"/>
              </w:rPr>
            </w:pPr>
          </w:p>
          <w:p w:rsidR="00677F87" w:rsidRDefault="00677F87" w:rsidP="003F630D">
            <w:pPr>
              <w:rPr>
                <w:b/>
                <w:sz w:val="26"/>
                <w:szCs w:val="26"/>
              </w:rPr>
            </w:pPr>
          </w:p>
          <w:p w:rsidR="00677F87" w:rsidRDefault="00677F87" w:rsidP="003F630D">
            <w:pPr>
              <w:rPr>
                <w:b/>
                <w:sz w:val="26"/>
                <w:szCs w:val="26"/>
              </w:rPr>
            </w:pPr>
          </w:p>
          <w:p w:rsidR="00677F87" w:rsidRDefault="00677F87" w:rsidP="003F630D">
            <w:pPr>
              <w:rPr>
                <w:b/>
                <w:sz w:val="26"/>
                <w:szCs w:val="26"/>
              </w:rPr>
            </w:pPr>
          </w:p>
          <w:p w:rsidR="00677F87" w:rsidRPr="00D21C4F" w:rsidRDefault="00677F87" w:rsidP="003F63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494.3</w:t>
            </w:r>
            <w:r w:rsidR="00D21C4F">
              <w:rPr>
                <w:b/>
                <w:sz w:val="26"/>
                <w:szCs w:val="26"/>
              </w:rPr>
              <w:t xml:space="preserve"> / 598,1</w:t>
            </w:r>
          </w:p>
        </w:tc>
        <w:tc>
          <w:tcPr>
            <w:tcW w:w="5495" w:type="dxa"/>
          </w:tcPr>
          <w:p w:rsidR="00F95D70" w:rsidRPr="004F7AB8" w:rsidRDefault="00F95D70" w:rsidP="001776BC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</w:t>
            </w:r>
            <w:r w:rsidR="00530142">
              <w:rPr>
                <w:sz w:val="26"/>
                <w:szCs w:val="26"/>
              </w:rPr>
              <w:t xml:space="preserve">      </w:t>
            </w:r>
            <w:r w:rsidR="00530142" w:rsidRPr="004F7AB8">
              <w:rPr>
                <w:b/>
                <w:sz w:val="26"/>
                <w:szCs w:val="26"/>
              </w:rPr>
              <w:t>Уплотненный полдник</w:t>
            </w:r>
          </w:p>
          <w:p w:rsidR="00F95D70" w:rsidRPr="00BE4A4A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Пудинг из творога 100</w:t>
            </w:r>
            <w:r w:rsidR="00F95D70" w:rsidRPr="00BE4A4A">
              <w:rPr>
                <w:sz w:val="26"/>
                <w:szCs w:val="26"/>
              </w:rPr>
              <w:t>/14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 Соус сметанный</w:t>
            </w:r>
            <w:r w:rsidR="001E1A67">
              <w:rPr>
                <w:sz w:val="26"/>
                <w:szCs w:val="26"/>
              </w:rPr>
              <w:t xml:space="preserve"> </w:t>
            </w:r>
            <w:proofErr w:type="gramStart"/>
            <w:r w:rsidR="001E1A67">
              <w:rPr>
                <w:sz w:val="26"/>
                <w:szCs w:val="26"/>
              </w:rPr>
              <w:t xml:space="preserve">сладкий </w:t>
            </w:r>
            <w:r w:rsidRPr="00BE4A4A">
              <w:rPr>
                <w:sz w:val="26"/>
                <w:szCs w:val="26"/>
              </w:rPr>
              <w:t xml:space="preserve"> 25</w:t>
            </w:r>
            <w:proofErr w:type="gramEnd"/>
            <w:r w:rsidRPr="00BE4A4A">
              <w:rPr>
                <w:sz w:val="26"/>
                <w:szCs w:val="26"/>
              </w:rPr>
              <w:t>/30</w:t>
            </w:r>
          </w:p>
          <w:p w:rsidR="00F95D70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Чай </w:t>
            </w:r>
            <w:proofErr w:type="gramStart"/>
            <w:r>
              <w:rPr>
                <w:sz w:val="26"/>
                <w:szCs w:val="26"/>
              </w:rPr>
              <w:t>с  сахаром</w:t>
            </w:r>
            <w:proofErr w:type="gramEnd"/>
            <w:r>
              <w:rPr>
                <w:sz w:val="26"/>
                <w:szCs w:val="26"/>
              </w:rPr>
              <w:t xml:space="preserve">  150/180</w:t>
            </w:r>
          </w:p>
          <w:p w:rsidR="00530142" w:rsidRPr="00BE4A4A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530142">
              <w:rPr>
                <w:sz w:val="26"/>
                <w:szCs w:val="26"/>
              </w:rPr>
              <w:t>Выпечное изделие 50/5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530142" w:rsidRDefault="00530142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Pr="00D21C4F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470.5</w:t>
            </w:r>
            <w:r w:rsidR="00D21C4F">
              <w:rPr>
                <w:b/>
                <w:sz w:val="26"/>
                <w:szCs w:val="26"/>
              </w:rPr>
              <w:t xml:space="preserve"> / 557,8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p w:rsidR="001776BC" w:rsidRPr="00BE4A4A" w:rsidRDefault="001776B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9"/>
        <w:gridCol w:w="1877"/>
        <w:gridCol w:w="5318"/>
        <w:gridCol w:w="1916"/>
      </w:tblGrid>
      <w:tr w:rsidR="00F95D70" w:rsidRPr="00BE4A4A" w:rsidTr="003F630D">
        <w:trPr>
          <w:trHeight w:val="930"/>
        </w:trPr>
        <w:tc>
          <w:tcPr>
            <w:tcW w:w="14560" w:type="dxa"/>
            <w:gridSpan w:val="4"/>
          </w:tcPr>
          <w:p w:rsidR="00F95D70" w:rsidRPr="00BE4A4A" w:rsidRDefault="00F95D70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F95D70" w:rsidRPr="00BE4A4A" w:rsidRDefault="00F95D70" w:rsidP="003F630D">
            <w:pPr>
              <w:rPr>
                <w:sz w:val="26"/>
                <w:szCs w:val="26"/>
              </w:rPr>
            </w:pPr>
          </w:p>
        </w:tc>
      </w:tr>
      <w:tr w:rsidR="00F95D70" w:rsidRPr="00BE4A4A" w:rsidTr="0078468E">
        <w:tc>
          <w:tcPr>
            <w:tcW w:w="7346" w:type="dxa"/>
            <w:gridSpan w:val="2"/>
          </w:tcPr>
          <w:p w:rsidR="00F95D70" w:rsidRPr="00BE4A4A" w:rsidRDefault="00F95D70" w:rsidP="00F95D70">
            <w:pPr>
              <w:rPr>
                <w:b/>
                <w:sz w:val="26"/>
                <w:szCs w:val="26"/>
              </w:rPr>
            </w:pPr>
          </w:p>
          <w:p w:rsidR="00F95D70" w:rsidRPr="00BE4A4A" w:rsidRDefault="00F95D70" w:rsidP="001776BC">
            <w:pPr>
              <w:tabs>
                <w:tab w:val="left" w:pos="2730"/>
              </w:tabs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Пятница 1</w:t>
            </w:r>
          </w:p>
        </w:tc>
        <w:tc>
          <w:tcPr>
            <w:tcW w:w="7214" w:type="dxa"/>
            <w:gridSpan w:val="2"/>
          </w:tcPr>
          <w:p w:rsidR="00F95D70" w:rsidRPr="00BE4A4A" w:rsidRDefault="00F95D70" w:rsidP="001776BC">
            <w:pPr>
              <w:tabs>
                <w:tab w:val="left" w:pos="2730"/>
              </w:tabs>
              <w:jc w:val="center"/>
              <w:rPr>
                <w:b/>
                <w:sz w:val="26"/>
                <w:szCs w:val="26"/>
              </w:rPr>
            </w:pPr>
          </w:p>
          <w:p w:rsidR="00F95D70" w:rsidRPr="00BE4A4A" w:rsidRDefault="00F95D70" w:rsidP="001776BC">
            <w:pPr>
              <w:tabs>
                <w:tab w:val="left" w:pos="2730"/>
              </w:tabs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Понедельник 2</w:t>
            </w:r>
          </w:p>
        </w:tc>
      </w:tr>
      <w:tr w:rsidR="00F95D70" w:rsidRPr="00BE4A4A" w:rsidTr="0078468E">
        <w:tc>
          <w:tcPr>
            <w:tcW w:w="5556" w:type="dxa"/>
          </w:tcPr>
          <w:p w:rsidR="00F95D70" w:rsidRPr="00530142" w:rsidRDefault="00F95D70" w:rsidP="001776BC">
            <w:pPr>
              <w:rPr>
                <w:b/>
                <w:sz w:val="26"/>
                <w:szCs w:val="26"/>
              </w:rPr>
            </w:pPr>
            <w:r w:rsidRPr="00530142">
              <w:rPr>
                <w:b/>
                <w:sz w:val="26"/>
                <w:szCs w:val="26"/>
              </w:rPr>
              <w:t xml:space="preserve">                     Завтра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жидкая Дружба 15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180/180</w:t>
            </w:r>
          </w:p>
          <w:p w:rsidR="00F95D70" w:rsidRPr="00BE4A4A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Хлеб пшеничный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30/35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>. 8/10</w:t>
            </w:r>
          </w:p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AE2588" w:rsidRDefault="00AE2588" w:rsidP="001776BC">
            <w:pPr>
              <w:rPr>
                <w:sz w:val="26"/>
                <w:szCs w:val="26"/>
              </w:rPr>
            </w:pPr>
          </w:p>
          <w:p w:rsidR="00530142" w:rsidRPr="00530142" w:rsidRDefault="00530142" w:rsidP="001776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530142">
              <w:rPr>
                <w:b/>
                <w:sz w:val="26"/>
                <w:szCs w:val="26"/>
              </w:rPr>
              <w:t>Второй завтрак</w:t>
            </w:r>
          </w:p>
          <w:p w:rsidR="00530142" w:rsidRDefault="001E1A67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 125/125</w:t>
            </w:r>
          </w:p>
          <w:p w:rsidR="00530142" w:rsidRPr="00BE4A4A" w:rsidRDefault="0053014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1790" w:type="dxa"/>
          </w:tcPr>
          <w:p w:rsidR="00530142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орийность</w:t>
            </w: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5,9</w:t>
            </w:r>
            <w:r w:rsidR="00C925B9">
              <w:rPr>
                <w:b/>
                <w:sz w:val="26"/>
                <w:szCs w:val="26"/>
              </w:rPr>
              <w:t xml:space="preserve"> / 482,3</w:t>
            </w: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Pr="00677F87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8</w:t>
            </w:r>
            <w:r w:rsidR="00C925B9">
              <w:rPr>
                <w:b/>
                <w:sz w:val="26"/>
                <w:szCs w:val="26"/>
              </w:rPr>
              <w:t xml:space="preserve"> / 58,8</w:t>
            </w:r>
          </w:p>
        </w:tc>
        <w:tc>
          <w:tcPr>
            <w:tcW w:w="5424" w:type="dxa"/>
          </w:tcPr>
          <w:p w:rsidR="00F95D70" w:rsidRPr="00530142" w:rsidRDefault="00F95D70" w:rsidP="001776BC">
            <w:pPr>
              <w:rPr>
                <w:b/>
                <w:sz w:val="26"/>
                <w:szCs w:val="26"/>
              </w:rPr>
            </w:pPr>
            <w:r w:rsidRPr="00530142">
              <w:rPr>
                <w:b/>
                <w:sz w:val="26"/>
                <w:szCs w:val="26"/>
              </w:rPr>
              <w:t xml:space="preserve">                                       Завтра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геркулесовая молочная жидкая 150/18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Чай с сахаром</w:t>
            </w:r>
            <w:r w:rsidR="00A97C30">
              <w:rPr>
                <w:sz w:val="26"/>
                <w:szCs w:val="26"/>
              </w:rPr>
              <w:t xml:space="preserve">, </w:t>
            </w:r>
            <w:proofErr w:type="gramStart"/>
            <w:r w:rsidR="00A97C30">
              <w:rPr>
                <w:sz w:val="26"/>
                <w:szCs w:val="26"/>
              </w:rPr>
              <w:t xml:space="preserve">молоком </w:t>
            </w:r>
            <w:r w:rsidR="00A704CA">
              <w:rPr>
                <w:sz w:val="26"/>
                <w:szCs w:val="26"/>
              </w:rPr>
              <w:t xml:space="preserve"> 180</w:t>
            </w:r>
            <w:proofErr w:type="gramEnd"/>
            <w:r w:rsidR="00A704CA">
              <w:rPr>
                <w:sz w:val="26"/>
                <w:szCs w:val="26"/>
              </w:rPr>
              <w:t>/20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Сдоба “ Здоровье “ 20/30</w:t>
            </w:r>
          </w:p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A97C30" w:rsidRDefault="00A97C30" w:rsidP="001776BC">
            <w:pPr>
              <w:rPr>
                <w:sz w:val="26"/>
                <w:szCs w:val="26"/>
              </w:rPr>
            </w:pPr>
          </w:p>
          <w:p w:rsidR="004C655B" w:rsidRDefault="004C655B" w:rsidP="001776BC">
            <w:pPr>
              <w:rPr>
                <w:b/>
                <w:sz w:val="26"/>
                <w:szCs w:val="26"/>
              </w:rPr>
            </w:pPr>
            <w:r w:rsidRPr="004C655B">
              <w:rPr>
                <w:b/>
                <w:sz w:val="26"/>
                <w:szCs w:val="26"/>
              </w:rPr>
              <w:t xml:space="preserve">        Второй завтрак</w:t>
            </w:r>
          </w:p>
          <w:p w:rsidR="00A97C30" w:rsidRPr="00515120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фир 100/120</w:t>
            </w:r>
          </w:p>
        </w:tc>
        <w:tc>
          <w:tcPr>
            <w:tcW w:w="1790" w:type="dxa"/>
          </w:tcPr>
          <w:p w:rsidR="004C655B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орийность</w:t>
            </w: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C925B9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2,2 / 412,4</w:t>
            </w: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Pr="00B630D7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,0</w:t>
            </w:r>
            <w:r w:rsidR="00C925B9">
              <w:rPr>
                <w:b/>
                <w:sz w:val="26"/>
                <w:szCs w:val="26"/>
              </w:rPr>
              <w:t xml:space="preserve"> / 70,8</w:t>
            </w:r>
          </w:p>
        </w:tc>
      </w:tr>
      <w:tr w:rsidR="00F95D70" w:rsidRPr="00BE4A4A" w:rsidTr="0078468E">
        <w:tc>
          <w:tcPr>
            <w:tcW w:w="5556" w:type="dxa"/>
          </w:tcPr>
          <w:p w:rsidR="00F95D70" w:rsidRPr="004C655B" w:rsidRDefault="00F95D70" w:rsidP="001776BC">
            <w:pPr>
              <w:rPr>
                <w:b/>
                <w:sz w:val="26"/>
                <w:szCs w:val="26"/>
              </w:rPr>
            </w:pPr>
            <w:r w:rsidRPr="004C655B">
              <w:rPr>
                <w:b/>
                <w:sz w:val="26"/>
                <w:szCs w:val="26"/>
              </w:rPr>
              <w:t xml:space="preserve">                             Обед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Борщ из свежей капусты с картофелем и сметаной 150/200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Ежики мясные со смет. соусом 120/50 12</w:t>
            </w:r>
            <w:r w:rsidR="00F95D70" w:rsidRPr="00BE4A4A">
              <w:rPr>
                <w:sz w:val="26"/>
                <w:szCs w:val="26"/>
              </w:rPr>
              <w:t>0/50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Огурец свежий 15/3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Компот из яблок 150/180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Хлеб ржано-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>. 34/43</w:t>
            </w:r>
          </w:p>
        </w:tc>
        <w:tc>
          <w:tcPr>
            <w:tcW w:w="1790" w:type="dxa"/>
          </w:tcPr>
          <w:p w:rsidR="008D6659" w:rsidRDefault="008D6659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Pr="008D6659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5,2</w:t>
            </w:r>
            <w:r w:rsidR="00C925B9">
              <w:rPr>
                <w:b/>
                <w:sz w:val="26"/>
                <w:szCs w:val="26"/>
              </w:rPr>
              <w:t xml:space="preserve"> / 519,2</w:t>
            </w:r>
          </w:p>
        </w:tc>
        <w:tc>
          <w:tcPr>
            <w:tcW w:w="5424" w:type="dxa"/>
          </w:tcPr>
          <w:p w:rsidR="00F95D70" w:rsidRPr="004C655B" w:rsidRDefault="00F95D70" w:rsidP="001776BC">
            <w:pPr>
              <w:rPr>
                <w:b/>
                <w:sz w:val="26"/>
                <w:szCs w:val="26"/>
              </w:rPr>
            </w:pPr>
            <w:r w:rsidRPr="004C655B">
              <w:rPr>
                <w:b/>
                <w:sz w:val="26"/>
                <w:szCs w:val="26"/>
              </w:rPr>
              <w:t xml:space="preserve">                                       Обед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п картофельный с горохом 150/200</w:t>
            </w:r>
          </w:p>
          <w:p w:rsidR="00F95D70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уфле из говядины 50</w:t>
            </w:r>
          </w:p>
          <w:p w:rsidR="00A704CA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Тефтели мясные Сочные 50/50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95D70" w:rsidRPr="00BE4A4A">
              <w:rPr>
                <w:sz w:val="26"/>
                <w:szCs w:val="26"/>
              </w:rPr>
              <w:t>.Рис отварной 70/100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Огурец свежий</w:t>
            </w:r>
            <w:r w:rsidR="00F95D70" w:rsidRPr="00BE4A4A">
              <w:rPr>
                <w:sz w:val="26"/>
                <w:szCs w:val="26"/>
              </w:rPr>
              <w:t xml:space="preserve"> 15/2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сухофруктов 150/150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Хлеб ржано-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>. 34/43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B630D7" w:rsidRDefault="00B630D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Pr="00180B4B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4,7</w:t>
            </w:r>
            <w:r w:rsidR="00C925B9">
              <w:rPr>
                <w:b/>
                <w:sz w:val="26"/>
                <w:szCs w:val="26"/>
              </w:rPr>
              <w:t xml:space="preserve"> / </w:t>
            </w:r>
            <w:r w:rsidR="00D266EB">
              <w:rPr>
                <w:b/>
                <w:sz w:val="26"/>
                <w:szCs w:val="26"/>
              </w:rPr>
              <w:t>614,5</w:t>
            </w:r>
          </w:p>
        </w:tc>
      </w:tr>
      <w:tr w:rsidR="00F95D70" w:rsidRPr="00BE4A4A" w:rsidTr="0078468E">
        <w:tc>
          <w:tcPr>
            <w:tcW w:w="5556" w:type="dxa"/>
          </w:tcPr>
          <w:p w:rsidR="00F95D70" w:rsidRPr="004C655B" w:rsidRDefault="00F95D70" w:rsidP="001776BC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</w:t>
            </w:r>
            <w:r w:rsidR="00530142">
              <w:rPr>
                <w:sz w:val="26"/>
                <w:szCs w:val="26"/>
              </w:rPr>
              <w:t xml:space="preserve">         </w:t>
            </w:r>
            <w:r w:rsidR="00530142" w:rsidRPr="004C655B">
              <w:rPr>
                <w:b/>
                <w:sz w:val="26"/>
                <w:szCs w:val="26"/>
              </w:rPr>
              <w:t xml:space="preserve">Уплотненный полдник         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Гуляш из рыбы 50/50 – ясли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 Котлета Волжанка 70 – сад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Картофельное пюре 120/150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Чай с</w:t>
            </w:r>
            <w:r w:rsidR="00A704CA">
              <w:rPr>
                <w:sz w:val="26"/>
                <w:szCs w:val="26"/>
              </w:rPr>
              <w:t xml:space="preserve"> низким содержанием сахара </w:t>
            </w:r>
            <w:r w:rsidRPr="00BE4A4A">
              <w:rPr>
                <w:sz w:val="26"/>
                <w:szCs w:val="26"/>
              </w:rPr>
              <w:t>150/180</w:t>
            </w:r>
          </w:p>
          <w:p w:rsidR="00F95D70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Хлеб пшеничный йодир.25/35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Манник 50/50</w:t>
            </w: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6F5039" w:rsidRDefault="006F5039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Pr="006F5039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0,2</w:t>
            </w:r>
            <w:r w:rsidR="00C925B9">
              <w:rPr>
                <w:b/>
                <w:sz w:val="26"/>
                <w:szCs w:val="26"/>
              </w:rPr>
              <w:t xml:space="preserve"> / 553,7</w:t>
            </w:r>
          </w:p>
        </w:tc>
        <w:tc>
          <w:tcPr>
            <w:tcW w:w="5424" w:type="dxa"/>
          </w:tcPr>
          <w:p w:rsidR="00F95D70" w:rsidRPr="004C655B" w:rsidRDefault="004C655B" w:rsidP="001776BC">
            <w:pPr>
              <w:rPr>
                <w:b/>
                <w:sz w:val="26"/>
                <w:szCs w:val="26"/>
              </w:rPr>
            </w:pPr>
            <w:r w:rsidRPr="004C655B">
              <w:rPr>
                <w:b/>
                <w:sz w:val="26"/>
                <w:szCs w:val="26"/>
              </w:rPr>
              <w:t xml:space="preserve">             Уплотненный полдник</w:t>
            </w: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Пудинг из твор</w:t>
            </w:r>
            <w:r w:rsidR="00A704CA">
              <w:rPr>
                <w:sz w:val="26"/>
                <w:szCs w:val="26"/>
              </w:rPr>
              <w:t>ога 100</w:t>
            </w:r>
            <w:r w:rsidRPr="00BE4A4A">
              <w:rPr>
                <w:sz w:val="26"/>
                <w:szCs w:val="26"/>
              </w:rPr>
              <w:t>/140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Соус молочный </w:t>
            </w:r>
            <w:proofErr w:type="gramStart"/>
            <w:r>
              <w:rPr>
                <w:sz w:val="26"/>
                <w:szCs w:val="26"/>
              </w:rPr>
              <w:t>( сладкий</w:t>
            </w:r>
            <w:proofErr w:type="gramEnd"/>
            <w:r>
              <w:rPr>
                <w:sz w:val="26"/>
                <w:szCs w:val="26"/>
              </w:rPr>
              <w:t xml:space="preserve"> ) 25/30</w:t>
            </w:r>
          </w:p>
          <w:p w:rsidR="00F95D70" w:rsidRPr="00BE4A4A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 сахаром 15/180</w:t>
            </w:r>
          </w:p>
          <w:p w:rsidR="00F95D70" w:rsidRDefault="00A704C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Булочка ванильная 60/60</w:t>
            </w:r>
          </w:p>
          <w:p w:rsidR="004C655B" w:rsidRPr="00BE4A4A" w:rsidRDefault="004C655B" w:rsidP="001776BC">
            <w:pPr>
              <w:rPr>
                <w:sz w:val="26"/>
                <w:szCs w:val="26"/>
              </w:rPr>
            </w:pPr>
          </w:p>
          <w:p w:rsidR="00F95D70" w:rsidRPr="00BE4A4A" w:rsidRDefault="00F95D70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F95D70" w:rsidRDefault="00F95D70" w:rsidP="001776BC">
            <w:pPr>
              <w:rPr>
                <w:sz w:val="26"/>
                <w:szCs w:val="26"/>
              </w:rPr>
            </w:pPr>
          </w:p>
          <w:p w:rsidR="004C655B" w:rsidRDefault="004C655B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Default="00677F87" w:rsidP="001776BC">
            <w:pPr>
              <w:rPr>
                <w:b/>
                <w:sz w:val="26"/>
                <w:szCs w:val="26"/>
              </w:rPr>
            </w:pPr>
          </w:p>
          <w:p w:rsidR="00677F87" w:rsidRPr="001F4721" w:rsidRDefault="00677F87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3,4</w:t>
            </w:r>
            <w:r w:rsidR="00D266EB">
              <w:rPr>
                <w:b/>
                <w:sz w:val="26"/>
                <w:szCs w:val="26"/>
              </w:rPr>
              <w:t xml:space="preserve"> / 587,2</w:t>
            </w:r>
          </w:p>
        </w:tc>
      </w:tr>
    </w:tbl>
    <w:tbl>
      <w:tblPr>
        <w:tblStyle w:val="a3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5253"/>
        <w:gridCol w:w="1877"/>
        <w:gridCol w:w="5553"/>
        <w:gridCol w:w="1877"/>
      </w:tblGrid>
      <w:tr w:rsidR="0078468E" w:rsidRPr="00BE4A4A" w:rsidTr="0078468E">
        <w:trPr>
          <w:trHeight w:val="930"/>
        </w:trPr>
        <w:tc>
          <w:tcPr>
            <w:tcW w:w="14560" w:type="dxa"/>
            <w:gridSpan w:val="4"/>
          </w:tcPr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</w:tr>
      <w:tr w:rsidR="0078468E" w:rsidRPr="00BE4A4A" w:rsidTr="00C46E33">
        <w:tc>
          <w:tcPr>
            <w:tcW w:w="7126" w:type="dxa"/>
            <w:gridSpan w:val="2"/>
          </w:tcPr>
          <w:p w:rsidR="0078468E" w:rsidRPr="00BE4A4A" w:rsidRDefault="0078468E" w:rsidP="0078468E">
            <w:pPr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 xml:space="preserve">                          Меню Вторник 2</w:t>
            </w:r>
          </w:p>
        </w:tc>
        <w:tc>
          <w:tcPr>
            <w:tcW w:w="7434" w:type="dxa"/>
            <w:gridSpan w:val="2"/>
          </w:tcPr>
          <w:p w:rsidR="0078468E" w:rsidRPr="00BE4A4A" w:rsidRDefault="0078468E" w:rsidP="0078468E">
            <w:pPr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 xml:space="preserve">                                 Меню Среда 2</w:t>
            </w:r>
          </w:p>
        </w:tc>
      </w:tr>
      <w:tr w:rsidR="0078468E" w:rsidRPr="00BE4A4A" w:rsidTr="00C46E33">
        <w:tc>
          <w:tcPr>
            <w:tcW w:w="5336" w:type="dxa"/>
          </w:tcPr>
          <w:p w:rsidR="0078468E" w:rsidRPr="00C46E33" w:rsidRDefault="0078468E" w:rsidP="0078468E">
            <w:pPr>
              <w:rPr>
                <w:b/>
                <w:sz w:val="26"/>
                <w:szCs w:val="26"/>
              </w:rPr>
            </w:pPr>
            <w:r w:rsidRPr="00C46E33">
              <w:rPr>
                <w:b/>
                <w:sz w:val="26"/>
                <w:szCs w:val="26"/>
              </w:rPr>
              <w:t xml:space="preserve">                            Завтрак 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Каша молочная ячневая жидкая </w:t>
            </w:r>
            <w:r w:rsidR="0078468E" w:rsidRPr="00BE4A4A">
              <w:rPr>
                <w:sz w:val="26"/>
                <w:szCs w:val="26"/>
              </w:rPr>
              <w:t>150/18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 180/180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Гренка с сыром 50/50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74132A" w:rsidRDefault="0074132A" w:rsidP="0078468E">
            <w:pPr>
              <w:rPr>
                <w:sz w:val="26"/>
                <w:szCs w:val="26"/>
              </w:rPr>
            </w:pPr>
          </w:p>
          <w:p w:rsidR="00C46E33" w:rsidRPr="00C46E33" w:rsidRDefault="00C46E33" w:rsidP="0078468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C46E33">
              <w:rPr>
                <w:b/>
                <w:sz w:val="26"/>
                <w:szCs w:val="26"/>
              </w:rPr>
              <w:t>Второй завтрак</w:t>
            </w:r>
          </w:p>
          <w:p w:rsidR="00C46E33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 120/20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677F87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орийность</w:t>
            </w:r>
          </w:p>
          <w:p w:rsidR="00677F87" w:rsidRDefault="00677F87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677F87" w:rsidRDefault="00677F87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677F87" w:rsidRDefault="00677F87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677F87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4,1</w:t>
            </w:r>
            <w:r w:rsidR="00D266EB">
              <w:rPr>
                <w:b/>
                <w:sz w:val="26"/>
                <w:szCs w:val="26"/>
              </w:rPr>
              <w:t xml:space="preserve"> / 457,1</w:t>
            </w:r>
          </w:p>
          <w:p w:rsidR="00B84D76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B84D76" w:rsidRPr="001F4721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6</w:t>
            </w:r>
            <w:r w:rsidR="00D266EB">
              <w:rPr>
                <w:b/>
                <w:sz w:val="26"/>
                <w:szCs w:val="26"/>
              </w:rPr>
              <w:t>/ 86,0</w:t>
            </w:r>
          </w:p>
        </w:tc>
        <w:tc>
          <w:tcPr>
            <w:tcW w:w="5644" w:type="dxa"/>
          </w:tcPr>
          <w:p w:rsidR="0078468E" w:rsidRPr="00C46E33" w:rsidRDefault="0078468E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 w:rsidRPr="00C46E33">
              <w:rPr>
                <w:b/>
                <w:sz w:val="26"/>
                <w:szCs w:val="26"/>
              </w:rPr>
              <w:t xml:space="preserve">                                 Завтрак</w:t>
            </w:r>
          </w:p>
          <w:p w:rsidR="0078468E" w:rsidRPr="00BE4A4A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пшенная жидкая 150/180</w:t>
            </w:r>
          </w:p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као с молоком 180/180</w:t>
            </w:r>
          </w:p>
          <w:p w:rsidR="00C065C7" w:rsidRPr="00BE4A4A" w:rsidRDefault="008D4AA1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Хлеб пшеничный 30/35</w:t>
            </w:r>
          </w:p>
          <w:p w:rsidR="0078468E" w:rsidRPr="00BE4A4A" w:rsidRDefault="003B09AD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4AA1">
              <w:rPr>
                <w:sz w:val="26"/>
                <w:szCs w:val="26"/>
              </w:rPr>
              <w:t xml:space="preserve">.Масло </w:t>
            </w:r>
            <w:proofErr w:type="spellStart"/>
            <w:r w:rsidR="008D4AA1">
              <w:rPr>
                <w:sz w:val="26"/>
                <w:szCs w:val="26"/>
              </w:rPr>
              <w:t>порц</w:t>
            </w:r>
            <w:proofErr w:type="spellEnd"/>
            <w:r w:rsidR="008D4AA1">
              <w:rPr>
                <w:sz w:val="26"/>
                <w:szCs w:val="26"/>
              </w:rPr>
              <w:t>. 8/10</w:t>
            </w:r>
            <w:r w:rsidR="0078468E" w:rsidRPr="00BE4A4A">
              <w:rPr>
                <w:sz w:val="26"/>
                <w:szCs w:val="26"/>
              </w:rPr>
              <w:t xml:space="preserve"> </w:t>
            </w:r>
          </w:p>
          <w:p w:rsidR="0078468E" w:rsidRDefault="0078468E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</w:p>
          <w:p w:rsidR="0074132A" w:rsidRDefault="0074132A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</w:p>
          <w:p w:rsidR="00C46E33" w:rsidRDefault="00C46E33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45805">
              <w:rPr>
                <w:b/>
                <w:sz w:val="26"/>
                <w:szCs w:val="26"/>
              </w:rPr>
              <w:t>Второй завтрак</w:t>
            </w:r>
          </w:p>
          <w:p w:rsidR="00A45805" w:rsidRPr="00A45805" w:rsidRDefault="008D4AA1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 125/125</w:t>
            </w:r>
          </w:p>
          <w:p w:rsidR="00A45805" w:rsidRPr="00A45805" w:rsidRDefault="00A45805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C46E33" w:rsidRPr="00BE4A4A" w:rsidRDefault="00C46E33" w:rsidP="0078468E">
            <w:pPr>
              <w:tabs>
                <w:tab w:val="left" w:pos="3585"/>
              </w:tabs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C46E33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орийность</w:t>
            </w:r>
          </w:p>
          <w:p w:rsidR="00B84D76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9,0</w:t>
            </w:r>
            <w:r w:rsidR="00D266EB">
              <w:rPr>
                <w:b/>
                <w:sz w:val="26"/>
                <w:szCs w:val="26"/>
              </w:rPr>
              <w:t xml:space="preserve"> / 440,7</w:t>
            </w:r>
          </w:p>
          <w:p w:rsidR="00B84D76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</w:p>
          <w:p w:rsidR="00B84D76" w:rsidRPr="00A45805" w:rsidRDefault="00B84D76" w:rsidP="0078468E">
            <w:pPr>
              <w:tabs>
                <w:tab w:val="left" w:pos="358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8</w:t>
            </w:r>
            <w:r w:rsidR="00D266EB">
              <w:rPr>
                <w:b/>
                <w:sz w:val="26"/>
                <w:szCs w:val="26"/>
              </w:rPr>
              <w:t xml:space="preserve"> / 58,8</w:t>
            </w:r>
          </w:p>
        </w:tc>
      </w:tr>
      <w:tr w:rsidR="0078468E" w:rsidRPr="00BE4A4A" w:rsidTr="00C46E33">
        <w:tc>
          <w:tcPr>
            <w:tcW w:w="5336" w:type="dxa"/>
          </w:tcPr>
          <w:p w:rsidR="0078468E" w:rsidRPr="00C46E33" w:rsidRDefault="0078468E" w:rsidP="0078468E">
            <w:pPr>
              <w:rPr>
                <w:b/>
                <w:sz w:val="26"/>
                <w:szCs w:val="26"/>
              </w:rPr>
            </w:pPr>
            <w:r w:rsidRPr="00C46E33">
              <w:rPr>
                <w:b/>
                <w:sz w:val="26"/>
                <w:szCs w:val="26"/>
              </w:rPr>
              <w:t xml:space="preserve">                            Обед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Рассольник Ленингр</w:t>
            </w:r>
            <w:r w:rsidR="00AE2588">
              <w:rPr>
                <w:sz w:val="26"/>
                <w:szCs w:val="26"/>
              </w:rPr>
              <w:t>адс</w:t>
            </w:r>
            <w:r w:rsidR="008D4AA1">
              <w:rPr>
                <w:sz w:val="26"/>
                <w:szCs w:val="26"/>
              </w:rPr>
              <w:t>кий с курой и сметаной 150/10 200/1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Пече</w:t>
            </w:r>
            <w:r w:rsidR="008D4AA1">
              <w:rPr>
                <w:sz w:val="26"/>
                <w:szCs w:val="26"/>
              </w:rPr>
              <w:t xml:space="preserve">нь по – </w:t>
            </w:r>
            <w:proofErr w:type="spellStart"/>
            <w:proofErr w:type="gramStart"/>
            <w:r w:rsidR="008D4AA1">
              <w:rPr>
                <w:sz w:val="26"/>
                <w:szCs w:val="26"/>
              </w:rPr>
              <w:t>строгановски</w:t>
            </w:r>
            <w:proofErr w:type="spellEnd"/>
            <w:r w:rsidR="008D4AA1">
              <w:rPr>
                <w:sz w:val="26"/>
                <w:szCs w:val="26"/>
              </w:rPr>
              <w:t xml:space="preserve">  30</w:t>
            </w:r>
            <w:proofErr w:type="gramEnd"/>
            <w:r w:rsidR="008D4AA1">
              <w:rPr>
                <w:sz w:val="26"/>
                <w:szCs w:val="26"/>
              </w:rPr>
              <w:t>/30 35/35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 Каша гречневая рассыпчатая 70/100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омидор свежий 30/30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Напиток из яблок сушеных 150/150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Хлеб </w:t>
            </w:r>
            <w:proofErr w:type="spellStart"/>
            <w:r>
              <w:rPr>
                <w:sz w:val="26"/>
                <w:szCs w:val="26"/>
              </w:rPr>
              <w:t>ржано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>. 34/43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78468E" w:rsidRDefault="0078468E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Pr="001F4721" w:rsidRDefault="00B84D76" w:rsidP="007846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4,3</w:t>
            </w:r>
            <w:r w:rsidR="00D266EB">
              <w:rPr>
                <w:b/>
                <w:sz w:val="26"/>
                <w:szCs w:val="26"/>
              </w:rPr>
              <w:t xml:space="preserve"> / 541,5</w:t>
            </w:r>
          </w:p>
        </w:tc>
        <w:tc>
          <w:tcPr>
            <w:tcW w:w="5644" w:type="dxa"/>
          </w:tcPr>
          <w:p w:rsidR="0078468E" w:rsidRPr="0074132A" w:rsidRDefault="0078468E" w:rsidP="0078468E">
            <w:pPr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 xml:space="preserve">                                 Обед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Борщ из св. капусты с картофелем и сметаной 150/200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Гуляш “ </w:t>
            </w:r>
            <w:proofErr w:type="spellStart"/>
            <w:r>
              <w:rPr>
                <w:sz w:val="26"/>
                <w:szCs w:val="26"/>
              </w:rPr>
              <w:t>Болоньез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gramStart"/>
            <w:r>
              <w:rPr>
                <w:sz w:val="26"/>
                <w:szCs w:val="26"/>
              </w:rPr>
              <w:t>( субпродукты</w:t>
            </w:r>
            <w:proofErr w:type="gramEnd"/>
            <w:r>
              <w:rPr>
                <w:sz w:val="26"/>
                <w:szCs w:val="26"/>
              </w:rPr>
              <w:t xml:space="preserve"> ) 50/6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 Макаронные изделия отварные 70/11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</w:t>
            </w:r>
            <w:proofErr w:type="gramStart"/>
            <w:r w:rsidRPr="00BE4A4A">
              <w:rPr>
                <w:sz w:val="26"/>
                <w:szCs w:val="26"/>
              </w:rPr>
              <w:t>Кукуруза</w:t>
            </w:r>
            <w:proofErr w:type="gramEnd"/>
            <w:r w:rsidRPr="00BE4A4A">
              <w:rPr>
                <w:sz w:val="26"/>
                <w:szCs w:val="26"/>
              </w:rPr>
              <w:t xml:space="preserve"> прогретая 15/15</w:t>
            </w:r>
          </w:p>
          <w:p w:rsidR="0078468E" w:rsidRPr="00BE4A4A" w:rsidRDefault="00A45805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Компот из </w:t>
            </w:r>
            <w:r w:rsidR="008D4AA1">
              <w:rPr>
                <w:sz w:val="26"/>
                <w:szCs w:val="26"/>
              </w:rPr>
              <w:t xml:space="preserve">яблок </w:t>
            </w:r>
            <w:r>
              <w:rPr>
                <w:sz w:val="26"/>
                <w:szCs w:val="26"/>
              </w:rPr>
              <w:t xml:space="preserve"> </w:t>
            </w:r>
            <w:r w:rsidR="008D4AA1">
              <w:rPr>
                <w:sz w:val="26"/>
                <w:szCs w:val="26"/>
              </w:rPr>
              <w:t xml:space="preserve"> 150/180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Хле ржано-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>. 34/43</w:t>
            </w:r>
          </w:p>
        </w:tc>
        <w:tc>
          <w:tcPr>
            <w:tcW w:w="1790" w:type="dxa"/>
          </w:tcPr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74132A" w:rsidRDefault="0074132A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Pr="0074132A" w:rsidRDefault="00B84D76" w:rsidP="007846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6,9</w:t>
            </w:r>
            <w:r w:rsidR="00D266EB">
              <w:rPr>
                <w:b/>
                <w:sz w:val="26"/>
                <w:szCs w:val="26"/>
              </w:rPr>
              <w:t xml:space="preserve"> / 550,7</w:t>
            </w:r>
          </w:p>
        </w:tc>
      </w:tr>
      <w:tr w:rsidR="0078468E" w:rsidRPr="00BE4A4A" w:rsidTr="00C46E33">
        <w:trPr>
          <w:trHeight w:val="1110"/>
        </w:trPr>
        <w:tc>
          <w:tcPr>
            <w:tcW w:w="5336" w:type="dxa"/>
          </w:tcPr>
          <w:p w:rsidR="0078468E" w:rsidRPr="00C46E33" w:rsidRDefault="00C46E33" w:rsidP="0078468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C46E33">
              <w:rPr>
                <w:b/>
                <w:sz w:val="26"/>
                <w:szCs w:val="26"/>
              </w:rPr>
              <w:t xml:space="preserve">Уплотненный полдник   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Суфле рыбное 50/70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Картофельное пюре 150</w:t>
            </w:r>
            <w:r w:rsidR="0078468E" w:rsidRPr="00BE4A4A">
              <w:rPr>
                <w:sz w:val="26"/>
                <w:szCs w:val="26"/>
              </w:rPr>
              <w:t>/150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3.Чай </w:t>
            </w:r>
            <w:proofErr w:type="gramStart"/>
            <w:r w:rsidRPr="00BE4A4A">
              <w:rPr>
                <w:sz w:val="26"/>
                <w:szCs w:val="26"/>
              </w:rPr>
              <w:t xml:space="preserve">с </w:t>
            </w:r>
            <w:r w:rsidR="008D4AA1">
              <w:rPr>
                <w:sz w:val="26"/>
                <w:szCs w:val="26"/>
              </w:rPr>
              <w:t xml:space="preserve"> сахаром</w:t>
            </w:r>
            <w:proofErr w:type="gramEnd"/>
            <w:r w:rsidR="00AE2588">
              <w:rPr>
                <w:sz w:val="26"/>
                <w:szCs w:val="26"/>
              </w:rPr>
              <w:t xml:space="preserve"> 150/15</w:t>
            </w:r>
            <w:r w:rsidRPr="00BE4A4A">
              <w:rPr>
                <w:sz w:val="26"/>
                <w:szCs w:val="26"/>
              </w:rPr>
              <w:t>0</w:t>
            </w:r>
          </w:p>
          <w:p w:rsidR="0078468E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Хлеб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30/35</w:t>
            </w:r>
          </w:p>
          <w:p w:rsidR="00C46E33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Кондитерское изделие без крема 23/23</w:t>
            </w: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C46E33" w:rsidRDefault="00C46E33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Pr="0078468E" w:rsidRDefault="00B84D76" w:rsidP="007846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4,6</w:t>
            </w:r>
            <w:r w:rsidR="00D266EB">
              <w:rPr>
                <w:b/>
                <w:sz w:val="26"/>
                <w:szCs w:val="26"/>
              </w:rPr>
              <w:t xml:space="preserve"> /543,3</w:t>
            </w:r>
          </w:p>
        </w:tc>
        <w:tc>
          <w:tcPr>
            <w:tcW w:w="5644" w:type="dxa"/>
          </w:tcPr>
          <w:p w:rsidR="0078468E" w:rsidRPr="0074132A" w:rsidRDefault="0078468E" w:rsidP="0078468E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</w:t>
            </w:r>
            <w:r w:rsidR="0074132A">
              <w:rPr>
                <w:sz w:val="26"/>
                <w:szCs w:val="26"/>
              </w:rPr>
              <w:t xml:space="preserve">       </w:t>
            </w:r>
            <w:r w:rsidR="0074132A" w:rsidRPr="0074132A">
              <w:rPr>
                <w:b/>
                <w:sz w:val="26"/>
                <w:szCs w:val="26"/>
              </w:rPr>
              <w:t>Уплотненный полдник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Омлет натуральный 100/140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ыр (порциями) 10/10</w:t>
            </w:r>
          </w:p>
          <w:p w:rsidR="0078468E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 низким содержанием сахара 150/180</w:t>
            </w:r>
          </w:p>
          <w:p w:rsidR="0078468E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Хлеб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>. 30/35</w:t>
            </w:r>
          </w:p>
          <w:p w:rsidR="0074132A" w:rsidRPr="00BE4A4A" w:rsidRDefault="008D4AA1" w:rsidP="0078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Кондитерское изделие без крема </w:t>
            </w:r>
            <w:r w:rsidR="00B1614C">
              <w:rPr>
                <w:sz w:val="26"/>
                <w:szCs w:val="26"/>
              </w:rPr>
              <w:t>18/36</w:t>
            </w:r>
          </w:p>
          <w:p w:rsidR="0078468E" w:rsidRDefault="0078468E" w:rsidP="0078468E">
            <w:pPr>
              <w:rPr>
                <w:sz w:val="26"/>
                <w:szCs w:val="26"/>
              </w:rPr>
            </w:pPr>
          </w:p>
          <w:p w:rsidR="0078468E" w:rsidRPr="00BE4A4A" w:rsidRDefault="0078468E" w:rsidP="0078468E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4132A" w:rsidRDefault="0074132A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Default="00B84D76" w:rsidP="0078468E">
            <w:pPr>
              <w:rPr>
                <w:b/>
                <w:sz w:val="26"/>
                <w:szCs w:val="26"/>
              </w:rPr>
            </w:pPr>
          </w:p>
          <w:p w:rsidR="00B84D76" w:rsidRPr="0074132A" w:rsidRDefault="00B84D76" w:rsidP="007846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4,1</w:t>
            </w:r>
            <w:r w:rsidR="00D266EB">
              <w:rPr>
                <w:b/>
                <w:sz w:val="26"/>
                <w:szCs w:val="26"/>
              </w:rPr>
              <w:t xml:space="preserve"> / 546,6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p w:rsidR="001776BC" w:rsidRPr="00BE4A4A" w:rsidRDefault="001776BC">
      <w:pPr>
        <w:rPr>
          <w:sz w:val="26"/>
          <w:szCs w:val="26"/>
        </w:rPr>
      </w:pPr>
    </w:p>
    <w:p w:rsidR="001776BC" w:rsidRDefault="001776BC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Default="00927CAE">
      <w:pPr>
        <w:rPr>
          <w:sz w:val="26"/>
          <w:szCs w:val="26"/>
        </w:rPr>
      </w:pPr>
    </w:p>
    <w:p w:rsidR="00927CAE" w:rsidRPr="00BE4A4A" w:rsidRDefault="00927CAE">
      <w:pPr>
        <w:rPr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3"/>
        <w:gridCol w:w="1877"/>
        <w:gridCol w:w="5222"/>
        <w:gridCol w:w="2088"/>
      </w:tblGrid>
      <w:tr w:rsidR="00BE4A4A" w:rsidRPr="00BE4A4A" w:rsidTr="003F630D">
        <w:trPr>
          <w:trHeight w:val="930"/>
        </w:trPr>
        <w:tc>
          <w:tcPr>
            <w:tcW w:w="14560" w:type="dxa"/>
            <w:gridSpan w:val="4"/>
          </w:tcPr>
          <w:p w:rsidR="00BE4A4A" w:rsidRPr="00BE4A4A" w:rsidRDefault="00BE4A4A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BE4A4A" w:rsidRPr="00BE4A4A" w:rsidRDefault="00BE4A4A" w:rsidP="003F630D">
            <w:pPr>
              <w:rPr>
                <w:sz w:val="26"/>
                <w:szCs w:val="26"/>
              </w:rPr>
            </w:pPr>
          </w:p>
        </w:tc>
      </w:tr>
      <w:tr w:rsidR="00BE4A4A" w:rsidRPr="00BE4A4A" w:rsidTr="0074132A">
        <w:tc>
          <w:tcPr>
            <w:tcW w:w="7206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Четверг 2</w:t>
            </w:r>
          </w:p>
        </w:tc>
        <w:tc>
          <w:tcPr>
            <w:tcW w:w="7354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Пятница 2</w:t>
            </w:r>
          </w:p>
        </w:tc>
      </w:tr>
      <w:tr w:rsidR="00BE4A4A" w:rsidRPr="00BE4A4A" w:rsidTr="0029116F">
        <w:tc>
          <w:tcPr>
            <w:tcW w:w="5416" w:type="dxa"/>
          </w:tcPr>
          <w:p w:rsidR="00BE4A4A" w:rsidRPr="0074132A" w:rsidRDefault="00BE4A4A" w:rsidP="001776BC">
            <w:pPr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 xml:space="preserve">  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пшеничная жидкая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Чай с </w:t>
            </w:r>
            <w:proofErr w:type="gramStart"/>
            <w:r w:rsidRPr="00BE4A4A">
              <w:rPr>
                <w:sz w:val="26"/>
                <w:szCs w:val="26"/>
              </w:rPr>
              <w:t xml:space="preserve">сахаром </w:t>
            </w:r>
            <w:r w:rsidR="0029116F">
              <w:rPr>
                <w:sz w:val="26"/>
                <w:szCs w:val="26"/>
              </w:rPr>
              <w:t>,</w:t>
            </w:r>
            <w:proofErr w:type="gramEnd"/>
            <w:r w:rsidR="0029116F">
              <w:rPr>
                <w:sz w:val="26"/>
                <w:szCs w:val="26"/>
              </w:rPr>
              <w:t xml:space="preserve"> молоком </w:t>
            </w:r>
            <w:r w:rsidRPr="00BE4A4A">
              <w:rPr>
                <w:sz w:val="26"/>
                <w:szCs w:val="26"/>
              </w:rPr>
              <w:t>180/180</w:t>
            </w:r>
          </w:p>
          <w:p w:rsidR="00BE4A4A" w:rsidRPr="00BE4A4A" w:rsidRDefault="0029116F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Х</w:t>
            </w:r>
            <w:r w:rsidR="00B1614C">
              <w:rPr>
                <w:sz w:val="26"/>
                <w:szCs w:val="26"/>
              </w:rPr>
              <w:t xml:space="preserve">леб </w:t>
            </w:r>
            <w:proofErr w:type="spellStart"/>
            <w:r w:rsidR="00B1614C">
              <w:rPr>
                <w:sz w:val="26"/>
                <w:szCs w:val="26"/>
              </w:rPr>
              <w:t>пшеничн</w:t>
            </w:r>
            <w:proofErr w:type="spellEnd"/>
            <w:r w:rsidR="00B1614C">
              <w:rPr>
                <w:sz w:val="26"/>
                <w:szCs w:val="26"/>
              </w:rPr>
              <w:t xml:space="preserve">. </w:t>
            </w:r>
            <w:proofErr w:type="spellStart"/>
            <w:r w:rsidR="00B1614C">
              <w:rPr>
                <w:sz w:val="26"/>
                <w:szCs w:val="26"/>
              </w:rPr>
              <w:t>йодир</w:t>
            </w:r>
            <w:proofErr w:type="spellEnd"/>
            <w:r w:rsidR="00B1614C">
              <w:rPr>
                <w:sz w:val="26"/>
                <w:szCs w:val="26"/>
              </w:rPr>
              <w:t>. 30/35</w:t>
            </w:r>
          </w:p>
          <w:p w:rsidR="00BE4A4A" w:rsidRDefault="0074132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Масло </w:t>
            </w:r>
            <w:proofErr w:type="spellStart"/>
            <w:r>
              <w:rPr>
                <w:sz w:val="26"/>
                <w:szCs w:val="26"/>
              </w:rPr>
              <w:t>порц</w:t>
            </w:r>
            <w:proofErr w:type="spellEnd"/>
            <w:r>
              <w:rPr>
                <w:sz w:val="26"/>
                <w:szCs w:val="26"/>
              </w:rPr>
              <w:t>. 8/10</w:t>
            </w:r>
          </w:p>
          <w:p w:rsidR="0074132A" w:rsidRDefault="0074132A" w:rsidP="001776BC">
            <w:pPr>
              <w:rPr>
                <w:sz w:val="26"/>
                <w:szCs w:val="26"/>
              </w:rPr>
            </w:pPr>
          </w:p>
          <w:p w:rsidR="0074132A" w:rsidRDefault="0029116F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Второй завтрак</w:t>
            </w:r>
          </w:p>
          <w:p w:rsidR="0029116F" w:rsidRPr="0029116F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ша 130/130</w:t>
            </w:r>
          </w:p>
        </w:tc>
        <w:tc>
          <w:tcPr>
            <w:tcW w:w="1790" w:type="dxa"/>
          </w:tcPr>
          <w:p w:rsidR="0029116F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орийность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0,7</w:t>
            </w:r>
            <w:r w:rsidR="00D266EB">
              <w:rPr>
                <w:b/>
                <w:sz w:val="26"/>
                <w:szCs w:val="26"/>
              </w:rPr>
              <w:t xml:space="preserve"> / 398,9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D266EB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, / 61,1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74132A" w:rsidRDefault="00B84D76" w:rsidP="001776BC">
            <w:pPr>
              <w:rPr>
                <w:b/>
                <w:sz w:val="26"/>
                <w:szCs w:val="26"/>
              </w:rPr>
            </w:pPr>
          </w:p>
        </w:tc>
        <w:tc>
          <w:tcPr>
            <w:tcW w:w="5263" w:type="dxa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манная жидкая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 180/180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Хлеб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30/35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proofErr w:type="gram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 xml:space="preserve"> .</w:t>
            </w:r>
            <w:proofErr w:type="gramEnd"/>
            <w:r w:rsidRPr="00BE4A4A">
              <w:rPr>
                <w:sz w:val="26"/>
                <w:szCs w:val="26"/>
              </w:rPr>
              <w:t xml:space="preserve"> 8/10</w:t>
            </w:r>
          </w:p>
          <w:p w:rsidR="001F2D75" w:rsidRDefault="001F2D75" w:rsidP="001776BC">
            <w:pPr>
              <w:rPr>
                <w:sz w:val="26"/>
                <w:szCs w:val="26"/>
              </w:rPr>
            </w:pPr>
          </w:p>
          <w:p w:rsidR="001F2D75" w:rsidRPr="001F2D75" w:rsidRDefault="001F2D75" w:rsidP="001776BC">
            <w:pPr>
              <w:rPr>
                <w:b/>
                <w:sz w:val="26"/>
                <w:szCs w:val="26"/>
              </w:rPr>
            </w:pPr>
            <w:r w:rsidRPr="001F2D75">
              <w:rPr>
                <w:b/>
                <w:sz w:val="26"/>
                <w:szCs w:val="26"/>
              </w:rPr>
              <w:t xml:space="preserve">Второй завтрак </w:t>
            </w:r>
          </w:p>
          <w:p w:rsidR="001F2D75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 125/125</w:t>
            </w:r>
          </w:p>
          <w:p w:rsidR="001F2D75" w:rsidRDefault="001F2D75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74132A" w:rsidRPr="00BE4A4A" w:rsidRDefault="0074132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1F2D75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орийность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,2</w:t>
            </w:r>
            <w:r w:rsidR="00D266EB">
              <w:rPr>
                <w:b/>
                <w:sz w:val="26"/>
                <w:szCs w:val="26"/>
              </w:rPr>
              <w:t xml:space="preserve"> / 436,9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1F2D75" w:rsidRDefault="00D266EB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8 / 58,8</w:t>
            </w:r>
          </w:p>
        </w:tc>
      </w:tr>
      <w:tr w:rsidR="00BE4A4A" w:rsidRPr="00BE4A4A" w:rsidTr="0029116F">
        <w:tc>
          <w:tcPr>
            <w:tcW w:w="5416" w:type="dxa"/>
          </w:tcPr>
          <w:p w:rsidR="00BE4A4A" w:rsidRPr="0074132A" w:rsidRDefault="00BE4A4A" w:rsidP="001776BC">
            <w:pPr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 xml:space="preserve">                       Обед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1.Суп картофельный </w:t>
            </w:r>
            <w:r w:rsidR="00B1614C">
              <w:rPr>
                <w:sz w:val="26"/>
                <w:szCs w:val="26"/>
              </w:rPr>
              <w:t>с яйцом, мясом и сметаной 150/200</w:t>
            </w:r>
          </w:p>
          <w:p w:rsidR="00BE4A4A" w:rsidRPr="00BE4A4A" w:rsidRDefault="0099720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Капуста тушеная с курой 200</w:t>
            </w:r>
            <w:r w:rsidR="00BE4A4A" w:rsidRPr="00BE4A4A">
              <w:rPr>
                <w:sz w:val="26"/>
                <w:szCs w:val="26"/>
              </w:rPr>
              <w:t xml:space="preserve"> – ясли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Биточек из мяса кур 50</w:t>
            </w:r>
            <w:r w:rsidR="00BE4A4A" w:rsidRPr="00BE4A4A">
              <w:rPr>
                <w:sz w:val="26"/>
                <w:szCs w:val="26"/>
              </w:rPr>
              <w:t xml:space="preserve"> – са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апуста ту</w:t>
            </w:r>
            <w:r w:rsidR="00B1614C">
              <w:rPr>
                <w:sz w:val="26"/>
                <w:szCs w:val="26"/>
              </w:rPr>
              <w:t>шеная 15</w:t>
            </w:r>
            <w:r w:rsidRPr="00BE4A4A">
              <w:rPr>
                <w:sz w:val="26"/>
                <w:szCs w:val="26"/>
              </w:rPr>
              <w:t>0 – сад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Огурец свежий</w:t>
            </w:r>
            <w:r w:rsidR="00BE4A4A" w:rsidRPr="00BE4A4A">
              <w:rPr>
                <w:sz w:val="26"/>
                <w:szCs w:val="26"/>
              </w:rPr>
              <w:t xml:space="preserve"> 15/20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Напиток из сухофруктов 150/150 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Хлеб </w:t>
            </w:r>
            <w:proofErr w:type="spellStart"/>
            <w:r>
              <w:rPr>
                <w:sz w:val="26"/>
                <w:szCs w:val="26"/>
              </w:rPr>
              <w:t>ржано</w:t>
            </w:r>
            <w:proofErr w:type="spellEnd"/>
            <w:r>
              <w:rPr>
                <w:sz w:val="26"/>
                <w:szCs w:val="26"/>
              </w:rPr>
              <w:t xml:space="preserve"> –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>. 34/43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4132A" w:rsidRDefault="0074132A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74132A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,7</w:t>
            </w:r>
            <w:r w:rsidR="00D266EB">
              <w:rPr>
                <w:b/>
                <w:sz w:val="26"/>
                <w:szCs w:val="26"/>
              </w:rPr>
              <w:t xml:space="preserve"> / 548,0</w:t>
            </w:r>
          </w:p>
        </w:tc>
        <w:tc>
          <w:tcPr>
            <w:tcW w:w="5263" w:type="dxa"/>
          </w:tcPr>
          <w:p w:rsidR="00BE4A4A" w:rsidRPr="001F2D75" w:rsidRDefault="00BE4A4A" w:rsidP="001776BC">
            <w:pPr>
              <w:rPr>
                <w:b/>
                <w:sz w:val="26"/>
                <w:szCs w:val="26"/>
              </w:rPr>
            </w:pPr>
            <w:r w:rsidRPr="001F2D75">
              <w:rPr>
                <w:b/>
                <w:sz w:val="26"/>
                <w:szCs w:val="26"/>
              </w:rPr>
              <w:t xml:space="preserve">                                  Обед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1.Суп из овощей </w:t>
            </w:r>
            <w:proofErr w:type="spellStart"/>
            <w:r w:rsidRPr="00BE4A4A">
              <w:rPr>
                <w:sz w:val="26"/>
                <w:szCs w:val="26"/>
              </w:rPr>
              <w:t>со</w:t>
            </w:r>
            <w:r w:rsidR="00B1614C">
              <w:rPr>
                <w:sz w:val="26"/>
                <w:szCs w:val="26"/>
              </w:rPr>
              <w:t>свининой</w:t>
            </w:r>
            <w:proofErr w:type="spellEnd"/>
            <w:r w:rsidR="00B1614C">
              <w:rPr>
                <w:sz w:val="26"/>
                <w:szCs w:val="26"/>
              </w:rPr>
              <w:t xml:space="preserve"> </w:t>
            </w:r>
            <w:proofErr w:type="gramStart"/>
            <w:r w:rsidR="00B1614C">
              <w:rPr>
                <w:sz w:val="26"/>
                <w:szCs w:val="26"/>
              </w:rPr>
              <w:t xml:space="preserve">и </w:t>
            </w:r>
            <w:r w:rsidRPr="00BE4A4A">
              <w:rPr>
                <w:sz w:val="26"/>
                <w:szCs w:val="26"/>
              </w:rPr>
              <w:t xml:space="preserve"> сметаной</w:t>
            </w:r>
            <w:proofErr w:type="gramEnd"/>
            <w:r w:rsidRPr="00BE4A4A">
              <w:rPr>
                <w:sz w:val="26"/>
                <w:szCs w:val="26"/>
              </w:rPr>
              <w:t xml:space="preserve"> 150/10 200/10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Пудинг рыбный </w:t>
            </w:r>
            <w:proofErr w:type="spellStart"/>
            <w:r>
              <w:rPr>
                <w:sz w:val="26"/>
                <w:szCs w:val="26"/>
              </w:rPr>
              <w:t>запеченый</w:t>
            </w:r>
            <w:proofErr w:type="spellEnd"/>
            <w:r>
              <w:rPr>
                <w:sz w:val="26"/>
                <w:szCs w:val="26"/>
              </w:rPr>
              <w:t xml:space="preserve"> с молочным соусом 60/30 -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Котлета </w:t>
            </w:r>
            <w:proofErr w:type="spellStart"/>
            <w:r w:rsidRPr="00BE4A4A">
              <w:rPr>
                <w:sz w:val="26"/>
                <w:szCs w:val="26"/>
              </w:rPr>
              <w:t>Вожанка</w:t>
            </w:r>
            <w:proofErr w:type="spellEnd"/>
            <w:r w:rsidRPr="00BE4A4A">
              <w:rPr>
                <w:sz w:val="26"/>
                <w:szCs w:val="26"/>
              </w:rPr>
              <w:t xml:space="preserve"> 70 – сад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Картофельное пюре 120</w:t>
            </w:r>
            <w:r w:rsidR="00BE4A4A" w:rsidRPr="00BE4A4A">
              <w:rPr>
                <w:sz w:val="26"/>
                <w:szCs w:val="26"/>
              </w:rPr>
              <w:t>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</w:t>
            </w:r>
            <w:r w:rsidR="00B1614C">
              <w:rPr>
                <w:sz w:val="26"/>
                <w:szCs w:val="26"/>
              </w:rPr>
              <w:t>.Помидор свежий 30/3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шиповника с изюмом 150/150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Хлеб ржано-пшеничн.34/43</w:t>
            </w:r>
          </w:p>
        </w:tc>
        <w:tc>
          <w:tcPr>
            <w:tcW w:w="2091" w:type="dxa"/>
          </w:tcPr>
          <w:p w:rsidR="001F2D75" w:rsidRDefault="001F2D75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1F2D75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4,7</w:t>
            </w:r>
            <w:r w:rsidR="00D266EB">
              <w:rPr>
                <w:b/>
                <w:sz w:val="26"/>
                <w:szCs w:val="26"/>
              </w:rPr>
              <w:t xml:space="preserve"> / 558,7</w:t>
            </w:r>
          </w:p>
        </w:tc>
      </w:tr>
      <w:tr w:rsidR="00BE4A4A" w:rsidRPr="00BE4A4A" w:rsidTr="0029116F">
        <w:tc>
          <w:tcPr>
            <w:tcW w:w="5416" w:type="dxa"/>
          </w:tcPr>
          <w:p w:rsidR="00BE4A4A" w:rsidRPr="0074132A" w:rsidRDefault="0074132A" w:rsidP="001776BC">
            <w:pPr>
              <w:rPr>
                <w:b/>
                <w:sz w:val="26"/>
                <w:szCs w:val="26"/>
              </w:rPr>
            </w:pPr>
            <w:r w:rsidRPr="0074132A">
              <w:rPr>
                <w:b/>
                <w:sz w:val="26"/>
                <w:szCs w:val="26"/>
              </w:rPr>
              <w:t xml:space="preserve">           Уплотненный полдник      </w:t>
            </w:r>
            <w:r w:rsidR="00BE4A4A" w:rsidRPr="0074132A">
              <w:rPr>
                <w:b/>
                <w:sz w:val="26"/>
                <w:szCs w:val="26"/>
              </w:rPr>
              <w:t xml:space="preserve"> </w:t>
            </w:r>
          </w:p>
          <w:p w:rsidR="00BE4A4A" w:rsidRPr="00BE4A4A" w:rsidRDefault="0099720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Пудинг</w:t>
            </w:r>
            <w:r w:rsidR="00B1614C">
              <w:rPr>
                <w:sz w:val="26"/>
                <w:szCs w:val="26"/>
              </w:rPr>
              <w:t xml:space="preserve"> из творога 100/140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proofErr w:type="gramStart"/>
            <w:r>
              <w:rPr>
                <w:sz w:val="26"/>
                <w:szCs w:val="26"/>
              </w:rPr>
              <w:t>Молоко</w:t>
            </w:r>
            <w:proofErr w:type="gramEnd"/>
            <w:r>
              <w:rPr>
                <w:sz w:val="26"/>
                <w:szCs w:val="26"/>
              </w:rPr>
              <w:t xml:space="preserve"> сгущенное 25/630</w:t>
            </w:r>
          </w:p>
          <w:p w:rsidR="00BE4A4A" w:rsidRPr="00BE4A4A" w:rsidRDefault="0029116F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</w:t>
            </w:r>
            <w:r w:rsidR="00B1614C">
              <w:rPr>
                <w:sz w:val="26"/>
                <w:szCs w:val="26"/>
              </w:rPr>
              <w:t xml:space="preserve"> низким </w:t>
            </w:r>
            <w:proofErr w:type="gramStart"/>
            <w:r w:rsidR="00B1614C">
              <w:rPr>
                <w:sz w:val="26"/>
                <w:szCs w:val="26"/>
              </w:rPr>
              <w:t>содержанием  сахара</w:t>
            </w:r>
            <w:proofErr w:type="gramEnd"/>
            <w:r w:rsidR="00B1614C">
              <w:rPr>
                <w:sz w:val="26"/>
                <w:szCs w:val="26"/>
              </w:rPr>
              <w:t xml:space="preserve"> 150/180</w:t>
            </w:r>
          </w:p>
          <w:p w:rsidR="0074132A" w:rsidRPr="00BE4A4A" w:rsidRDefault="0074132A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Выпечное изделие 50 / 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74132A" w:rsidRDefault="0074132A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29116F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5,3</w:t>
            </w:r>
            <w:r w:rsidR="00D266EB">
              <w:rPr>
                <w:b/>
                <w:sz w:val="26"/>
                <w:szCs w:val="26"/>
              </w:rPr>
              <w:t xml:space="preserve"> / 549,7</w:t>
            </w:r>
          </w:p>
        </w:tc>
        <w:tc>
          <w:tcPr>
            <w:tcW w:w="5263" w:type="dxa"/>
          </w:tcPr>
          <w:p w:rsidR="00BE4A4A" w:rsidRPr="001F2D75" w:rsidRDefault="00BE4A4A" w:rsidP="001776BC">
            <w:pPr>
              <w:rPr>
                <w:b/>
                <w:sz w:val="26"/>
                <w:szCs w:val="26"/>
              </w:rPr>
            </w:pPr>
            <w:r w:rsidRPr="001F2D75">
              <w:rPr>
                <w:b/>
                <w:sz w:val="26"/>
                <w:szCs w:val="26"/>
              </w:rPr>
              <w:t xml:space="preserve">          </w:t>
            </w:r>
            <w:r w:rsidR="001F2D75" w:rsidRPr="001F2D75">
              <w:rPr>
                <w:b/>
                <w:sz w:val="26"/>
                <w:szCs w:val="26"/>
              </w:rPr>
              <w:t xml:space="preserve">    Уплотненный плодник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Гуляш из свинины 30/30 35/35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Рис с овощами 100/120</w:t>
            </w:r>
          </w:p>
          <w:p w:rsidR="001F2D75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 сахаром 150/180</w:t>
            </w:r>
          </w:p>
          <w:p w:rsidR="00BE4A4A" w:rsidRPr="00BE4A4A" w:rsidRDefault="00B1614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Хлеб 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30/35</w:t>
            </w:r>
          </w:p>
        </w:tc>
        <w:tc>
          <w:tcPr>
            <w:tcW w:w="2091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1F2D75" w:rsidRDefault="001F2D75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1F2D75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9,1</w:t>
            </w:r>
            <w:r w:rsidR="00D266EB">
              <w:rPr>
                <w:b/>
                <w:sz w:val="26"/>
                <w:szCs w:val="26"/>
              </w:rPr>
              <w:t xml:space="preserve"> / 566,0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5811"/>
        <w:gridCol w:w="1524"/>
      </w:tblGrid>
      <w:tr w:rsidR="00BE4A4A" w:rsidRPr="00BE4A4A" w:rsidTr="003F630D">
        <w:trPr>
          <w:trHeight w:val="930"/>
        </w:trPr>
        <w:tc>
          <w:tcPr>
            <w:tcW w:w="14560" w:type="dxa"/>
            <w:gridSpan w:val="4"/>
          </w:tcPr>
          <w:p w:rsidR="00BE4A4A" w:rsidRPr="00BE4A4A" w:rsidRDefault="00BE4A4A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BE4A4A" w:rsidRPr="00BE4A4A" w:rsidRDefault="00BE4A4A" w:rsidP="003F630D">
            <w:pPr>
              <w:rPr>
                <w:sz w:val="26"/>
                <w:szCs w:val="26"/>
              </w:rPr>
            </w:pPr>
          </w:p>
        </w:tc>
      </w:tr>
      <w:tr w:rsidR="00BE4A4A" w:rsidRPr="00BE4A4A" w:rsidTr="00F95D70">
        <w:tc>
          <w:tcPr>
            <w:tcW w:w="7225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 Понедельник  3</w:t>
            </w:r>
          </w:p>
        </w:tc>
        <w:tc>
          <w:tcPr>
            <w:tcW w:w="7335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Вторник 3</w:t>
            </w:r>
          </w:p>
        </w:tc>
      </w:tr>
      <w:tr w:rsidR="00BE4A4A" w:rsidRPr="00BE4A4A" w:rsidTr="00F95D70">
        <w:tc>
          <w:tcPr>
            <w:tcW w:w="5665" w:type="dxa"/>
          </w:tcPr>
          <w:p w:rsidR="00BE4A4A" w:rsidRPr="00DF657B" w:rsidRDefault="00BE4A4A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геркулесовая молочная жидкая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 18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Сдоба Здоровье 20/3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>. 8/10</w:t>
            </w:r>
          </w:p>
          <w:p w:rsidR="00DF657B" w:rsidRDefault="00DF657B" w:rsidP="001776BC">
            <w:pPr>
              <w:rPr>
                <w:sz w:val="26"/>
                <w:szCs w:val="26"/>
              </w:rPr>
            </w:pPr>
          </w:p>
          <w:p w:rsidR="00DF657B" w:rsidRDefault="00DF657B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Второй завтрак </w:t>
            </w:r>
          </w:p>
          <w:p w:rsidR="0029116F" w:rsidRPr="00EC77C5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фир 100/1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1560" w:type="dxa"/>
          </w:tcPr>
          <w:p w:rsidR="00DF657B" w:rsidRDefault="00B84D76" w:rsidP="001776B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алорийн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,9</w:t>
            </w:r>
            <w:r w:rsidR="00D266EB">
              <w:rPr>
                <w:b/>
                <w:sz w:val="26"/>
                <w:szCs w:val="26"/>
              </w:rPr>
              <w:t xml:space="preserve"> / 500,9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E7045B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,0</w:t>
            </w:r>
            <w:r w:rsidR="00D266EB">
              <w:rPr>
                <w:b/>
                <w:sz w:val="26"/>
                <w:szCs w:val="26"/>
              </w:rPr>
              <w:t xml:space="preserve"> / 70,8</w:t>
            </w:r>
          </w:p>
        </w:tc>
        <w:tc>
          <w:tcPr>
            <w:tcW w:w="5811" w:type="dxa"/>
          </w:tcPr>
          <w:p w:rsidR="00BE4A4A" w:rsidRPr="00DF657B" w:rsidRDefault="00BE4A4A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                   Завтрак 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Суп </w:t>
            </w:r>
            <w:proofErr w:type="spellStart"/>
            <w:r>
              <w:rPr>
                <w:sz w:val="26"/>
                <w:szCs w:val="26"/>
              </w:rPr>
              <w:t>молчный</w:t>
            </w:r>
            <w:proofErr w:type="spellEnd"/>
            <w:r>
              <w:rPr>
                <w:sz w:val="26"/>
                <w:szCs w:val="26"/>
              </w:rPr>
              <w:t xml:space="preserve"> с макаронными изделиями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Чай с </w:t>
            </w:r>
            <w:proofErr w:type="gramStart"/>
            <w:r w:rsidRPr="00BE4A4A">
              <w:rPr>
                <w:sz w:val="26"/>
                <w:szCs w:val="26"/>
              </w:rPr>
              <w:t xml:space="preserve">сахаром </w:t>
            </w:r>
            <w:r w:rsidR="00BC5C5E">
              <w:rPr>
                <w:sz w:val="26"/>
                <w:szCs w:val="26"/>
              </w:rPr>
              <w:t>,</w:t>
            </w:r>
            <w:proofErr w:type="gramEnd"/>
            <w:r w:rsidR="00BC5C5E">
              <w:rPr>
                <w:sz w:val="26"/>
                <w:szCs w:val="26"/>
              </w:rPr>
              <w:t xml:space="preserve"> молоком </w:t>
            </w:r>
            <w:r w:rsidRPr="00BE4A4A">
              <w:rPr>
                <w:sz w:val="26"/>
                <w:szCs w:val="26"/>
              </w:rPr>
              <w:t>180/180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Гренка с сыром 50/50</w:t>
            </w:r>
          </w:p>
          <w:p w:rsidR="00DF657B" w:rsidRDefault="00DF657B" w:rsidP="001776BC">
            <w:pPr>
              <w:rPr>
                <w:sz w:val="26"/>
                <w:szCs w:val="26"/>
              </w:rPr>
            </w:pPr>
          </w:p>
          <w:p w:rsidR="00DF657B" w:rsidRDefault="00DF657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завтрак</w:t>
            </w:r>
          </w:p>
          <w:p w:rsidR="00DF657B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 120/200</w:t>
            </w:r>
          </w:p>
        </w:tc>
        <w:tc>
          <w:tcPr>
            <w:tcW w:w="1524" w:type="dxa"/>
          </w:tcPr>
          <w:p w:rsidR="00DF657B" w:rsidRDefault="00B84D76" w:rsidP="001776B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алорийн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,1</w:t>
            </w:r>
            <w:r w:rsidR="00D266EB">
              <w:rPr>
                <w:b/>
                <w:sz w:val="26"/>
                <w:szCs w:val="26"/>
              </w:rPr>
              <w:t xml:space="preserve"> / 447,0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EC336A" w:rsidRDefault="00D266EB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6 / 86,0</w:t>
            </w:r>
          </w:p>
        </w:tc>
      </w:tr>
      <w:tr w:rsidR="00BE4A4A" w:rsidRPr="00BE4A4A" w:rsidTr="00F95D70">
        <w:tc>
          <w:tcPr>
            <w:tcW w:w="5665" w:type="dxa"/>
          </w:tcPr>
          <w:p w:rsidR="00BE4A4A" w:rsidRPr="00DF657B" w:rsidRDefault="00BE4A4A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                Обе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1.Суп с макаронными изделиями и курой 150/10   200/10 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лов со свининой 150 -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Тефтели Сочные мясные 50/</w:t>
            </w:r>
            <w:proofErr w:type="gramStart"/>
            <w:r w:rsidRPr="00BE4A4A">
              <w:rPr>
                <w:sz w:val="26"/>
                <w:szCs w:val="26"/>
              </w:rPr>
              <w:t>50  -</w:t>
            </w:r>
            <w:proofErr w:type="gramEnd"/>
            <w:r w:rsidRPr="00BE4A4A">
              <w:rPr>
                <w:sz w:val="26"/>
                <w:szCs w:val="26"/>
              </w:rPr>
              <w:t xml:space="preserve"> сад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ис отварной 100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proofErr w:type="gramStart"/>
            <w:r>
              <w:rPr>
                <w:sz w:val="26"/>
                <w:szCs w:val="26"/>
              </w:rPr>
              <w:t>Кукуруза</w:t>
            </w:r>
            <w:proofErr w:type="gramEnd"/>
            <w:r>
              <w:rPr>
                <w:sz w:val="26"/>
                <w:szCs w:val="26"/>
              </w:rPr>
              <w:t xml:space="preserve"> прогретая 15/15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Напиток из шиповника с изюмом 150/150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Хлеб ржано- пшеничный 34/43</w:t>
            </w:r>
          </w:p>
        </w:tc>
        <w:tc>
          <w:tcPr>
            <w:tcW w:w="156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224ABE" w:rsidRDefault="00224ABE" w:rsidP="00224ABE">
            <w:pPr>
              <w:rPr>
                <w:b/>
                <w:sz w:val="26"/>
                <w:szCs w:val="26"/>
              </w:rPr>
            </w:pPr>
          </w:p>
          <w:p w:rsidR="00B84D76" w:rsidRDefault="00B84D76" w:rsidP="00224ABE">
            <w:pPr>
              <w:rPr>
                <w:b/>
                <w:sz w:val="26"/>
                <w:szCs w:val="26"/>
              </w:rPr>
            </w:pPr>
          </w:p>
          <w:p w:rsidR="00B84D76" w:rsidRDefault="00B84D76" w:rsidP="00224ABE">
            <w:pPr>
              <w:rPr>
                <w:b/>
                <w:sz w:val="26"/>
                <w:szCs w:val="26"/>
              </w:rPr>
            </w:pPr>
          </w:p>
          <w:p w:rsidR="00B84D76" w:rsidRDefault="00B84D76" w:rsidP="00224ABE">
            <w:pPr>
              <w:rPr>
                <w:b/>
                <w:sz w:val="26"/>
                <w:szCs w:val="26"/>
              </w:rPr>
            </w:pPr>
          </w:p>
          <w:p w:rsidR="00B84D76" w:rsidRDefault="00B84D76" w:rsidP="00224ABE">
            <w:pPr>
              <w:rPr>
                <w:b/>
                <w:sz w:val="26"/>
                <w:szCs w:val="26"/>
              </w:rPr>
            </w:pPr>
          </w:p>
          <w:p w:rsidR="00B84D76" w:rsidRDefault="00B84D76" w:rsidP="00224ABE">
            <w:pPr>
              <w:rPr>
                <w:b/>
                <w:sz w:val="26"/>
                <w:szCs w:val="26"/>
              </w:rPr>
            </w:pPr>
          </w:p>
          <w:p w:rsidR="00B84D76" w:rsidRDefault="00B84D76" w:rsidP="00224ABE">
            <w:pPr>
              <w:rPr>
                <w:b/>
                <w:sz w:val="26"/>
                <w:szCs w:val="26"/>
              </w:rPr>
            </w:pPr>
          </w:p>
          <w:p w:rsidR="00B84D76" w:rsidRDefault="00B84D76" w:rsidP="00224ABE">
            <w:pPr>
              <w:rPr>
                <w:b/>
                <w:sz w:val="26"/>
                <w:szCs w:val="26"/>
              </w:rPr>
            </w:pPr>
          </w:p>
          <w:p w:rsidR="00B84D76" w:rsidRPr="00E7045B" w:rsidRDefault="00B84D76" w:rsidP="00224A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8,1</w:t>
            </w:r>
            <w:r w:rsidR="00D266EB">
              <w:rPr>
                <w:b/>
                <w:sz w:val="26"/>
                <w:szCs w:val="26"/>
              </w:rPr>
              <w:t xml:space="preserve"> / 587,8</w:t>
            </w:r>
          </w:p>
          <w:p w:rsidR="00E7045B" w:rsidRPr="00E7045B" w:rsidRDefault="00E7045B" w:rsidP="001776BC">
            <w:pPr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BE4A4A" w:rsidRPr="00DF657B" w:rsidRDefault="00BE4A4A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                   Обед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Щи</w:t>
            </w:r>
            <w:r w:rsidR="00BE4A4A" w:rsidRPr="00BE4A4A">
              <w:rPr>
                <w:sz w:val="26"/>
                <w:szCs w:val="26"/>
              </w:rPr>
              <w:t xml:space="preserve"> из свежей капусты </w:t>
            </w:r>
            <w:r w:rsidR="00997209">
              <w:rPr>
                <w:sz w:val="26"/>
                <w:szCs w:val="26"/>
              </w:rPr>
              <w:t>с картофелем свининой и</w:t>
            </w:r>
            <w:r>
              <w:rPr>
                <w:sz w:val="26"/>
                <w:szCs w:val="26"/>
              </w:rPr>
              <w:t xml:space="preserve"> сметаной 150/10 200/1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Пудинг </w:t>
            </w:r>
            <w:proofErr w:type="gramStart"/>
            <w:r w:rsidRPr="00BE4A4A">
              <w:rPr>
                <w:sz w:val="26"/>
                <w:szCs w:val="26"/>
              </w:rPr>
              <w:t>рыбный  запеченный</w:t>
            </w:r>
            <w:proofErr w:type="gramEnd"/>
            <w:r w:rsidR="00AE2588">
              <w:rPr>
                <w:sz w:val="26"/>
                <w:szCs w:val="26"/>
              </w:rPr>
              <w:t xml:space="preserve"> с  молочным соусом  60/30  90</w:t>
            </w:r>
            <w:r w:rsidRPr="00BE4A4A">
              <w:rPr>
                <w:sz w:val="26"/>
                <w:szCs w:val="26"/>
              </w:rPr>
              <w:t>/30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Картофельное пюре 120/150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Огурец свежий 15/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Напиток из сухофруктов 150/150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Хлеб ржано-</w:t>
            </w:r>
            <w:proofErr w:type="spell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>. 34/4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EC336A" w:rsidRDefault="00EC336A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EC336A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4,0</w:t>
            </w:r>
            <w:r w:rsidR="00D266EB">
              <w:rPr>
                <w:b/>
                <w:sz w:val="26"/>
                <w:szCs w:val="26"/>
              </w:rPr>
              <w:t xml:space="preserve"> / 673,1</w:t>
            </w:r>
          </w:p>
        </w:tc>
      </w:tr>
      <w:tr w:rsidR="00BE4A4A" w:rsidRPr="00BE4A4A" w:rsidTr="00F95D70">
        <w:tc>
          <w:tcPr>
            <w:tcW w:w="5665" w:type="dxa"/>
          </w:tcPr>
          <w:p w:rsidR="00BE4A4A" w:rsidRPr="00997209" w:rsidRDefault="00DF657B" w:rsidP="001776BC">
            <w:pPr>
              <w:rPr>
                <w:b/>
                <w:sz w:val="26"/>
                <w:szCs w:val="26"/>
              </w:rPr>
            </w:pPr>
            <w:r w:rsidRPr="00DF657B">
              <w:rPr>
                <w:b/>
                <w:sz w:val="26"/>
                <w:szCs w:val="26"/>
              </w:rPr>
              <w:t xml:space="preserve">         Уплотненный полдник</w:t>
            </w:r>
          </w:p>
          <w:p w:rsidR="00021B4B" w:rsidRPr="00BE4A4A" w:rsidRDefault="0099720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Запеканка творожная 100/120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proofErr w:type="gramStart"/>
            <w:r>
              <w:rPr>
                <w:sz w:val="26"/>
                <w:szCs w:val="26"/>
              </w:rPr>
              <w:t>Молоко</w:t>
            </w:r>
            <w:proofErr w:type="gramEnd"/>
            <w:r>
              <w:rPr>
                <w:sz w:val="26"/>
                <w:szCs w:val="26"/>
              </w:rPr>
              <w:t xml:space="preserve"> сгущенное 20/30</w:t>
            </w:r>
          </w:p>
          <w:p w:rsidR="00BE4A4A" w:rsidRPr="00BE4A4A" w:rsidRDefault="00021B4B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 сахаром 150/180</w:t>
            </w:r>
          </w:p>
          <w:p w:rsidR="00BE4A4A" w:rsidRPr="00BE4A4A" w:rsidRDefault="00021B4B" w:rsidP="00021B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Кондитерское изделие без крема 23/23</w:t>
            </w:r>
          </w:p>
        </w:tc>
        <w:tc>
          <w:tcPr>
            <w:tcW w:w="156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DF657B" w:rsidRDefault="00DF657B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EC336A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0,2</w:t>
            </w:r>
            <w:r w:rsidR="00D266EB">
              <w:rPr>
                <w:b/>
                <w:sz w:val="26"/>
                <w:szCs w:val="26"/>
              </w:rPr>
              <w:t xml:space="preserve"> / 558,1</w:t>
            </w:r>
          </w:p>
        </w:tc>
        <w:tc>
          <w:tcPr>
            <w:tcW w:w="5811" w:type="dxa"/>
          </w:tcPr>
          <w:p w:rsidR="00BE4A4A" w:rsidRPr="00550676" w:rsidRDefault="00550676" w:rsidP="001776BC">
            <w:pPr>
              <w:rPr>
                <w:b/>
                <w:sz w:val="26"/>
                <w:szCs w:val="26"/>
              </w:rPr>
            </w:pPr>
            <w:r w:rsidRPr="00550676">
              <w:rPr>
                <w:b/>
                <w:sz w:val="26"/>
                <w:szCs w:val="26"/>
              </w:rPr>
              <w:t xml:space="preserve">             Уплотненный ужин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</w:t>
            </w:r>
            <w:r w:rsidR="00AF6228">
              <w:rPr>
                <w:sz w:val="26"/>
                <w:szCs w:val="26"/>
              </w:rPr>
              <w:t>Каша гречневая с молоком 200/250</w:t>
            </w:r>
          </w:p>
          <w:p w:rsidR="00BE4A4A" w:rsidRP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Чай с сахаром 150/180</w:t>
            </w:r>
          </w:p>
          <w:p w:rsid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4A4A" w:rsidRPr="00BE4A4A">
              <w:rPr>
                <w:sz w:val="26"/>
                <w:szCs w:val="26"/>
              </w:rPr>
              <w:t>.Хлеб пшеничный йодир</w:t>
            </w:r>
            <w:r>
              <w:rPr>
                <w:sz w:val="26"/>
                <w:szCs w:val="26"/>
              </w:rPr>
              <w:t>.30/30</w:t>
            </w:r>
          </w:p>
          <w:p w:rsidR="00550676" w:rsidRP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люшка российская 50/50</w:t>
            </w:r>
          </w:p>
          <w:p w:rsidR="00BE4A4A" w:rsidRPr="00BE4A4A" w:rsidRDefault="00B84D76" w:rsidP="001776B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,Фрукт</w:t>
            </w:r>
            <w:proofErr w:type="gramEnd"/>
            <w:r>
              <w:rPr>
                <w:sz w:val="26"/>
                <w:szCs w:val="26"/>
              </w:rPr>
              <w:t>130/13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550676" w:rsidRDefault="005506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550676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9,4</w:t>
            </w:r>
            <w:r w:rsidR="00D266EB">
              <w:rPr>
                <w:b/>
                <w:sz w:val="26"/>
                <w:szCs w:val="26"/>
              </w:rPr>
              <w:t xml:space="preserve"> / 582,6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1790"/>
        <w:gridCol w:w="5616"/>
        <w:gridCol w:w="1790"/>
      </w:tblGrid>
      <w:tr w:rsidR="00BE4A4A" w:rsidRPr="00BE4A4A" w:rsidTr="003F630D">
        <w:trPr>
          <w:trHeight w:val="930"/>
        </w:trPr>
        <w:tc>
          <w:tcPr>
            <w:tcW w:w="14560" w:type="dxa"/>
            <w:gridSpan w:val="4"/>
          </w:tcPr>
          <w:p w:rsidR="00BE4A4A" w:rsidRPr="00BE4A4A" w:rsidRDefault="00BE4A4A" w:rsidP="003F630D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                                          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>)</w:t>
            </w:r>
          </w:p>
          <w:p w:rsidR="00BE4A4A" w:rsidRPr="00BE4A4A" w:rsidRDefault="00BE4A4A" w:rsidP="003F630D">
            <w:pPr>
              <w:rPr>
                <w:sz w:val="26"/>
                <w:szCs w:val="26"/>
              </w:rPr>
            </w:pPr>
          </w:p>
        </w:tc>
      </w:tr>
      <w:tr w:rsidR="00BE4A4A" w:rsidRPr="00BE4A4A" w:rsidTr="005009FE">
        <w:tc>
          <w:tcPr>
            <w:tcW w:w="7154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Среда 3</w:t>
            </w:r>
          </w:p>
        </w:tc>
        <w:tc>
          <w:tcPr>
            <w:tcW w:w="7406" w:type="dxa"/>
            <w:gridSpan w:val="2"/>
          </w:tcPr>
          <w:p w:rsidR="00BE4A4A" w:rsidRPr="00BE4A4A" w:rsidRDefault="00BE4A4A" w:rsidP="001776BC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Четверг 3</w:t>
            </w:r>
          </w:p>
        </w:tc>
      </w:tr>
      <w:tr w:rsidR="00BE4A4A" w:rsidRPr="00BE4A4A" w:rsidTr="005009FE">
        <w:tc>
          <w:tcPr>
            <w:tcW w:w="5364" w:type="dxa"/>
          </w:tcPr>
          <w:p w:rsidR="00BE4A4A" w:rsidRPr="005009FE" w:rsidRDefault="00BE4A4A" w:rsidP="001776BC">
            <w:pPr>
              <w:rPr>
                <w:b/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                       </w:t>
            </w:r>
            <w:r w:rsidRPr="005009FE">
              <w:rPr>
                <w:b/>
                <w:sz w:val="26"/>
                <w:szCs w:val="26"/>
              </w:rPr>
              <w:t xml:space="preserve">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ячневая жидкая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Какао с </w:t>
            </w:r>
            <w:proofErr w:type="gramStart"/>
            <w:r w:rsidRPr="00BE4A4A">
              <w:rPr>
                <w:sz w:val="26"/>
                <w:szCs w:val="26"/>
              </w:rPr>
              <w:t>молоком  180</w:t>
            </w:r>
            <w:proofErr w:type="gramEnd"/>
            <w:r w:rsidRPr="00BE4A4A">
              <w:rPr>
                <w:sz w:val="26"/>
                <w:szCs w:val="26"/>
              </w:rPr>
              <w:t>/180</w:t>
            </w:r>
          </w:p>
          <w:p w:rsidR="00BE4A4A" w:rsidRP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Хлеб пшеничный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30/3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Масло </w:t>
            </w:r>
            <w:proofErr w:type="spellStart"/>
            <w:r w:rsidRPr="00BE4A4A">
              <w:rPr>
                <w:sz w:val="26"/>
                <w:szCs w:val="26"/>
              </w:rPr>
              <w:t>порц</w:t>
            </w:r>
            <w:proofErr w:type="spellEnd"/>
            <w:r w:rsidRPr="00BE4A4A">
              <w:rPr>
                <w:sz w:val="26"/>
                <w:szCs w:val="26"/>
              </w:rPr>
              <w:t>. 8/10</w:t>
            </w:r>
          </w:p>
          <w:p w:rsidR="005009FE" w:rsidRDefault="005009FE" w:rsidP="001776BC">
            <w:pPr>
              <w:rPr>
                <w:sz w:val="26"/>
                <w:szCs w:val="26"/>
              </w:rPr>
            </w:pPr>
          </w:p>
          <w:p w:rsidR="005009FE" w:rsidRPr="005009FE" w:rsidRDefault="005009FE" w:rsidP="001776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009FE">
              <w:rPr>
                <w:b/>
                <w:sz w:val="26"/>
                <w:szCs w:val="26"/>
              </w:rPr>
              <w:t xml:space="preserve">Второй завтрак </w:t>
            </w:r>
          </w:p>
          <w:p w:rsidR="005009FE" w:rsidRPr="00BE4A4A" w:rsidRDefault="00AF6228" w:rsidP="00AF62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 125/125</w:t>
            </w:r>
          </w:p>
        </w:tc>
        <w:tc>
          <w:tcPr>
            <w:tcW w:w="1790" w:type="dxa"/>
          </w:tcPr>
          <w:p w:rsidR="00BE4A4A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C336A">
              <w:rPr>
                <w:sz w:val="26"/>
                <w:szCs w:val="26"/>
              </w:rPr>
              <w:t>алорийность</w:t>
            </w:r>
          </w:p>
          <w:p w:rsidR="005009FE" w:rsidRDefault="005009FE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,7</w:t>
            </w:r>
            <w:r w:rsidR="00D266EB">
              <w:rPr>
                <w:b/>
                <w:sz w:val="26"/>
                <w:szCs w:val="26"/>
              </w:rPr>
              <w:t xml:space="preserve"> / 431,6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8</w:t>
            </w:r>
            <w:r w:rsidR="00D266EB">
              <w:rPr>
                <w:b/>
                <w:sz w:val="26"/>
                <w:szCs w:val="26"/>
              </w:rPr>
              <w:t xml:space="preserve"> / 58,8</w:t>
            </w:r>
          </w:p>
          <w:p w:rsidR="00B84D76" w:rsidRPr="003221C2" w:rsidRDefault="00B84D76" w:rsidP="001776BC">
            <w:pPr>
              <w:rPr>
                <w:b/>
                <w:sz w:val="26"/>
                <w:szCs w:val="26"/>
              </w:rPr>
            </w:pPr>
          </w:p>
        </w:tc>
        <w:tc>
          <w:tcPr>
            <w:tcW w:w="5616" w:type="dxa"/>
          </w:tcPr>
          <w:p w:rsidR="00BE4A4A" w:rsidRPr="005009FE" w:rsidRDefault="00BE4A4A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 xml:space="preserve">        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манная жидкая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Кофейный напиток на молоке 180/180</w:t>
            </w:r>
          </w:p>
          <w:p w:rsidR="00BE4A4A" w:rsidRP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Хлеб пшеничный йодир.30/35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Масло порц.8/10</w:t>
            </w:r>
          </w:p>
          <w:p w:rsidR="005009FE" w:rsidRDefault="005009FE" w:rsidP="001776BC">
            <w:pPr>
              <w:rPr>
                <w:sz w:val="26"/>
                <w:szCs w:val="26"/>
              </w:rPr>
            </w:pPr>
          </w:p>
          <w:p w:rsidR="005009FE" w:rsidRDefault="005009FE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 xml:space="preserve">     Второй завтрак </w:t>
            </w:r>
          </w:p>
          <w:p w:rsidR="005009FE" w:rsidRPr="00AF6228" w:rsidRDefault="00AF6228" w:rsidP="001776BC">
            <w:pPr>
              <w:rPr>
                <w:sz w:val="26"/>
                <w:szCs w:val="26"/>
              </w:rPr>
            </w:pPr>
            <w:r w:rsidRPr="00AF6228">
              <w:rPr>
                <w:sz w:val="26"/>
                <w:szCs w:val="26"/>
              </w:rPr>
              <w:t xml:space="preserve">Яблоко </w:t>
            </w:r>
            <w:r>
              <w:rPr>
                <w:sz w:val="26"/>
                <w:szCs w:val="26"/>
              </w:rPr>
              <w:t>125/125</w:t>
            </w:r>
          </w:p>
          <w:p w:rsidR="005009FE" w:rsidRPr="00BE4A4A" w:rsidRDefault="005009FE" w:rsidP="001776BC">
            <w:pPr>
              <w:rPr>
                <w:sz w:val="26"/>
                <w:szCs w:val="26"/>
              </w:rPr>
            </w:pP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3221C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йность</w:t>
            </w:r>
          </w:p>
          <w:p w:rsidR="005009FE" w:rsidRDefault="005009FE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,2</w:t>
            </w:r>
            <w:r w:rsidR="00D266EB">
              <w:rPr>
                <w:b/>
                <w:sz w:val="26"/>
                <w:szCs w:val="26"/>
              </w:rPr>
              <w:t xml:space="preserve"> / 436,9</w:t>
            </w: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5009FE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8</w:t>
            </w:r>
            <w:r w:rsidR="00D266EB">
              <w:rPr>
                <w:b/>
                <w:sz w:val="26"/>
                <w:szCs w:val="26"/>
              </w:rPr>
              <w:t xml:space="preserve"> / 58,8</w:t>
            </w:r>
          </w:p>
        </w:tc>
      </w:tr>
      <w:tr w:rsidR="00BE4A4A" w:rsidRPr="00BE4A4A" w:rsidTr="005009FE">
        <w:tc>
          <w:tcPr>
            <w:tcW w:w="5364" w:type="dxa"/>
          </w:tcPr>
          <w:p w:rsidR="00BE4A4A" w:rsidRPr="005009FE" w:rsidRDefault="00BE4A4A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 xml:space="preserve">                      Обед </w:t>
            </w:r>
          </w:p>
          <w:p w:rsidR="00BE4A4A" w:rsidRP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Борщ из свежей капусты с картофелем и сметаной 150/200</w:t>
            </w:r>
          </w:p>
          <w:p w:rsidR="00AF6228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</w:t>
            </w:r>
            <w:r w:rsidR="00AF6228">
              <w:rPr>
                <w:sz w:val="26"/>
                <w:szCs w:val="26"/>
              </w:rPr>
              <w:t>Запеканка из</w:t>
            </w:r>
            <w:r w:rsidR="00997209">
              <w:rPr>
                <w:sz w:val="26"/>
                <w:szCs w:val="26"/>
              </w:rPr>
              <w:t xml:space="preserve">    </w:t>
            </w:r>
            <w:r w:rsidR="00AF6228">
              <w:rPr>
                <w:sz w:val="26"/>
                <w:szCs w:val="26"/>
              </w:rPr>
              <w:t xml:space="preserve">печени с </w:t>
            </w:r>
            <w:proofErr w:type="gramStart"/>
            <w:r w:rsidR="00AF6228">
              <w:rPr>
                <w:sz w:val="26"/>
                <w:szCs w:val="26"/>
              </w:rPr>
              <w:t>рисом</w:t>
            </w:r>
            <w:r w:rsidR="00AF6228" w:rsidRPr="00BE4A4A">
              <w:rPr>
                <w:sz w:val="26"/>
                <w:szCs w:val="26"/>
              </w:rPr>
              <w:t xml:space="preserve"> </w:t>
            </w:r>
            <w:r w:rsidR="00AF6228">
              <w:rPr>
                <w:sz w:val="26"/>
                <w:szCs w:val="26"/>
              </w:rPr>
              <w:t xml:space="preserve"> 150</w:t>
            </w:r>
            <w:proofErr w:type="gramEnd"/>
            <w:r w:rsidR="00AF6228">
              <w:rPr>
                <w:sz w:val="26"/>
                <w:szCs w:val="26"/>
              </w:rPr>
              <w:t xml:space="preserve">/150 </w:t>
            </w:r>
          </w:p>
          <w:p w:rsidR="00BE4A4A" w:rsidRP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Соус </w:t>
            </w:r>
            <w:proofErr w:type="gramStart"/>
            <w:r>
              <w:rPr>
                <w:sz w:val="26"/>
                <w:szCs w:val="26"/>
              </w:rPr>
              <w:t>сметанный  50</w:t>
            </w:r>
            <w:proofErr w:type="gramEnd"/>
            <w:r>
              <w:rPr>
                <w:sz w:val="26"/>
                <w:szCs w:val="26"/>
              </w:rPr>
              <w:t>/50</w:t>
            </w:r>
          </w:p>
          <w:p w:rsidR="00BE4A4A" w:rsidRP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омидор свежий 30/30</w:t>
            </w:r>
          </w:p>
          <w:p w:rsidR="00BE4A4A" w:rsidRP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Компот из яблок 150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6.Хлеб</w:t>
            </w:r>
            <w:r w:rsidR="00AF6228">
              <w:rPr>
                <w:sz w:val="26"/>
                <w:szCs w:val="26"/>
              </w:rPr>
              <w:t xml:space="preserve"> </w:t>
            </w:r>
            <w:proofErr w:type="spellStart"/>
            <w:r w:rsidR="00AF6228">
              <w:rPr>
                <w:sz w:val="26"/>
                <w:szCs w:val="26"/>
              </w:rPr>
              <w:t>ржано</w:t>
            </w:r>
            <w:proofErr w:type="spellEnd"/>
            <w:r w:rsidR="00AF6228">
              <w:rPr>
                <w:sz w:val="26"/>
                <w:szCs w:val="26"/>
              </w:rPr>
              <w:t xml:space="preserve"> – </w:t>
            </w:r>
            <w:proofErr w:type="spellStart"/>
            <w:r w:rsidR="00AF6228">
              <w:rPr>
                <w:sz w:val="26"/>
                <w:szCs w:val="26"/>
              </w:rPr>
              <w:t>пшеничн</w:t>
            </w:r>
            <w:proofErr w:type="spellEnd"/>
            <w:r w:rsidR="00AF6228">
              <w:rPr>
                <w:sz w:val="26"/>
                <w:szCs w:val="26"/>
              </w:rPr>
              <w:t>. 34/43</w:t>
            </w: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3221C2" w:rsidRDefault="003221C2" w:rsidP="00FB4451">
            <w:pPr>
              <w:rPr>
                <w:sz w:val="26"/>
                <w:szCs w:val="26"/>
              </w:rPr>
            </w:pPr>
          </w:p>
          <w:p w:rsidR="00B84D76" w:rsidRDefault="00B84D76" w:rsidP="00FB4451">
            <w:pPr>
              <w:rPr>
                <w:sz w:val="26"/>
                <w:szCs w:val="26"/>
              </w:rPr>
            </w:pPr>
          </w:p>
          <w:p w:rsidR="00B84D76" w:rsidRDefault="00B84D76" w:rsidP="00FB4451">
            <w:pPr>
              <w:rPr>
                <w:sz w:val="26"/>
                <w:szCs w:val="26"/>
              </w:rPr>
            </w:pPr>
          </w:p>
          <w:p w:rsidR="00B84D76" w:rsidRDefault="00B84D76" w:rsidP="00FB4451">
            <w:pPr>
              <w:rPr>
                <w:sz w:val="26"/>
                <w:szCs w:val="26"/>
              </w:rPr>
            </w:pPr>
          </w:p>
          <w:p w:rsidR="00B84D76" w:rsidRDefault="00B84D76" w:rsidP="00FB4451">
            <w:pPr>
              <w:rPr>
                <w:sz w:val="26"/>
                <w:szCs w:val="26"/>
              </w:rPr>
            </w:pPr>
          </w:p>
          <w:p w:rsidR="00B84D76" w:rsidRDefault="00B84D76" w:rsidP="00FB4451">
            <w:pPr>
              <w:rPr>
                <w:sz w:val="26"/>
                <w:szCs w:val="26"/>
              </w:rPr>
            </w:pPr>
          </w:p>
          <w:p w:rsidR="00B84D76" w:rsidRDefault="00B84D76" w:rsidP="00FB4451">
            <w:pPr>
              <w:rPr>
                <w:sz w:val="26"/>
                <w:szCs w:val="26"/>
              </w:rPr>
            </w:pPr>
          </w:p>
          <w:p w:rsidR="00B84D76" w:rsidRDefault="00B84D76" w:rsidP="00FB4451">
            <w:pPr>
              <w:rPr>
                <w:sz w:val="26"/>
                <w:szCs w:val="26"/>
              </w:rPr>
            </w:pPr>
          </w:p>
          <w:p w:rsidR="00B84D76" w:rsidRPr="00B84D76" w:rsidRDefault="00B84D76" w:rsidP="00FB4451">
            <w:pPr>
              <w:rPr>
                <w:b/>
                <w:sz w:val="26"/>
                <w:szCs w:val="26"/>
              </w:rPr>
            </w:pPr>
            <w:r w:rsidRPr="00B84D76">
              <w:rPr>
                <w:b/>
                <w:sz w:val="26"/>
                <w:szCs w:val="26"/>
              </w:rPr>
              <w:t>573,0</w:t>
            </w:r>
            <w:r w:rsidR="00D266EB">
              <w:rPr>
                <w:b/>
                <w:sz w:val="26"/>
                <w:szCs w:val="26"/>
              </w:rPr>
              <w:t xml:space="preserve"> / 611,4</w:t>
            </w:r>
          </w:p>
        </w:tc>
        <w:tc>
          <w:tcPr>
            <w:tcW w:w="5616" w:type="dxa"/>
          </w:tcPr>
          <w:p w:rsidR="00BE4A4A" w:rsidRPr="005009FE" w:rsidRDefault="00BE4A4A" w:rsidP="001776BC">
            <w:pPr>
              <w:rPr>
                <w:b/>
                <w:sz w:val="26"/>
                <w:szCs w:val="26"/>
              </w:rPr>
            </w:pPr>
            <w:r w:rsidRPr="005009FE">
              <w:rPr>
                <w:b/>
                <w:sz w:val="26"/>
                <w:szCs w:val="26"/>
              </w:rPr>
              <w:t xml:space="preserve">                               Обед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п картофельный с рыбными консервами 170/22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2.</w:t>
            </w:r>
            <w:r w:rsidR="00FB4451">
              <w:rPr>
                <w:sz w:val="26"/>
                <w:szCs w:val="26"/>
              </w:rPr>
              <w:t>Картофель тушеный</w:t>
            </w:r>
            <w:r w:rsidR="00CF3A97">
              <w:rPr>
                <w:sz w:val="26"/>
                <w:szCs w:val="26"/>
              </w:rPr>
              <w:t xml:space="preserve"> с курой 200</w:t>
            </w:r>
            <w:r w:rsidR="00FB4451">
              <w:rPr>
                <w:sz w:val="26"/>
                <w:szCs w:val="26"/>
              </w:rPr>
              <w:t xml:space="preserve"> - ясли</w:t>
            </w:r>
            <w:r w:rsidR="00FB4451" w:rsidRPr="00BE4A4A">
              <w:rPr>
                <w:sz w:val="26"/>
                <w:szCs w:val="26"/>
              </w:rPr>
              <w:t xml:space="preserve"> </w:t>
            </w:r>
            <w:proofErr w:type="gramStart"/>
            <w:r w:rsidRPr="00BE4A4A">
              <w:rPr>
                <w:sz w:val="26"/>
                <w:szCs w:val="26"/>
              </w:rPr>
              <w:t>2.Тефтели</w:t>
            </w:r>
            <w:proofErr w:type="gramEnd"/>
            <w:r w:rsidRPr="00BE4A4A">
              <w:rPr>
                <w:sz w:val="26"/>
                <w:szCs w:val="26"/>
              </w:rPr>
              <w:t xml:space="preserve"> “ Крепыш” из мяса кур 40/40</w:t>
            </w:r>
            <w:r w:rsidR="003B09AD">
              <w:rPr>
                <w:sz w:val="26"/>
                <w:szCs w:val="26"/>
              </w:rPr>
              <w:t xml:space="preserve">  сад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Картофель тушеный 150</w:t>
            </w:r>
            <w:r w:rsidR="00CF3A97">
              <w:rPr>
                <w:sz w:val="26"/>
                <w:szCs w:val="26"/>
              </w:rPr>
              <w:t xml:space="preserve"> сад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Огурец свежий 15/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5.</w:t>
            </w:r>
            <w:r w:rsidR="00FB4451">
              <w:rPr>
                <w:sz w:val="26"/>
                <w:szCs w:val="26"/>
              </w:rPr>
              <w:t>Напиток из шиповника с изюмом 150/150</w:t>
            </w:r>
            <w:r w:rsidR="00FB4451" w:rsidRPr="00BE4A4A">
              <w:rPr>
                <w:sz w:val="26"/>
                <w:szCs w:val="26"/>
              </w:rPr>
              <w:t xml:space="preserve"> </w:t>
            </w:r>
            <w:r w:rsidR="00FB4451">
              <w:rPr>
                <w:sz w:val="26"/>
                <w:szCs w:val="26"/>
              </w:rPr>
              <w:t xml:space="preserve">6.Хлеб </w:t>
            </w:r>
            <w:proofErr w:type="spellStart"/>
            <w:r w:rsidR="00FB4451">
              <w:rPr>
                <w:sz w:val="26"/>
                <w:szCs w:val="26"/>
              </w:rPr>
              <w:t>ржано</w:t>
            </w:r>
            <w:proofErr w:type="spellEnd"/>
            <w:r w:rsidR="00FB4451">
              <w:rPr>
                <w:sz w:val="26"/>
                <w:szCs w:val="26"/>
              </w:rPr>
              <w:t xml:space="preserve"> </w:t>
            </w:r>
            <w:proofErr w:type="spellStart"/>
            <w:r w:rsidR="00FB4451">
              <w:rPr>
                <w:sz w:val="26"/>
                <w:szCs w:val="26"/>
              </w:rPr>
              <w:t>пшеничн</w:t>
            </w:r>
            <w:proofErr w:type="spellEnd"/>
            <w:r w:rsidR="00FB4451">
              <w:rPr>
                <w:sz w:val="26"/>
                <w:szCs w:val="26"/>
              </w:rPr>
              <w:t>. 34/43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AA6571" w:rsidRDefault="00AA6571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AA6571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9,1</w:t>
            </w:r>
            <w:r w:rsidR="00D266EB">
              <w:rPr>
                <w:b/>
                <w:sz w:val="26"/>
                <w:szCs w:val="26"/>
              </w:rPr>
              <w:t xml:space="preserve"> / 548,5</w:t>
            </w:r>
          </w:p>
        </w:tc>
      </w:tr>
      <w:tr w:rsidR="00BE4A4A" w:rsidRPr="00BE4A4A" w:rsidTr="005009FE">
        <w:tc>
          <w:tcPr>
            <w:tcW w:w="5364" w:type="dxa"/>
          </w:tcPr>
          <w:p w:rsidR="00BE4A4A" w:rsidRPr="005009FE" w:rsidRDefault="005009FE" w:rsidP="001776B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5009FE">
              <w:rPr>
                <w:b/>
                <w:sz w:val="26"/>
                <w:szCs w:val="26"/>
              </w:rPr>
              <w:t>Уплотненный полдник</w:t>
            </w:r>
          </w:p>
          <w:p w:rsidR="00BE4A4A" w:rsidRDefault="001E0B02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Рагу из</w:t>
            </w:r>
            <w:r w:rsidR="00AF6228">
              <w:rPr>
                <w:sz w:val="26"/>
                <w:szCs w:val="26"/>
              </w:rPr>
              <w:t xml:space="preserve"> овощей с </w:t>
            </w:r>
            <w:proofErr w:type="spellStart"/>
            <w:r w:rsidR="00AF6228">
              <w:rPr>
                <w:sz w:val="26"/>
                <w:szCs w:val="26"/>
              </w:rPr>
              <w:t>зел</w:t>
            </w:r>
            <w:proofErr w:type="spellEnd"/>
            <w:r w:rsidR="00AF6228">
              <w:rPr>
                <w:sz w:val="26"/>
                <w:szCs w:val="26"/>
              </w:rPr>
              <w:t xml:space="preserve">. </w:t>
            </w:r>
            <w:proofErr w:type="spellStart"/>
            <w:r w:rsidR="00AF6228">
              <w:rPr>
                <w:sz w:val="26"/>
                <w:szCs w:val="26"/>
              </w:rPr>
              <w:t>горощком</w:t>
            </w:r>
            <w:proofErr w:type="spellEnd"/>
            <w:r w:rsidR="00AF6228">
              <w:rPr>
                <w:sz w:val="26"/>
                <w:szCs w:val="26"/>
              </w:rPr>
              <w:t xml:space="preserve"> </w:t>
            </w:r>
            <w:proofErr w:type="gramStart"/>
            <w:r w:rsidR="00AF6228">
              <w:rPr>
                <w:sz w:val="26"/>
                <w:szCs w:val="26"/>
              </w:rPr>
              <w:t>со</w:t>
            </w:r>
            <w:r>
              <w:rPr>
                <w:sz w:val="26"/>
                <w:szCs w:val="26"/>
              </w:rPr>
              <w:t xml:space="preserve"> </w:t>
            </w:r>
            <w:r w:rsidR="00AF6228">
              <w:rPr>
                <w:sz w:val="26"/>
                <w:szCs w:val="26"/>
              </w:rPr>
              <w:t xml:space="preserve"> свининой</w:t>
            </w:r>
            <w:proofErr w:type="gramEnd"/>
            <w:r w:rsidR="00AF6228">
              <w:rPr>
                <w:sz w:val="26"/>
                <w:szCs w:val="26"/>
              </w:rPr>
              <w:t xml:space="preserve"> 200 – ясли</w:t>
            </w:r>
          </w:p>
          <w:p w:rsidR="00AF6228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Биточек Нежный 70- сад</w:t>
            </w:r>
          </w:p>
          <w:p w:rsidR="00AF6228" w:rsidRP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Рагу из овощей с </w:t>
            </w:r>
            <w:proofErr w:type="spellStart"/>
            <w:r>
              <w:rPr>
                <w:sz w:val="26"/>
                <w:szCs w:val="26"/>
              </w:rPr>
              <w:t>зел</w:t>
            </w:r>
            <w:proofErr w:type="spellEnd"/>
            <w:r>
              <w:rPr>
                <w:sz w:val="26"/>
                <w:szCs w:val="26"/>
              </w:rPr>
              <w:t>. гор. 150 - сад</w:t>
            </w:r>
          </w:p>
          <w:p w:rsidR="00BE4A4A" w:rsidRDefault="00AF6228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Чай с сахаром 150/200</w:t>
            </w:r>
          </w:p>
          <w:p w:rsidR="005009FE" w:rsidRPr="00BE4A4A" w:rsidRDefault="005009FE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F6228">
              <w:rPr>
                <w:sz w:val="26"/>
                <w:szCs w:val="26"/>
              </w:rPr>
              <w:t>Ватрушка с творогом 50/50</w:t>
            </w:r>
          </w:p>
          <w:p w:rsidR="00BE4A4A" w:rsidRPr="00BE4A4A" w:rsidRDefault="005009FE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E0B02">
              <w:rPr>
                <w:sz w:val="26"/>
                <w:szCs w:val="26"/>
              </w:rPr>
              <w:t>.Х</w:t>
            </w:r>
            <w:r w:rsidR="00AF6228">
              <w:rPr>
                <w:sz w:val="26"/>
                <w:szCs w:val="26"/>
              </w:rPr>
              <w:t>леб пшеничный йодир.25/30</w:t>
            </w: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5009FE" w:rsidRDefault="005009FE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3221C2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6,7</w:t>
            </w:r>
            <w:r w:rsidR="00D266EB">
              <w:rPr>
                <w:b/>
                <w:sz w:val="26"/>
                <w:szCs w:val="26"/>
              </w:rPr>
              <w:t xml:space="preserve"> / 581,2</w:t>
            </w:r>
          </w:p>
        </w:tc>
        <w:tc>
          <w:tcPr>
            <w:tcW w:w="5616" w:type="dxa"/>
          </w:tcPr>
          <w:p w:rsidR="00BE4A4A" w:rsidRPr="000242E9" w:rsidRDefault="00BE4A4A" w:rsidP="001776BC">
            <w:pPr>
              <w:rPr>
                <w:b/>
                <w:sz w:val="26"/>
                <w:szCs w:val="26"/>
              </w:rPr>
            </w:pPr>
            <w:r w:rsidRPr="000242E9">
              <w:rPr>
                <w:b/>
                <w:sz w:val="26"/>
                <w:szCs w:val="26"/>
              </w:rPr>
              <w:t xml:space="preserve"> </w:t>
            </w:r>
            <w:r w:rsidR="000242E9" w:rsidRPr="000242E9">
              <w:rPr>
                <w:b/>
                <w:sz w:val="26"/>
                <w:szCs w:val="26"/>
              </w:rPr>
              <w:t xml:space="preserve">         Уплотненный полдник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Омлет натуральный 100</w:t>
            </w:r>
            <w:r w:rsidR="00BE4A4A" w:rsidRPr="00BE4A4A">
              <w:rPr>
                <w:sz w:val="26"/>
                <w:szCs w:val="26"/>
              </w:rPr>
              <w:t>/140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Сыр </w:t>
            </w:r>
            <w:proofErr w:type="spellStart"/>
            <w:r>
              <w:rPr>
                <w:sz w:val="26"/>
                <w:szCs w:val="26"/>
              </w:rPr>
              <w:t>порц</w:t>
            </w:r>
            <w:proofErr w:type="spellEnd"/>
            <w:r>
              <w:rPr>
                <w:sz w:val="26"/>
                <w:szCs w:val="26"/>
              </w:rPr>
              <w:t>. 10/10</w:t>
            </w:r>
          </w:p>
          <w:p w:rsidR="00BE4A4A" w:rsidRDefault="000242E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FB4451">
              <w:rPr>
                <w:sz w:val="26"/>
                <w:szCs w:val="26"/>
              </w:rPr>
              <w:t xml:space="preserve">Чай с сахаром 150/180                                           </w:t>
            </w:r>
            <w:r w:rsidR="00FB4451" w:rsidRPr="00BE4A4A">
              <w:rPr>
                <w:sz w:val="26"/>
                <w:szCs w:val="26"/>
              </w:rPr>
              <w:t xml:space="preserve"> </w:t>
            </w:r>
            <w:r w:rsidR="00FB4451">
              <w:rPr>
                <w:sz w:val="26"/>
                <w:szCs w:val="26"/>
              </w:rPr>
              <w:t xml:space="preserve">4. Хлеб пшеничный </w:t>
            </w:r>
            <w:proofErr w:type="spellStart"/>
            <w:r w:rsidR="00FB4451">
              <w:rPr>
                <w:sz w:val="26"/>
                <w:szCs w:val="26"/>
              </w:rPr>
              <w:t>йодир</w:t>
            </w:r>
            <w:proofErr w:type="spellEnd"/>
            <w:r w:rsidR="00FB4451">
              <w:rPr>
                <w:sz w:val="26"/>
                <w:szCs w:val="26"/>
              </w:rPr>
              <w:t>. 30/35</w:t>
            </w:r>
          </w:p>
          <w:p w:rsidR="000242E9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Кондитерское изделие без крема 18/36</w:t>
            </w:r>
          </w:p>
          <w:p w:rsidR="00BE4A4A" w:rsidRPr="00BE4A4A" w:rsidRDefault="00BE4A4A" w:rsidP="00FB4451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AA6571" w:rsidRDefault="00AA6571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Default="00B84D76" w:rsidP="001776BC">
            <w:pPr>
              <w:rPr>
                <w:b/>
                <w:sz w:val="26"/>
                <w:szCs w:val="26"/>
              </w:rPr>
            </w:pPr>
          </w:p>
          <w:p w:rsidR="00B84D76" w:rsidRPr="00AA6571" w:rsidRDefault="00B84D76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,0</w:t>
            </w:r>
            <w:r w:rsidR="00D266EB">
              <w:rPr>
                <w:b/>
                <w:sz w:val="26"/>
                <w:szCs w:val="26"/>
              </w:rPr>
              <w:t xml:space="preserve"> / 568,2</w:t>
            </w:r>
          </w:p>
        </w:tc>
      </w:tr>
    </w:tbl>
    <w:p w:rsidR="001776BC" w:rsidRPr="00BE4A4A" w:rsidRDefault="001776B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2"/>
        <w:gridCol w:w="1916"/>
        <w:gridCol w:w="7192"/>
      </w:tblGrid>
      <w:tr w:rsidR="00BE4A4A" w:rsidRPr="00BE4A4A" w:rsidTr="003F630D">
        <w:trPr>
          <w:trHeight w:val="930"/>
        </w:trPr>
        <w:tc>
          <w:tcPr>
            <w:tcW w:w="14560" w:type="dxa"/>
            <w:gridSpan w:val="3"/>
          </w:tcPr>
          <w:p w:rsidR="00BE4A4A" w:rsidRPr="00BE4A4A" w:rsidRDefault="00BE4A4A" w:rsidP="003F6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BE4A4A">
              <w:rPr>
                <w:sz w:val="26"/>
                <w:szCs w:val="26"/>
              </w:rPr>
              <w:t xml:space="preserve"> УТВЕРЖДАЮ _________________ (</w:t>
            </w:r>
            <w:proofErr w:type="gramStart"/>
            <w:r w:rsidRPr="00BE4A4A">
              <w:rPr>
                <w:sz w:val="26"/>
                <w:szCs w:val="26"/>
              </w:rPr>
              <w:t>Асеева  Н.А.</w:t>
            </w:r>
            <w:proofErr w:type="gramEnd"/>
            <w:r w:rsidRPr="00BE4A4A">
              <w:rPr>
                <w:sz w:val="26"/>
                <w:szCs w:val="26"/>
              </w:rPr>
              <w:t xml:space="preserve">)                                         </w:t>
            </w:r>
          </w:p>
          <w:p w:rsidR="00BE4A4A" w:rsidRPr="00BE4A4A" w:rsidRDefault="00BE4A4A" w:rsidP="003F630D">
            <w:pPr>
              <w:rPr>
                <w:sz w:val="26"/>
                <w:szCs w:val="26"/>
              </w:rPr>
            </w:pPr>
          </w:p>
        </w:tc>
      </w:tr>
      <w:tr w:rsidR="00BE4A4A" w:rsidRPr="00BE4A4A" w:rsidTr="000242E9">
        <w:tc>
          <w:tcPr>
            <w:tcW w:w="7284" w:type="dxa"/>
            <w:gridSpan w:val="2"/>
          </w:tcPr>
          <w:p w:rsidR="00BE4A4A" w:rsidRPr="00BE4A4A" w:rsidRDefault="00BE4A4A" w:rsidP="00BE4A4A">
            <w:pPr>
              <w:jc w:val="center"/>
              <w:rPr>
                <w:b/>
                <w:sz w:val="26"/>
                <w:szCs w:val="26"/>
              </w:rPr>
            </w:pPr>
            <w:r w:rsidRPr="00BE4A4A">
              <w:rPr>
                <w:b/>
                <w:sz w:val="26"/>
                <w:szCs w:val="26"/>
              </w:rPr>
              <w:t>Меню Пятница 3</w:t>
            </w:r>
          </w:p>
        </w:tc>
        <w:tc>
          <w:tcPr>
            <w:tcW w:w="7276" w:type="dxa"/>
          </w:tcPr>
          <w:p w:rsidR="00BE4A4A" w:rsidRPr="00BE4A4A" w:rsidRDefault="00BE4A4A" w:rsidP="001776BC">
            <w:pPr>
              <w:rPr>
                <w:b/>
                <w:sz w:val="26"/>
                <w:szCs w:val="26"/>
              </w:rPr>
            </w:pPr>
          </w:p>
        </w:tc>
      </w:tr>
      <w:tr w:rsidR="00BE4A4A" w:rsidRPr="00BE4A4A" w:rsidTr="000242E9">
        <w:tc>
          <w:tcPr>
            <w:tcW w:w="5494" w:type="dxa"/>
          </w:tcPr>
          <w:p w:rsidR="00BE4A4A" w:rsidRPr="000242E9" w:rsidRDefault="00BE4A4A" w:rsidP="001776BC">
            <w:pPr>
              <w:rPr>
                <w:b/>
                <w:sz w:val="26"/>
                <w:szCs w:val="26"/>
              </w:rPr>
            </w:pPr>
            <w:r w:rsidRPr="000242E9">
              <w:rPr>
                <w:b/>
                <w:sz w:val="26"/>
                <w:szCs w:val="26"/>
              </w:rPr>
              <w:t xml:space="preserve">                       Завтрак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аша молочная Дружба 150/18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2.Чай с </w:t>
            </w:r>
            <w:proofErr w:type="gramStart"/>
            <w:r w:rsidRPr="00BE4A4A">
              <w:rPr>
                <w:sz w:val="26"/>
                <w:szCs w:val="26"/>
              </w:rPr>
              <w:t>сахаром ,молоком</w:t>
            </w:r>
            <w:proofErr w:type="gramEnd"/>
            <w:r w:rsidRPr="00BE4A4A">
              <w:rPr>
                <w:sz w:val="26"/>
                <w:szCs w:val="26"/>
              </w:rPr>
              <w:t xml:space="preserve"> 180/180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Хлеб пшеничный </w:t>
            </w:r>
            <w:proofErr w:type="spellStart"/>
            <w:r>
              <w:rPr>
                <w:sz w:val="26"/>
                <w:szCs w:val="26"/>
              </w:rPr>
              <w:t>йодир</w:t>
            </w:r>
            <w:proofErr w:type="spellEnd"/>
            <w:r>
              <w:rPr>
                <w:sz w:val="26"/>
                <w:szCs w:val="26"/>
              </w:rPr>
              <w:t>. 30/3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.Масло порц.8/10</w:t>
            </w:r>
          </w:p>
          <w:p w:rsidR="000242E9" w:rsidRDefault="000242E9" w:rsidP="001776BC">
            <w:pPr>
              <w:rPr>
                <w:sz w:val="26"/>
                <w:szCs w:val="26"/>
              </w:rPr>
            </w:pPr>
          </w:p>
          <w:p w:rsidR="000242E9" w:rsidRDefault="000242E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Второй завтрак</w:t>
            </w:r>
          </w:p>
          <w:p w:rsidR="000242E9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чный ванильный напиток 100/1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CE4B5C" w:rsidRDefault="00A87E41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орийность</w:t>
            </w: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5,1</w:t>
            </w:r>
            <w:r w:rsidR="00D266EB">
              <w:rPr>
                <w:b/>
                <w:sz w:val="26"/>
                <w:szCs w:val="26"/>
              </w:rPr>
              <w:t xml:space="preserve"> / 368,4</w:t>
            </w: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Pr="00246AA5" w:rsidRDefault="00A87E41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3</w:t>
            </w:r>
            <w:r w:rsidR="00D266EB">
              <w:rPr>
                <w:b/>
                <w:sz w:val="26"/>
                <w:szCs w:val="26"/>
              </w:rPr>
              <w:t xml:space="preserve"> / 118,9</w:t>
            </w:r>
          </w:p>
        </w:tc>
        <w:tc>
          <w:tcPr>
            <w:tcW w:w="7276" w:type="dxa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</w:tr>
      <w:tr w:rsidR="00BE4A4A" w:rsidRPr="00BE4A4A" w:rsidTr="000242E9">
        <w:tc>
          <w:tcPr>
            <w:tcW w:w="5494" w:type="dxa"/>
          </w:tcPr>
          <w:p w:rsidR="00BE4A4A" w:rsidRPr="000242E9" w:rsidRDefault="00BE4A4A" w:rsidP="001776BC">
            <w:pPr>
              <w:rPr>
                <w:b/>
                <w:sz w:val="26"/>
                <w:szCs w:val="26"/>
              </w:rPr>
            </w:pPr>
            <w:r w:rsidRPr="000242E9">
              <w:rPr>
                <w:b/>
                <w:sz w:val="26"/>
                <w:szCs w:val="26"/>
              </w:rPr>
              <w:t xml:space="preserve">                        Обед 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Суп картофельный с мясными фрикадельками 150/10 200/20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Гуляш из говядины   30/30</w:t>
            </w:r>
            <w:r w:rsidR="00BE4A4A" w:rsidRPr="00BE4A4A">
              <w:rPr>
                <w:sz w:val="26"/>
                <w:szCs w:val="26"/>
              </w:rPr>
              <w:t xml:space="preserve">    35/35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3.Макаронные изделия отварные 70/12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4</w:t>
            </w:r>
            <w:r w:rsidR="00FB4451">
              <w:rPr>
                <w:sz w:val="26"/>
                <w:szCs w:val="26"/>
              </w:rPr>
              <w:t>.Помидор свежий 30/30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Напиток из яблок сушеных</w:t>
            </w:r>
            <w:r w:rsidR="00BE4A4A" w:rsidRPr="00BE4A4A">
              <w:rPr>
                <w:sz w:val="26"/>
                <w:szCs w:val="26"/>
              </w:rPr>
              <w:t xml:space="preserve"> 150/150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Хлеб ржано-</w:t>
            </w:r>
            <w:proofErr w:type="spellStart"/>
            <w:proofErr w:type="gramStart"/>
            <w:r>
              <w:rPr>
                <w:sz w:val="26"/>
                <w:szCs w:val="26"/>
              </w:rPr>
              <w:t>пшеничн</w:t>
            </w:r>
            <w:proofErr w:type="spellEnd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 xml:space="preserve"> 34/43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D5063B" w:rsidRDefault="00D5063B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Pr="00246AA5" w:rsidRDefault="00A87E41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9,3</w:t>
            </w:r>
            <w:r w:rsidR="00D266EB">
              <w:rPr>
                <w:b/>
                <w:sz w:val="26"/>
                <w:szCs w:val="26"/>
              </w:rPr>
              <w:t xml:space="preserve"> / 581,2</w:t>
            </w:r>
          </w:p>
        </w:tc>
        <w:tc>
          <w:tcPr>
            <w:tcW w:w="7276" w:type="dxa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</w:tr>
      <w:tr w:rsidR="00BE4A4A" w:rsidRPr="00BE4A4A" w:rsidTr="000242E9">
        <w:tc>
          <w:tcPr>
            <w:tcW w:w="5494" w:type="dxa"/>
          </w:tcPr>
          <w:p w:rsidR="00BE4A4A" w:rsidRPr="000242E9" w:rsidRDefault="000242E9" w:rsidP="001776BC">
            <w:pPr>
              <w:rPr>
                <w:b/>
                <w:sz w:val="26"/>
                <w:szCs w:val="26"/>
              </w:rPr>
            </w:pPr>
            <w:r w:rsidRPr="000242E9">
              <w:rPr>
                <w:b/>
                <w:sz w:val="26"/>
                <w:szCs w:val="26"/>
              </w:rPr>
              <w:t xml:space="preserve">             Уплотненный полдник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Рыба тушеная с овощами 50/50 - ясли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>1.Котлета Волжанка 70 – сад</w:t>
            </w:r>
          </w:p>
          <w:p w:rsidR="00BE4A4A" w:rsidRPr="00BE4A4A" w:rsidRDefault="00FB4451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Картофельное пюре 120/150</w:t>
            </w:r>
          </w:p>
          <w:p w:rsidR="00BE4A4A" w:rsidRPr="00BE4A4A" w:rsidRDefault="00CE4B5C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Чай с сахаром</w:t>
            </w:r>
            <w:r w:rsidR="00FB4451">
              <w:rPr>
                <w:sz w:val="26"/>
                <w:szCs w:val="26"/>
              </w:rPr>
              <w:t xml:space="preserve">, </w:t>
            </w:r>
            <w:proofErr w:type="gramStart"/>
            <w:r w:rsidR="00FB4451">
              <w:rPr>
                <w:sz w:val="26"/>
                <w:szCs w:val="26"/>
              </w:rPr>
              <w:t>молоком  150</w:t>
            </w:r>
            <w:proofErr w:type="gramEnd"/>
            <w:r w:rsidR="00FB4451">
              <w:rPr>
                <w:sz w:val="26"/>
                <w:szCs w:val="26"/>
              </w:rPr>
              <w:t>/180</w:t>
            </w:r>
          </w:p>
          <w:p w:rsidR="00BE4A4A" w:rsidRDefault="00BE4A4A" w:rsidP="001776BC">
            <w:pPr>
              <w:rPr>
                <w:sz w:val="26"/>
                <w:szCs w:val="26"/>
              </w:rPr>
            </w:pPr>
            <w:r w:rsidRPr="00BE4A4A">
              <w:rPr>
                <w:sz w:val="26"/>
                <w:szCs w:val="26"/>
              </w:rPr>
              <w:t xml:space="preserve">4.Хлеб пшеничный </w:t>
            </w:r>
            <w:proofErr w:type="spellStart"/>
            <w:r w:rsidRPr="00BE4A4A">
              <w:rPr>
                <w:sz w:val="26"/>
                <w:szCs w:val="26"/>
              </w:rPr>
              <w:t>й</w:t>
            </w:r>
            <w:r w:rsidR="00FB4451">
              <w:rPr>
                <w:sz w:val="26"/>
                <w:szCs w:val="26"/>
              </w:rPr>
              <w:t>одир</w:t>
            </w:r>
            <w:proofErr w:type="spellEnd"/>
            <w:r w:rsidR="00FB4451">
              <w:rPr>
                <w:sz w:val="26"/>
                <w:szCs w:val="26"/>
              </w:rPr>
              <w:t>. 25/25</w:t>
            </w:r>
          </w:p>
          <w:p w:rsidR="000242E9" w:rsidRPr="00BE4A4A" w:rsidRDefault="000242E9" w:rsidP="00177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Манник 50 /50</w:t>
            </w: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BE4A4A" w:rsidRDefault="00BE4A4A" w:rsidP="001776BC">
            <w:pPr>
              <w:rPr>
                <w:sz w:val="26"/>
                <w:szCs w:val="26"/>
              </w:rPr>
            </w:pPr>
          </w:p>
          <w:p w:rsidR="00D5063B" w:rsidRDefault="00CE4B5C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Default="00A87E41" w:rsidP="001776BC">
            <w:pPr>
              <w:rPr>
                <w:b/>
                <w:sz w:val="26"/>
                <w:szCs w:val="26"/>
              </w:rPr>
            </w:pPr>
          </w:p>
          <w:p w:rsidR="00A87E41" w:rsidRPr="000242E9" w:rsidRDefault="00A87E41" w:rsidP="001776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4,4</w:t>
            </w:r>
            <w:r w:rsidR="00D266EB">
              <w:rPr>
                <w:b/>
                <w:sz w:val="26"/>
                <w:szCs w:val="26"/>
              </w:rPr>
              <w:t xml:space="preserve"> / 614,8</w:t>
            </w:r>
          </w:p>
        </w:tc>
        <w:tc>
          <w:tcPr>
            <w:tcW w:w="7276" w:type="dxa"/>
          </w:tcPr>
          <w:p w:rsidR="00BE4A4A" w:rsidRPr="00BE4A4A" w:rsidRDefault="00BE4A4A" w:rsidP="001776BC">
            <w:pPr>
              <w:rPr>
                <w:sz w:val="26"/>
                <w:szCs w:val="26"/>
              </w:rPr>
            </w:pPr>
          </w:p>
        </w:tc>
      </w:tr>
    </w:tbl>
    <w:p w:rsidR="001776BC" w:rsidRPr="00BE4A4A" w:rsidRDefault="001776BC">
      <w:pPr>
        <w:rPr>
          <w:sz w:val="26"/>
          <w:szCs w:val="26"/>
        </w:rPr>
      </w:pPr>
    </w:p>
    <w:sectPr w:rsidR="001776BC" w:rsidRPr="00BE4A4A" w:rsidSect="001776B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F30"/>
    <w:multiLevelType w:val="hybridMultilevel"/>
    <w:tmpl w:val="E79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58E1"/>
    <w:multiLevelType w:val="hybridMultilevel"/>
    <w:tmpl w:val="E79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CC"/>
    <w:rsid w:val="000102FE"/>
    <w:rsid w:val="00021B4B"/>
    <w:rsid w:val="000242E9"/>
    <w:rsid w:val="0008625F"/>
    <w:rsid w:val="001776BC"/>
    <w:rsid w:val="00180B4B"/>
    <w:rsid w:val="001D3D7F"/>
    <w:rsid w:val="001E0B02"/>
    <w:rsid w:val="001E1A67"/>
    <w:rsid w:val="001F2D75"/>
    <w:rsid w:val="001F4721"/>
    <w:rsid w:val="002071A7"/>
    <w:rsid w:val="002156A0"/>
    <w:rsid w:val="00224ABE"/>
    <w:rsid w:val="00246AA5"/>
    <w:rsid w:val="0029116F"/>
    <w:rsid w:val="002912D3"/>
    <w:rsid w:val="003221C2"/>
    <w:rsid w:val="00357C8A"/>
    <w:rsid w:val="003B09AD"/>
    <w:rsid w:val="003F3FD3"/>
    <w:rsid w:val="003F630D"/>
    <w:rsid w:val="00414ACC"/>
    <w:rsid w:val="0046532C"/>
    <w:rsid w:val="0048706E"/>
    <w:rsid w:val="004906F0"/>
    <w:rsid w:val="004B3754"/>
    <w:rsid w:val="004C655B"/>
    <w:rsid w:val="004D755C"/>
    <w:rsid w:val="004E37F1"/>
    <w:rsid w:val="004F1F90"/>
    <w:rsid w:val="004F7AB8"/>
    <w:rsid w:val="005009FE"/>
    <w:rsid w:val="00515120"/>
    <w:rsid w:val="00530142"/>
    <w:rsid w:val="00541943"/>
    <w:rsid w:val="00550676"/>
    <w:rsid w:val="00633600"/>
    <w:rsid w:val="00677F87"/>
    <w:rsid w:val="006852D9"/>
    <w:rsid w:val="006F5039"/>
    <w:rsid w:val="006F6A27"/>
    <w:rsid w:val="006F7C6C"/>
    <w:rsid w:val="0074132A"/>
    <w:rsid w:val="0078468E"/>
    <w:rsid w:val="007E3110"/>
    <w:rsid w:val="008A0F44"/>
    <w:rsid w:val="008D4AA1"/>
    <w:rsid w:val="008D6659"/>
    <w:rsid w:val="00927521"/>
    <w:rsid w:val="00927CAE"/>
    <w:rsid w:val="00934FDC"/>
    <w:rsid w:val="00997209"/>
    <w:rsid w:val="00A26E32"/>
    <w:rsid w:val="00A45805"/>
    <w:rsid w:val="00A704CA"/>
    <w:rsid w:val="00A87E41"/>
    <w:rsid w:val="00A96636"/>
    <w:rsid w:val="00A97C30"/>
    <w:rsid w:val="00AA42FC"/>
    <w:rsid w:val="00AA6571"/>
    <w:rsid w:val="00AB0D29"/>
    <w:rsid w:val="00AE2588"/>
    <w:rsid w:val="00AF6228"/>
    <w:rsid w:val="00B1614C"/>
    <w:rsid w:val="00B17893"/>
    <w:rsid w:val="00B24C28"/>
    <w:rsid w:val="00B2789B"/>
    <w:rsid w:val="00B40FE1"/>
    <w:rsid w:val="00B630D7"/>
    <w:rsid w:val="00B84D76"/>
    <w:rsid w:val="00B9304B"/>
    <w:rsid w:val="00BC5C5E"/>
    <w:rsid w:val="00BE4A4A"/>
    <w:rsid w:val="00BE50FC"/>
    <w:rsid w:val="00BF619C"/>
    <w:rsid w:val="00C065C7"/>
    <w:rsid w:val="00C46E33"/>
    <w:rsid w:val="00C925B9"/>
    <w:rsid w:val="00CE4B5C"/>
    <w:rsid w:val="00CF2367"/>
    <w:rsid w:val="00CF3A97"/>
    <w:rsid w:val="00D21C4F"/>
    <w:rsid w:val="00D266EB"/>
    <w:rsid w:val="00D5063B"/>
    <w:rsid w:val="00DF657B"/>
    <w:rsid w:val="00E7045B"/>
    <w:rsid w:val="00EC336A"/>
    <w:rsid w:val="00EC77C5"/>
    <w:rsid w:val="00F0141A"/>
    <w:rsid w:val="00F24902"/>
    <w:rsid w:val="00F57C72"/>
    <w:rsid w:val="00F95D70"/>
    <w:rsid w:val="00FB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8B4B"/>
  <w15:chartTrackingRefBased/>
  <w15:docId w15:val="{B1BE5A7C-C6A5-4A50-AFB0-3E8BB4EF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44"/>
        <w:szCs w:val="4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4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6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7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288D-2FA6-446A-BFD8-24CDB527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57</cp:revision>
  <cp:lastPrinted>2021-08-31T05:28:00Z</cp:lastPrinted>
  <dcterms:created xsi:type="dcterms:W3CDTF">2021-01-13T11:22:00Z</dcterms:created>
  <dcterms:modified xsi:type="dcterms:W3CDTF">2021-08-31T05:29:00Z</dcterms:modified>
</cp:coreProperties>
</file>